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E0" w:rsidRDefault="00270FE0" w:rsidP="00841CFB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841CFB" w:rsidP="00841C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1290" cy="1431290"/>
            <wp:effectExtent l="0" t="0" r="0" b="0"/>
            <wp:docPr id="1" name="Рисунок 1" descr="&amp;gcy;&amp;iecy;&amp;rcy;&amp;bcy; &amp;Acy;&amp;lcy;&amp;tcy;&amp;acy;&amp;jcy;&amp;scy;&amp;kcy;&amp;ocy;&amp;gcy;&amp;ocy; &amp;kcy;&amp;r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lcy;&amp;tcy;&amp;acy;&amp;jcy;&amp;scy;&amp;kcy;&amp;ocy;&amp;gcy;&amp;ocy; &amp;kcy;&amp;r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СХЕМА ВОДОСНАБЖЕНИ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НСКИЙ СЕЛЬСОВЕТ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8F0082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С 2018</w:t>
      </w:r>
      <w:r w:rsidR="006849DE">
        <w:rPr>
          <w:sz w:val="32"/>
          <w:szCs w:val="32"/>
        </w:rPr>
        <w:t>-2032 год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017682" w:rsidRPr="00017682" w:rsidRDefault="00017682" w:rsidP="00017682">
      <w:pPr>
        <w:jc w:val="center"/>
      </w:pPr>
      <w:r w:rsidRPr="00017682">
        <w:t>Содержание</w:t>
      </w:r>
    </w:p>
    <w:p w:rsidR="00017682" w:rsidRPr="00017682" w:rsidRDefault="00017682" w:rsidP="00017682">
      <w:pPr>
        <w:tabs>
          <w:tab w:val="left" w:pos="5610"/>
        </w:tabs>
        <w:spacing w:line="360" w:lineRule="auto"/>
        <w:jc w:val="center"/>
        <w:rPr>
          <w:b/>
        </w:rPr>
      </w:pPr>
    </w:p>
    <w:p w:rsidR="00017682" w:rsidRPr="00017682" w:rsidRDefault="00017682" w:rsidP="00017682">
      <w:pPr>
        <w:tabs>
          <w:tab w:val="left" w:pos="5610"/>
        </w:tabs>
        <w:spacing w:line="360" w:lineRule="auto"/>
        <w:jc w:val="both"/>
      </w:pPr>
      <w:r w:rsidRPr="00017682">
        <w:t>ВВЕДЕНИЕ………………………………</w:t>
      </w:r>
      <w:r>
        <w:t>……………………………………….</w:t>
      </w:r>
      <w:r w:rsidRPr="00017682">
        <w:t>……</w:t>
      </w:r>
      <w:r w:rsidR="00906845">
        <w:t xml:space="preserve">       </w:t>
      </w:r>
      <w:r w:rsidRPr="00017682">
        <w:t>…………</w:t>
      </w:r>
      <w:r>
        <w:t>…………..</w:t>
      </w:r>
      <w:r w:rsidRPr="00017682">
        <w:t>……………..</w:t>
      </w:r>
      <w:r w:rsidR="00B25E49">
        <w:t>3</w:t>
      </w:r>
    </w:p>
    <w:p w:rsidR="00017682" w:rsidRDefault="00017682" w:rsidP="00017682">
      <w:pPr>
        <w:pStyle w:val="a9"/>
      </w:pPr>
      <w:r w:rsidRPr="00017682">
        <w:rPr>
          <w:szCs w:val="24"/>
        </w:rPr>
        <w:t>1. ВОДОСНАБЖЕНИЕ………………………….......…………………………</w:t>
      </w:r>
      <w:r>
        <w:t>……………………….………….…………</w:t>
      </w:r>
      <w:r w:rsidRPr="00017682">
        <w:rPr>
          <w:szCs w:val="24"/>
        </w:rPr>
        <w:t>…</w:t>
      </w:r>
      <w:r w:rsidR="00B25E49">
        <w:rPr>
          <w:szCs w:val="24"/>
        </w:rPr>
        <w:t>3</w:t>
      </w:r>
      <w:r>
        <w:t xml:space="preserve">     </w:t>
      </w:r>
    </w:p>
    <w:p w:rsidR="00017682" w:rsidRDefault="00017682" w:rsidP="00017682">
      <w:pPr>
        <w:pStyle w:val="a9"/>
      </w:pPr>
      <w:r>
        <w:t xml:space="preserve"> </w:t>
      </w:r>
      <w:r w:rsidRPr="00017682">
        <w:t>1.1. Существующее положение в сфере водоснабжения муниципального образования..…</w:t>
      </w:r>
      <w:r>
        <w:t>………………………………………………………..</w:t>
      </w:r>
      <w:r w:rsidRPr="00017682">
        <w:t>…………………….…</w:t>
      </w:r>
      <w:r>
        <w:t>…</w:t>
      </w:r>
      <w:r w:rsidRPr="00017682">
        <w:t>…</w:t>
      </w:r>
      <w:r>
        <w:t>………..</w:t>
      </w:r>
      <w:r w:rsidRPr="00017682">
        <w:t>………………</w:t>
      </w:r>
      <w:r w:rsidR="00B25E49">
        <w:t>3</w:t>
      </w:r>
      <w:r>
        <w:t xml:space="preserve">     </w:t>
      </w:r>
    </w:p>
    <w:p w:rsidR="00576BBD" w:rsidRDefault="00017682" w:rsidP="00017682">
      <w:pPr>
        <w:pStyle w:val="a9"/>
      </w:pPr>
      <w:r>
        <w:t xml:space="preserve"> </w:t>
      </w:r>
      <w:r w:rsidRPr="00017682">
        <w:t xml:space="preserve">1.1.1. Структура системы водоснабжения села </w:t>
      </w:r>
      <w:proofErr w:type="gramStart"/>
      <w:r>
        <w:t>Родино</w:t>
      </w:r>
      <w:proofErr w:type="gramEnd"/>
      <w:r>
        <w:t>……………..</w:t>
      </w:r>
      <w:r w:rsidRPr="00017682">
        <w:t>……………</w:t>
      </w:r>
      <w:r>
        <w:t>……….</w:t>
      </w:r>
      <w:r w:rsidRPr="00017682">
        <w:t>…………….</w:t>
      </w:r>
      <w:r w:rsidR="00B25E49">
        <w:t>3</w:t>
      </w:r>
      <w:r>
        <w:t xml:space="preserve">        </w:t>
      </w:r>
      <w:r w:rsidRPr="00017682">
        <w:t xml:space="preserve">1.1.2. Описание состояния существующих источников водоснабжения и </w:t>
      </w:r>
    </w:p>
    <w:p w:rsidR="00906845" w:rsidRDefault="00017682" w:rsidP="00017682">
      <w:pPr>
        <w:pStyle w:val="a9"/>
      </w:pPr>
      <w:r w:rsidRPr="00017682">
        <w:t>водозаборных сооружений</w:t>
      </w:r>
      <w:r w:rsidR="00906845">
        <w:t>……………………………………………………………………………………………..</w:t>
      </w:r>
      <w:r w:rsidR="00B25E49">
        <w:t>4</w:t>
      </w:r>
      <w:r>
        <w:t xml:space="preserve">     </w:t>
      </w:r>
    </w:p>
    <w:p w:rsidR="00017682" w:rsidRPr="00017682" w:rsidRDefault="00017682" w:rsidP="00017682">
      <w:pPr>
        <w:pStyle w:val="a9"/>
      </w:pPr>
      <w:r>
        <w:t xml:space="preserve"> </w:t>
      </w:r>
      <w:r w:rsidRPr="00017682">
        <w:t>1.1.3. План организационно технических мероприятий по улучшению санитарно технического состояния водозаборных сооружений ……......</w:t>
      </w:r>
      <w:r>
        <w:t>............</w:t>
      </w:r>
      <w:r w:rsidR="00576BBD">
        <w:t>.......</w:t>
      </w:r>
      <w:r w:rsidR="00906845">
        <w:t xml:space="preserve">  ……</w:t>
      </w:r>
      <w:r>
        <w:t>......................</w:t>
      </w:r>
      <w:r w:rsidRPr="00017682">
        <w:t>........1</w:t>
      </w:r>
      <w:r w:rsidR="00B25E49">
        <w:t>2</w:t>
      </w:r>
      <w:r>
        <w:t xml:space="preserve">     </w:t>
      </w:r>
      <w:r w:rsidRPr="00017682">
        <w:t>1.1.4. Описание состояния и функционирования существующих насосных станций в системе водоснабжения ..…….......</w:t>
      </w:r>
      <w:r>
        <w:t>...</w:t>
      </w:r>
      <w:r w:rsidR="00576BBD">
        <w:t>..............</w:t>
      </w:r>
      <w:r w:rsidR="00906845">
        <w:t>...........</w:t>
      </w:r>
      <w:r>
        <w:t>.......................................................</w:t>
      </w:r>
      <w:r w:rsidRPr="00017682">
        <w:t>...................................1</w:t>
      </w:r>
      <w:r w:rsidR="00B25E49">
        <w:t>2</w:t>
      </w:r>
    </w:p>
    <w:p w:rsidR="00576BBD" w:rsidRDefault="00017682" w:rsidP="00576BBD">
      <w:pPr>
        <w:pStyle w:val="a9"/>
      </w:pPr>
      <w:r w:rsidRPr="00017682">
        <w:t xml:space="preserve">1.1.6 Описание существующих  технических и технологических проблем </w:t>
      </w:r>
    </w:p>
    <w:p w:rsidR="00017682" w:rsidRPr="00017682" w:rsidRDefault="00017682" w:rsidP="00576BBD">
      <w:pPr>
        <w:pStyle w:val="a9"/>
      </w:pPr>
      <w:r w:rsidRPr="00017682">
        <w:t>водоснабжения поселения</w:t>
      </w:r>
      <w:r w:rsidR="00576BBD">
        <w:t>………………………………………………</w:t>
      </w:r>
      <w:r w:rsidR="00906845">
        <w:t>….</w:t>
      </w:r>
      <w:r w:rsidRPr="00017682">
        <w:t>……………...….……….……………...</w:t>
      </w:r>
      <w:r w:rsidR="00D13FEC">
        <w:t>15</w:t>
      </w:r>
    </w:p>
    <w:p w:rsidR="00576BBD" w:rsidRDefault="00017682" w:rsidP="00576BBD">
      <w:pPr>
        <w:pStyle w:val="a9"/>
      </w:pPr>
      <w:r w:rsidRPr="00017682">
        <w:t xml:space="preserve">1.2. Балансы производительности сооружений системы водоснабжения и </w:t>
      </w:r>
    </w:p>
    <w:p w:rsidR="00017682" w:rsidRPr="00017682" w:rsidRDefault="00017682" w:rsidP="00576BBD">
      <w:pPr>
        <w:pStyle w:val="a9"/>
      </w:pPr>
      <w:r w:rsidRPr="00017682">
        <w:t>потребления воды в зонах действия источников водоснабжения……</w:t>
      </w:r>
      <w:r w:rsidR="00906845">
        <w:t>…..</w:t>
      </w:r>
      <w:r w:rsidR="00576BBD">
        <w:t>….</w:t>
      </w:r>
      <w:r w:rsidRPr="00017682">
        <w:t>……………….......</w:t>
      </w:r>
      <w:r w:rsidR="00D13FEC">
        <w:t>15</w:t>
      </w:r>
    </w:p>
    <w:p w:rsidR="00017682" w:rsidRPr="00017682" w:rsidRDefault="00017682" w:rsidP="00576BBD">
      <w:pPr>
        <w:pStyle w:val="a9"/>
      </w:pPr>
      <w:r w:rsidRPr="00017682">
        <w:t>1.2.1. Общий водный баланс подачи и реализации воды..……</w:t>
      </w:r>
      <w:r w:rsidR="00576BBD">
        <w:t>……</w:t>
      </w:r>
      <w:r w:rsidR="00906845">
        <w:t>.</w:t>
      </w:r>
      <w:r w:rsidR="00576BBD">
        <w:t>………………………..</w:t>
      </w:r>
      <w:r w:rsidRPr="00017682">
        <w:t>………</w:t>
      </w:r>
      <w:r w:rsidR="00D13FEC">
        <w:t>…15</w:t>
      </w:r>
    </w:p>
    <w:p w:rsidR="00017682" w:rsidRPr="00017682" w:rsidRDefault="00017682" w:rsidP="00576BBD">
      <w:pPr>
        <w:pStyle w:val="a9"/>
      </w:pPr>
      <w:r w:rsidRPr="00017682">
        <w:t>1.2.2. Потребители воды на территории поселения</w:t>
      </w:r>
      <w:r w:rsidR="00906845">
        <w:t>…</w:t>
      </w:r>
      <w:r w:rsidRPr="00017682">
        <w:t>…</w:t>
      </w:r>
      <w:r w:rsidR="00576BBD">
        <w:t>……………………………………</w:t>
      </w:r>
      <w:r w:rsidRPr="00017682">
        <w:t>…………...</w:t>
      </w:r>
      <w:r w:rsidR="00D13FEC">
        <w:t>.17</w:t>
      </w:r>
    </w:p>
    <w:p w:rsidR="00017682" w:rsidRPr="00017682" w:rsidRDefault="00017682" w:rsidP="00576BBD">
      <w:pPr>
        <w:pStyle w:val="a9"/>
      </w:pPr>
      <w:r w:rsidRPr="00D13FEC">
        <w:rPr>
          <w:color w:val="000000" w:themeColor="text1"/>
        </w:rPr>
        <w:t>1.2.2.1. Потребители холодной воды</w:t>
      </w:r>
      <w:r w:rsidRPr="00017682">
        <w:t>………</w:t>
      </w:r>
      <w:r w:rsidR="00576BBD">
        <w:t>………………</w:t>
      </w:r>
      <w:r w:rsidR="00906845">
        <w:t>.</w:t>
      </w:r>
      <w:r w:rsidR="00576BBD">
        <w:t>………………………</w:t>
      </w:r>
      <w:r w:rsidRPr="00017682">
        <w:t>……………..……………...</w:t>
      </w:r>
      <w:r w:rsidR="00D13FEC">
        <w:t>.17</w:t>
      </w:r>
    </w:p>
    <w:p w:rsidR="00017682" w:rsidRPr="00017682" w:rsidRDefault="00017682" w:rsidP="00576BBD">
      <w:pPr>
        <w:pStyle w:val="a9"/>
      </w:pPr>
      <w:r w:rsidRPr="00017682">
        <w:t>1.2.2.2. Объемы потребления коммунальных услуг населения  (водоснабжения)</w:t>
      </w:r>
      <w:r w:rsidR="00906845">
        <w:t>……..</w:t>
      </w:r>
      <w:r w:rsidRPr="00017682">
        <w:t>....</w:t>
      </w:r>
      <w:r w:rsidR="00D13FEC">
        <w:t>19</w:t>
      </w:r>
    </w:p>
    <w:p w:rsidR="00017682" w:rsidRPr="00017682" w:rsidRDefault="00017682" w:rsidP="00576BBD">
      <w:pPr>
        <w:pStyle w:val="a9"/>
      </w:pPr>
      <w:r w:rsidRPr="00017682">
        <w:t>1.2.2.3. Объемы потребления коммунальных услуг населением  по холодному водоснабжению при использовании земельного участка и надворных построек (для полива земельного участка в поливной период, за исключением полива садовых, огородных и дачных земельных участков.)</w:t>
      </w:r>
      <w:r w:rsidR="00576BBD">
        <w:t>…………………………………………………………………</w:t>
      </w:r>
      <w:r w:rsidRPr="00017682">
        <w:t>..2</w:t>
      </w:r>
      <w:r w:rsidR="00D13FEC">
        <w:t>2</w:t>
      </w:r>
    </w:p>
    <w:p w:rsidR="00017682" w:rsidRPr="00017682" w:rsidRDefault="00017682" w:rsidP="00576BBD">
      <w:pPr>
        <w:pStyle w:val="a9"/>
      </w:pPr>
      <w:r w:rsidRPr="00017682">
        <w:t>1.2.2.4. Основные показатели водоснабжения……</w:t>
      </w:r>
      <w:r w:rsidR="00906845">
        <w:t>..</w:t>
      </w:r>
      <w:r w:rsidRPr="00017682">
        <w:t>…………</w:t>
      </w:r>
      <w:r w:rsidR="00576BBD">
        <w:t>……………………………………….</w:t>
      </w:r>
      <w:r w:rsidRPr="00017682">
        <w:t>…..…2</w:t>
      </w:r>
      <w:r w:rsidR="00D13FEC">
        <w:t>3</w:t>
      </w:r>
    </w:p>
    <w:p w:rsidR="00017682" w:rsidRPr="00017682" w:rsidRDefault="00017682" w:rsidP="00576BBD">
      <w:pPr>
        <w:pStyle w:val="a9"/>
      </w:pPr>
      <w:r w:rsidRPr="00017682">
        <w:t>1.2.3. Сведения о действующих нормах удельного водопотребления населения и о тарифах на водопотребление…</w:t>
      </w:r>
      <w:r w:rsidR="00906845">
        <w:t>.</w:t>
      </w:r>
      <w:r w:rsidRPr="00017682">
        <w:t>…</w:t>
      </w:r>
      <w:r w:rsidR="00576BBD">
        <w:t>……………………………………..………………………</w:t>
      </w:r>
      <w:r w:rsidRPr="00017682">
        <w:t>…………………...</w:t>
      </w:r>
      <w:r w:rsidR="00D13FEC">
        <w:t>25</w:t>
      </w:r>
    </w:p>
    <w:p w:rsidR="00017682" w:rsidRPr="00017682" w:rsidRDefault="00017682" w:rsidP="00576BBD">
      <w:pPr>
        <w:pStyle w:val="a9"/>
      </w:pPr>
      <w:r w:rsidRPr="00017682">
        <w:t>1.2.3.1. Тарифы и нормы…………</w:t>
      </w:r>
      <w:r w:rsidR="00906845">
        <w:t>.</w:t>
      </w:r>
      <w:r w:rsidRPr="00017682">
        <w:t>…………</w:t>
      </w:r>
      <w:r w:rsidR="00576BBD">
        <w:t>………………………………………………….</w:t>
      </w:r>
      <w:r w:rsidRPr="00017682">
        <w:t>………..……………...</w:t>
      </w:r>
      <w:r w:rsidR="00D13FEC">
        <w:t>25</w:t>
      </w:r>
    </w:p>
    <w:p w:rsidR="00017682" w:rsidRPr="00017682" w:rsidRDefault="00017682" w:rsidP="00576BBD">
      <w:pPr>
        <w:pStyle w:val="a9"/>
      </w:pPr>
      <w:r w:rsidRPr="00017682">
        <w:t>1.2.3.2.Нормативы…</w:t>
      </w:r>
      <w:r w:rsidR="00906845">
        <w:t>.</w:t>
      </w:r>
      <w:r w:rsidRPr="00017682">
        <w:t>……..……………………………</w:t>
      </w:r>
      <w:r w:rsidR="00576BBD">
        <w:t>……………………………………………………..</w:t>
      </w:r>
      <w:r w:rsidRPr="00017682">
        <w:t>…………….</w:t>
      </w:r>
      <w:r w:rsidR="00D13FEC">
        <w:t>26</w:t>
      </w:r>
    </w:p>
    <w:p w:rsidR="00017682" w:rsidRPr="00017682" w:rsidRDefault="00017682" w:rsidP="00576BBD">
      <w:pPr>
        <w:pStyle w:val="a9"/>
      </w:pPr>
      <w:r w:rsidRPr="00017682">
        <w:t>1.2.4. Показатели и индикаторы для проведения мониторинга выполнения производственных программ в сфере водоснабжения</w:t>
      </w:r>
      <w:r w:rsidR="00906845">
        <w:t>…</w:t>
      </w:r>
      <w:r w:rsidR="00576BBD">
        <w:t>..........................................................</w:t>
      </w:r>
      <w:r w:rsidRPr="00017682">
        <w:t>……..</w:t>
      </w:r>
      <w:r w:rsidR="00D13FEC">
        <w:t>27</w:t>
      </w:r>
    </w:p>
    <w:p w:rsidR="00017682" w:rsidRPr="00017682" w:rsidRDefault="00017682" w:rsidP="00576BBD">
      <w:pPr>
        <w:pStyle w:val="a9"/>
      </w:pPr>
      <w:r w:rsidRPr="00017682">
        <w:t>1.3. Перспективное потребление коммунальных ресурсов в сфере водоснабжения……</w:t>
      </w:r>
      <w:r w:rsidR="00906845">
        <w:t>.</w:t>
      </w:r>
      <w:r w:rsidRPr="00017682">
        <w:t>……………………………………</w:t>
      </w:r>
      <w:r w:rsidR="00576BBD">
        <w:t>………………………………………………</w:t>
      </w:r>
      <w:r w:rsidRPr="00017682">
        <w:t>………………...…3</w:t>
      </w:r>
      <w:r w:rsidR="00D13FEC">
        <w:t>6</w:t>
      </w:r>
    </w:p>
    <w:p w:rsidR="00017682" w:rsidRPr="00017682" w:rsidRDefault="00017682" w:rsidP="00576BBD">
      <w:pPr>
        <w:pStyle w:val="a9"/>
      </w:pPr>
      <w:r w:rsidRPr="00017682">
        <w:t>1.3.1. Обоснование изменения потребления коммунальных ресурсов</w:t>
      </w:r>
      <w:r w:rsidR="00576BBD">
        <w:t>…</w:t>
      </w:r>
      <w:r w:rsidR="00906845">
        <w:t>…..</w:t>
      </w:r>
      <w:r w:rsidR="00576BBD">
        <w:t>………………….</w:t>
      </w:r>
      <w:r w:rsidRPr="00017682">
        <w:t>.</w:t>
      </w:r>
      <w:r w:rsidR="00D13FEC">
        <w:t>36</w:t>
      </w:r>
    </w:p>
    <w:p w:rsidR="00017682" w:rsidRPr="00017682" w:rsidRDefault="00017682" w:rsidP="00576BBD">
      <w:pPr>
        <w:pStyle w:val="a9"/>
      </w:pPr>
      <w:r w:rsidRPr="00017682">
        <w:t>1.3.1.1.Увеличение</w:t>
      </w:r>
      <w:r>
        <w:t xml:space="preserve"> </w:t>
      </w:r>
      <w:r w:rsidRPr="00017682">
        <w:t>численности населения Ро</w:t>
      </w:r>
      <w:r w:rsidR="006E766A">
        <w:t>динского</w:t>
      </w:r>
      <w:r w:rsidRPr="00017682">
        <w:t xml:space="preserve"> поселения</w:t>
      </w:r>
      <w:r w:rsidR="006E766A">
        <w:t>……</w:t>
      </w:r>
      <w:r w:rsidRPr="00017682">
        <w:t>…</w:t>
      </w:r>
      <w:r w:rsidR="00906845">
        <w:t>.</w:t>
      </w:r>
      <w:r w:rsidR="00576BBD">
        <w:t>……………………</w:t>
      </w:r>
      <w:r w:rsidRPr="00017682">
        <w:t>.</w:t>
      </w:r>
      <w:r w:rsidR="00D13FEC">
        <w:t>36</w:t>
      </w:r>
    </w:p>
    <w:p w:rsidR="00017682" w:rsidRPr="00017682" w:rsidRDefault="00017682" w:rsidP="00576BBD">
      <w:pPr>
        <w:pStyle w:val="a9"/>
      </w:pPr>
      <w:r w:rsidRPr="00017682">
        <w:t>1.4. План мероприятий по повышению эффективности деятельности организации коммунального комплекса в сфере водоснабжения…</w:t>
      </w:r>
      <w:r w:rsidR="00906845">
        <w:t>..</w:t>
      </w:r>
      <w:r w:rsidR="00576BBD">
        <w:t>………………………..</w:t>
      </w:r>
      <w:r w:rsidRPr="00017682">
        <w:t>……………………...…</w:t>
      </w:r>
      <w:r w:rsidR="00D13FEC">
        <w:t>37</w:t>
      </w:r>
    </w:p>
    <w:p w:rsidR="00576BBD" w:rsidRDefault="00017682" w:rsidP="00576BBD">
      <w:pPr>
        <w:pStyle w:val="a9"/>
      </w:pPr>
      <w:r w:rsidRPr="00017682">
        <w:t xml:space="preserve">1.4.1. Обоснования обеспечения прогнозируемого объема и качества услуг </w:t>
      </w:r>
      <w:proofErr w:type="gramStart"/>
      <w:r w:rsidRPr="00017682">
        <w:t>в</w:t>
      </w:r>
      <w:proofErr w:type="gramEnd"/>
    </w:p>
    <w:p w:rsidR="00017682" w:rsidRPr="00017682" w:rsidRDefault="00017682" w:rsidP="00576BBD">
      <w:pPr>
        <w:pStyle w:val="a9"/>
      </w:pPr>
      <w:r w:rsidRPr="00017682">
        <w:t xml:space="preserve"> сфере водоснабжения………...……………………</w:t>
      </w:r>
      <w:r w:rsidR="00576BBD">
        <w:t>……………………………………………………</w:t>
      </w:r>
      <w:r w:rsidRPr="00017682">
        <w:t>……………....</w:t>
      </w:r>
      <w:r w:rsidR="00D13FEC">
        <w:t>38</w:t>
      </w:r>
    </w:p>
    <w:p w:rsidR="005B56F1" w:rsidRPr="00017682" w:rsidRDefault="00017682" w:rsidP="00017682">
      <w:pPr>
        <w:pStyle w:val="Default"/>
        <w:rPr>
          <w:rFonts w:ascii="Calibri" w:hAnsi="Calibri" w:cs="Calibri"/>
          <w:color w:val="auto"/>
        </w:rPr>
      </w:pPr>
      <w:r w:rsidRPr="00017682">
        <w:t>2. ВОДООТВЕДЕНИЕ…………</w:t>
      </w:r>
      <w:r w:rsidR="00906845">
        <w:t>..</w:t>
      </w:r>
      <w:r w:rsidR="00576BBD">
        <w:t>………………..</w:t>
      </w:r>
      <w:r w:rsidRPr="00017682">
        <w:t>…….…………………………………………</w:t>
      </w:r>
      <w:r w:rsidR="00D13FEC">
        <w:t>..</w:t>
      </w:r>
      <w:r w:rsidRPr="00017682">
        <w:t>.</w:t>
      </w:r>
      <w:r w:rsidR="00D13FEC">
        <w:t>39</w:t>
      </w:r>
    </w:p>
    <w:p w:rsidR="005B56F1" w:rsidRPr="00017682" w:rsidRDefault="005B56F1" w:rsidP="005B56F1">
      <w:pPr>
        <w:pStyle w:val="Default"/>
        <w:rPr>
          <w:rFonts w:ascii="Calibri" w:hAnsi="Calibri" w:cs="Calibri"/>
          <w:color w:val="auto"/>
        </w:rPr>
      </w:pPr>
    </w:p>
    <w:p w:rsidR="00576BBD" w:rsidRDefault="00576BBD" w:rsidP="00576BBD">
      <w:pPr>
        <w:jc w:val="center"/>
        <w:rPr>
          <w:b/>
          <w:sz w:val="28"/>
          <w:szCs w:val="28"/>
        </w:rPr>
      </w:pPr>
    </w:p>
    <w:p w:rsidR="00576BBD" w:rsidRDefault="00576BBD" w:rsidP="00576BBD">
      <w:pPr>
        <w:jc w:val="center"/>
        <w:rPr>
          <w:b/>
          <w:sz w:val="28"/>
          <w:szCs w:val="28"/>
        </w:rPr>
      </w:pPr>
      <w:r w:rsidRPr="00BC4243">
        <w:rPr>
          <w:b/>
          <w:sz w:val="28"/>
          <w:szCs w:val="28"/>
        </w:rPr>
        <w:lastRenderedPageBreak/>
        <w:t>Введение</w:t>
      </w:r>
    </w:p>
    <w:p w:rsidR="00576BBD" w:rsidRDefault="00576BBD" w:rsidP="00576BBD">
      <w:pPr>
        <w:jc w:val="center"/>
        <w:rPr>
          <w:b/>
          <w:sz w:val="28"/>
          <w:szCs w:val="28"/>
        </w:rPr>
      </w:pPr>
    </w:p>
    <w:p w:rsidR="00576BBD" w:rsidRPr="00BC4243" w:rsidRDefault="00576BBD" w:rsidP="00576BBD">
      <w:pPr>
        <w:jc w:val="center"/>
        <w:rPr>
          <w:b/>
          <w:sz w:val="28"/>
          <w:szCs w:val="28"/>
        </w:rPr>
      </w:pPr>
    </w:p>
    <w:p w:rsidR="00576BBD" w:rsidRPr="00576BBD" w:rsidRDefault="00576BBD" w:rsidP="00576BBD">
      <w:pPr>
        <w:spacing w:line="360" w:lineRule="auto"/>
        <w:ind w:firstLine="708"/>
        <w:jc w:val="both"/>
      </w:pPr>
      <w:proofErr w:type="gramStart"/>
      <w:r w:rsidRPr="00576BBD">
        <w:t xml:space="preserve">Основой для разработки и реализации схемы водоснабжения в селе </w:t>
      </w:r>
      <w:r w:rsidR="006A4CBF">
        <w:t>Родино</w:t>
      </w:r>
      <w:r w:rsidRPr="00576BBD">
        <w:t xml:space="preserve"> Р</w:t>
      </w:r>
      <w:r w:rsidR="006A4CBF">
        <w:t>одинского</w:t>
      </w:r>
      <w:r w:rsidRPr="00576BBD">
        <w:t xml:space="preserve"> района Алтайского края до 2032 г. является  Федеральный закон от 07 декабря 2011 г. № 416-ФЗ «О водоснабжении и водоотведении», регулирующий всю систему взаимоотношений в водоснабжении и направленный на обеспечение устойчивого и надежного водоснабжения.</w:t>
      </w:r>
      <w:proofErr w:type="gramEnd"/>
    </w:p>
    <w:p w:rsidR="00576BBD" w:rsidRPr="00576BBD" w:rsidRDefault="00576BBD" w:rsidP="00576BBD">
      <w:pPr>
        <w:spacing w:line="360" w:lineRule="auto"/>
        <w:ind w:firstLine="708"/>
        <w:jc w:val="both"/>
      </w:pPr>
      <w:r w:rsidRPr="00576BBD">
        <w:t>Технической основой разработки являются: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  <w:jc w:val="both"/>
      </w:pPr>
      <w:r w:rsidRPr="00576BBD">
        <w:t>Генеральный план развития села до 2032 г.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576BBD" w:rsidRDefault="00576BBD" w:rsidP="00576BBD">
      <w:pPr>
        <w:ind w:firstLine="708"/>
        <w:jc w:val="both"/>
      </w:pPr>
    </w:p>
    <w:p w:rsidR="00576BBD" w:rsidRPr="00576BBD" w:rsidRDefault="00576BBD" w:rsidP="00576BBD">
      <w:pPr>
        <w:numPr>
          <w:ilvl w:val="0"/>
          <w:numId w:val="6"/>
        </w:numPr>
        <w:jc w:val="center"/>
        <w:rPr>
          <w:b/>
        </w:rPr>
      </w:pPr>
      <w:r w:rsidRPr="00576BBD">
        <w:rPr>
          <w:b/>
        </w:rPr>
        <w:t>Водоснабжение</w:t>
      </w: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numPr>
          <w:ilvl w:val="1"/>
          <w:numId w:val="6"/>
        </w:numPr>
        <w:jc w:val="both"/>
        <w:rPr>
          <w:b/>
        </w:rPr>
      </w:pPr>
      <w:r w:rsidRPr="00576BBD">
        <w:rPr>
          <w:b/>
        </w:rPr>
        <w:t xml:space="preserve"> Существующее положение в сфере водоснабжения муниципального образования </w:t>
      </w: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numPr>
          <w:ilvl w:val="2"/>
          <w:numId w:val="6"/>
        </w:numPr>
        <w:jc w:val="both"/>
        <w:rPr>
          <w:b/>
        </w:rPr>
      </w:pPr>
      <w:r w:rsidRPr="00576BBD">
        <w:rPr>
          <w:b/>
        </w:rPr>
        <w:t xml:space="preserve">Структура системы водоснабжения села </w:t>
      </w:r>
      <w:proofErr w:type="gramStart"/>
      <w:r w:rsidRPr="00576BBD">
        <w:rPr>
          <w:b/>
        </w:rPr>
        <w:t>Р</w:t>
      </w:r>
      <w:r w:rsidR="00B25E49">
        <w:rPr>
          <w:b/>
        </w:rPr>
        <w:t>одино</w:t>
      </w:r>
      <w:proofErr w:type="gramEnd"/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>На территории муниципального образования Р</w:t>
      </w:r>
      <w:r>
        <w:t>одинский</w:t>
      </w:r>
      <w:r w:rsidRPr="00576BBD">
        <w:t xml:space="preserve"> сельсовет услуги холодного водоснабжения оказывается  </w:t>
      </w:r>
      <w:r>
        <w:t>МУП «</w:t>
      </w:r>
      <w:r w:rsidR="009B33D0">
        <w:t>Коммунальное хозяйство</w:t>
      </w:r>
      <w:r>
        <w:t>»</w:t>
      </w:r>
      <w:r w:rsidR="009B33D0">
        <w:t>.</w:t>
      </w:r>
      <w:r w:rsidRPr="00576BBD">
        <w:t xml:space="preserve"> Система водоснабжения  </w:t>
      </w:r>
      <w:r w:rsidR="009B33D0">
        <w:t xml:space="preserve">МУП «Коммунальное хозяйство» </w:t>
      </w:r>
      <w:r w:rsidRPr="00576BBD">
        <w:t xml:space="preserve">включает в </w:t>
      </w:r>
      <w:r w:rsidRPr="0083124F">
        <w:rPr>
          <w:color w:val="000000" w:themeColor="text1"/>
        </w:rPr>
        <w:t xml:space="preserve">себя </w:t>
      </w:r>
      <w:r w:rsidR="0083124F" w:rsidRPr="0083124F">
        <w:rPr>
          <w:color w:val="000000" w:themeColor="text1"/>
        </w:rPr>
        <w:t>семь</w:t>
      </w:r>
      <w:r w:rsidRPr="0083124F">
        <w:rPr>
          <w:color w:val="000000" w:themeColor="text1"/>
        </w:rPr>
        <w:t xml:space="preserve"> одиночных водозаборных скважин, водонапорную башню, </w:t>
      </w:r>
      <w:r w:rsidRPr="00576BBD">
        <w:t xml:space="preserve">водопровод протяженностью </w:t>
      </w:r>
      <w:r w:rsidR="005D53BB">
        <w:t>80</w:t>
      </w:r>
      <w:r w:rsidRPr="00576BBD">
        <w:t xml:space="preserve"> км разводящих сетей.</w:t>
      </w: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 xml:space="preserve">Структура договоров по водоснабжению – прямая, </w:t>
      </w:r>
      <w:r w:rsidR="009B33D0">
        <w:t xml:space="preserve">МУП «Коммунальное хозяйство» </w:t>
      </w:r>
      <w:r w:rsidRPr="00576BBD">
        <w:t xml:space="preserve">заключает договор на оказание слуг с конечным потребителем. </w:t>
      </w:r>
    </w:p>
    <w:p w:rsidR="00576BBD" w:rsidRPr="00576BBD" w:rsidRDefault="00576BBD" w:rsidP="009B33D0">
      <w:pPr>
        <w:ind w:firstLine="720"/>
        <w:jc w:val="both"/>
        <w:rPr>
          <w:color w:val="000000"/>
        </w:rPr>
      </w:pPr>
      <w:r w:rsidRPr="00576BBD">
        <w:rPr>
          <w:color w:val="000000"/>
        </w:rPr>
        <w:t xml:space="preserve">Структура системы водоснабжения села </w:t>
      </w:r>
      <w:proofErr w:type="gramStart"/>
      <w:r w:rsidRPr="00576BBD">
        <w:rPr>
          <w:color w:val="000000"/>
        </w:rPr>
        <w:t>Р</w:t>
      </w:r>
      <w:r w:rsidR="009B33D0">
        <w:rPr>
          <w:color w:val="000000"/>
        </w:rPr>
        <w:t>одино</w:t>
      </w:r>
      <w:proofErr w:type="gramEnd"/>
      <w:r w:rsidRPr="00576BBD">
        <w:rPr>
          <w:color w:val="000000"/>
        </w:rPr>
        <w:t xml:space="preserve"> показана в </w:t>
      </w:r>
      <w:r w:rsidR="009B33D0">
        <w:rPr>
          <w:color w:val="000000"/>
        </w:rPr>
        <w:t>электронном виде</w:t>
      </w:r>
      <w:r w:rsidRPr="00576BBD">
        <w:rPr>
          <w:color w:val="000000"/>
        </w:rPr>
        <w:t>.</w:t>
      </w:r>
    </w:p>
    <w:p w:rsidR="00576BBD" w:rsidRPr="00576BBD" w:rsidRDefault="00576BBD" w:rsidP="009B33D0">
      <w:pPr>
        <w:ind w:left="1068"/>
        <w:jc w:val="both"/>
      </w:pPr>
      <w:r w:rsidRPr="00576BBD">
        <w:t xml:space="preserve"> </w:t>
      </w:r>
      <w:r w:rsidRPr="00576BBD">
        <w:tab/>
      </w:r>
    </w:p>
    <w:p w:rsidR="006849DE" w:rsidRPr="00576BBD" w:rsidRDefault="006849DE" w:rsidP="009B33D0">
      <w:pPr>
        <w:jc w:val="both"/>
        <w:rPr>
          <w:sz w:val="22"/>
          <w:szCs w:val="22"/>
        </w:rPr>
      </w:pPr>
    </w:p>
    <w:p w:rsidR="006849DE" w:rsidRDefault="006849DE" w:rsidP="00576BBD">
      <w:pPr>
        <w:rPr>
          <w:sz w:val="32"/>
          <w:szCs w:val="32"/>
        </w:rPr>
      </w:pPr>
    </w:p>
    <w:p w:rsidR="00576BBD" w:rsidRPr="00576BBD" w:rsidRDefault="00576BBD" w:rsidP="00576BBD">
      <w:pPr>
        <w:spacing w:line="360" w:lineRule="auto"/>
        <w:ind w:firstLine="1068"/>
      </w:pPr>
      <w:r w:rsidRPr="00576BBD">
        <w:t xml:space="preserve">Структура систем водоснабжения с. </w:t>
      </w:r>
      <w:proofErr w:type="gramStart"/>
      <w:r w:rsidRPr="00576BBD">
        <w:t>Р</w:t>
      </w:r>
      <w:r w:rsidR="009B33D0">
        <w:t>одино</w:t>
      </w:r>
      <w:proofErr w:type="gramEnd"/>
      <w:r w:rsidRPr="00576BBD">
        <w:t xml:space="preserve"> состоит из следующих элементов: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</w:pPr>
      <w:r w:rsidRPr="00576BBD">
        <w:t>Водозаборных сооружений (подземного типа);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</w:pPr>
      <w:r w:rsidRPr="00576BBD">
        <w:t>Напорных баков, накапливающих и регулирующих запас воды;</w:t>
      </w:r>
    </w:p>
    <w:p w:rsidR="00576BBD" w:rsidRDefault="00576BBD" w:rsidP="00576BBD">
      <w:pPr>
        <w:numPr>
          <w:ilvl w:val="0"/>
          <w:numId w:val="5"/>
        </w:numPr>
        <w:tabs>
          <w:tab w:val="clear" w:pos="1428"/>
          <w:tab w:val="num" w:pos="0"/>
        </w:tabs>
        <w:spacing w:line="360" w:lineRule="auto"/>
        <w:ind w:left="0" w:firstLine="1068"/>
        <w:rPr>
          <w:sz w:val="28"/>
          <w:szCs w:val="28"/>
        </w:rPr>
      </w:pPr>
      <w:r w:rsidRPr="00576BBD">
        <w:t>Сети распределительных трубопроводов, обеспечивающих транспортирование воды от напорных баков до потребителей</w:t>
      </w:r>
      <w:r>
        <w:rPr>
          <w:sz w:val="28"/>
          <w:szCs w:val="28"/>
        </w:rPr>
        <w:t>.</w:t>
      </w:r>
    </w:p>
    <w:p w:rsidR="00576BBD" w:rsidRDefault="00576BBD" w:rsidP="00576BBD">
      <w:pPr>
        <w:jc w:val="both"/>
        <w:rPr>
          <w:sz w:val="28"/>
          <w:szCs w:val="28"/>
        </w:rPr>
      </w:pPr>
    </w:p>
    <w:p w:rsidR="00576BBD" w:rsidRPr="00576BBD" w:rsidRDefault="00576BBD" w:rsidP="00576BBD">
      <w:pPr>
        <w:numPr>
          <w:ilvl w:val="2"/>
          <w:numId w:val="6"/>
        </w:numPr>
        <w:spacing w:line="360" w:lineRule="auto"/>
        <w:jc w:val="center"/>
        <w:rPr>
          <w:b/>
        </w:rPr>
      </w:pPr>
      <w:r w:rsidRPr="00576BBD">
        <w:rPr>
          <w:b/>
        </w:rPr>
        <w:lastRenderedPageBreak/>
        <w:t>Описание состояния существующих источников водоснабжения и водозаборных сооружений</w:t>
      </w:r>
    </w:p>
    <w:p w:rsidR="00576BBD" w:rsidRPr="00576BBD" w:rsidRDefault="00576BBD" w:rsidP="00576BBD">
      <w:pPr>
        <w:spacing w:line="360" w:lineRule="auto"/>
        <w:ind w:left="1068"/>
        <w:rPr>
          <w:b/>
        </w:rPr>
      </w:pP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>В настоящее время источником водоснабжения с. Р</w:t>
      </w:r>
      <w:r w:rsidR="009B33D0">
        <w:t>одино</w:t>
      </w:r>
      <w:r w:rsidRPr="00576BBD">
        <w:t xml:space="preserve"> служат подземные воды </w:t>
      </w:r>
      <w:r w:rsidR="0078141E">
        <w:t xml:space="preserve"> - водоносному средне-верхнеплиоценовому горизонту - 5,0 тыс. м3/сутки по категории С</w:t>
      </w:r>
      <w:proofErr w:type="gramStart"/>
      <w:r w:rsidR="0078141E">
        <w:t>1</w:t>
      </w:r>
      <w:proofErr w:type="gramEnd"/>
      <w:r w:rsidR="0078141E">
        <w:t>.</w:t>
      </w:r>
      <w:r w:rsidRPr="00576BBD">
        <w:t>неогеновых отложений (верхнемиоценовый-нижнеплиоценовый) (</w:t>
      </w:r>
      <w:r w:rsidRPr="00576BBD">
        <w:rPr>
          <w:lang w:val="en-US"/>
        </w:rPr>
        <w:t>N</w:t>
      </w:r>
      <w:r w:rsidRPr="00576BBD">
        <w:rPr>
          <w:vertAlign w:val="subscript"/>
        </w:rPr>
        <w:t>1</w:t>
      </w:r>
      <w:r w:rsidRPr="00576BBD">
        <w:rPr>
          <w:vertAlign w:val="superscript"/>
        </w:rPr>
        <w:t>3</w:t>
      </w:r>
      <w:r w:rsidRPr="00576BBD">
        <w:t xml:space="preserve"> – </w:t>
      </w:r>
      <w:r w:rsidRPr="00576BBD">
        <w:rPr>
          <w:lang w:val="en-US"/>
        </w:rPr>
        <w:t>N</w:t>
      </w:r>
      <w:r w:rsidRPr="00576BBD">
        <w:rPr>
          <w:vertAlign w:val="subscript"/>
        </w:rPr>
        <w:t>2</w:t>
      </w:r>
      <w:r w:rsidRPr="00576BBD">
        <w:rPr>
          <w:vertAlign w:val="superscript"/>
        </w:rPr>
        <w:t>1</w:t>
      </w:r>
      <w:r w:rsidRPr="00576BBD">
        <w:t xml:space="preserve">), </w:t>
      </w:r>
      <w:proofErr w:type="spellStart"/>
      <w:r w:rsidRPr="00576BBD">
        <w:t>средне-верхнеменоценовый</w:t>
      </w:r>
      <w:proofErr w:type="spellEnd"/>
      <w:r w:rsidRPr="00576BBD">
        <w:t>) (</w:t>
      </w:r>
      <w:r w:rsidRPr="00576BBD">
        <w:rPr>
          <w:lang w:val="en-US"/>
        </w:rPr>
        <w:t>N</w:t>
      </w:r>
      <w:r w:rsidRPr="00576BBD">
        <w:rPr>
          <w:vertAlign w:val="subscript"/>
        </w:rPr>
        <w:t>1</w:t>
      </w:r>
      <w:r w:rsidRPr="00576BBD">
        <w:rPr>
          <w:vertAlign w:val="superscript"/>
        </w:rPr>
        <w:t>2-3</w:t>
      </w:r>
      <w:r w:rsidRPr="00576BBD">
        <w:t>) водоносные горизонты).</w:t>
      </w:r>
    </w:p>
    <w:p w:rsidR="00576BBD" w:rsidRPr="0083124F" w:rsidRDefault="00576BBD" w:rsidP="009B33D0">
      <w:pPr>
        <w:spacing w:line="360" w:lineRule="auto"/>
        <w:ind w:firstLine="720"/>
        <w:jc w:val="both"/>
        <w:rPr>
          <w:color w:val="000000" w:themeColor="text1"/>
        </w:rPr>
      </w:pPr>
      <w:r w:rsidRPr="0083124F">
        <w:rPr>
          <w:color w:val="000000" w:themeColor="text1"/>
        </w:rPr>
        <w:t xml:space="preserve">Подземные воды эксплуатируются </w:t>
      </w:r>
      <w:r w:rsidR="0083124F" w:rsidRPr="0083124F">
        <w:rPr>
          <w:color w:val="000000" w:themeColor="text1"/>
        </w:rPr>
        <w:t>семью</w:t>
      </w:r>
      <w:r w:rsidRPr="0083124F">
        <w:rPr>
          <w:color w:val="000000" w:themeColor="text1"/>
        </w:rPr>
        <w:t xml:space="preserve"> одиночными скважинами.</w:t>
      </w: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>Вода из водозаборных скважин подается в водонапорную башню, затем в разводящую сеть водопровода.</w:t>
      </w:r>
    </w:p>
    <w:p w:rsidR="00576BBD" w:rsidRDefault="00576BBD" w:rsidP="009B33D0">
      <w:pPr>
        <w:spacing w:line="360" w:lineRule="auto"/>
        <w:ind w:firstLine="708"/>
        <w:jc w:val="both"/>
      </w:pPr>
      <w:r w:rsidRPr="00576BBD">
        <w:t>Данные лабораторных анализов воды из скважин представлены  в таблице ниже.</w:t>
      </w:r>
      <w:r w:rsidR="00F5371F">
        <w:t xml:space="preserve"> </w:t>
      </w:r>
    </w:p>
    <w:p w:rsidR="00F5371F" w:rsidRDefault="00F5371F" w:rsidP="009B33D0">
      <w:pPr>
        <w:spacing w:line="360" w:lineRule="auto"/>
        <w:ind w:firstLine="708"/>
        <w:jc w:val="both"/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C11AC" w:rsidRDefault="008C11AC" w:rsidP="00F5371F">
      <w:pPr>
        <w:spacing w:line="360" w:lineRule="auto"/>
        <w:ind w:firstLine="708"/>
        <w:rPr>
          <w:b/>
        </w:rPr>
      </w:pPr>
    </w:p>
    <w:p w:rsidR="00EF47C4" w:rsidRDefault="00EF47C4" w:rsidP="00F5371F">
      <w:pPr>
        <w:spacing w:line="360" w:lineRule="auto"/>
        <w:ind w:firstLine="708"/>
        <w:rPr>
          <w:b/>
        </w:rPr>
        <w:sectPr w:rsidR="00EF47C4" w:rsidSect="00253F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71F" w:rsidRDefault="00F5371F" w:rsidP="00EF47C4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Таблица №1 Данные лабораторных анализов воды из скважин</w:t>
      </w:r>
    </w:p>
    <w:tbl>
      <w:tblPr>
        <w:tblStyle w:val="af8"/>
        <w:tblW w:w="0" w:type="auto"/>
        <w:tblLook w:val="04A0"/>
      </w:tblPr>
      <w:tblGrid>
        <w:gridCol w:w="542"/>
        <w:gridCol w:w="2115"/>
        <w:gridCol w:w="1272"/>
        <w:gridCol w:w="1708"/>
        <w:gridCol w:w="1743"/>
        <w:gridCol w:w="1482"/>
        <w:gridCol w:w="1482"/>
        <w:gridCol w:w="1482"/>
        <w:gridCol w:w="1482"/>
        <w:gridCol w:w="1478"/>
      </w:tblGrid>
      <w:tr w:rsidR="00A51748" w:rsidTr="00A51748">
        <w:trPr>
          <w:trHeight w:val="318"/>
        </w:trPr>
        <w:tc>
          <w:tcPr>
            <w:tcW w:w="542" w:type="dxa"/>
            <w:vMerge w:val="restart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№</w:t>
            </w:r>
          </w:p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п/п</w:t>
            </w:r>
          </w:p>
        </w:tc>
        <w:tc>
          <w:tcPr>
            <w:tcW w:w="2115" w:type="dxa"/>
            <w:vMerge w:val="restart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остава</w:t>
            </w:r>
          </w:p>
        </w:tc>
        <w:tc>
          <w:tcPr>
            <w:tcW w:w="1272" w:type="dxa"/>
            <w:vMerge w:val="restart"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0857" w:type="dxa"/>
            <w:gridSpan w:val="7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сследования</w:t>
            </w:r>
          </w:p>
        </w:tc>
      </w:tr>
      <w:tr w:rsidR="00A51748" w:rsidTr="00A51748">
        <w:trPr>
          <w:trHeight w:val="385"/>
        </w:trPr>
        <w:tc>
          <w:tcPr>
            <w:tcW w:w="542" w:type="dxa"/>
            <w:vMerge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1</w:t>
            </w:r>
          </w:p>
        </w:tc>
        <w:tc>
          <w:tcPr>
            <w:tcW w:w="1743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2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3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4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5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6</w:t>
            </w:r>
          </w:p>
        </w:tc>
        <w:tc>
          <w:tcPr>
            <w:tcW w:w="147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7</w:t>
            </w:r>
          </w:p>
        </w:tc>
      </w:tr>
      <w:tr w:rsidR="00A51748" w:rsidTr="00A51748">
        <w:tc>
          <w:tcPr>
            <w:tcW w:w="54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7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801422" w:rsidRPr="003429AF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2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801422" w:rsidRPr="003429AF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272" w:type="dxa"/>
            <w:vAlign w:val="center"/>
          </w:tcPr>
          <w:p w:rsidR="00801422" w:rsidRPr="00801422" w:rsidRDefault="00801422" w:rsidP="00A51748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дный показатель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рН</w:t>
            </w:r>
            <w:proofErr w:type="spellEnd"/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 остаточный-свободный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132F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8014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ионы аммония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272" w:type="dxa"/>
            <w:vAlign w:val="center"/>
          </w:tcPr>
          <w:p w:rsidR="00801422" w:rsidRPr="00801422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5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5" w:type="dxa"/>
            <w:vAlign w:val="center"/>
          </w:tcPr>
          <w:p w:rsidR="00801422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5" w:type="dxa"/>
            <w:vAlign w:val="center"/>
          </w:tcPr>
          <w:p w:rsidR="00801422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5" w:type="dxa"/>
            <w:vAlign w:val="center"/>
          </w:tcPr>
          <w:p w:rsidR="00801422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 общее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78" w:type="dxa"/>
            <w:vAlign w:val="center"/>
          </w:tcPr>
          <w:p w:rsidR="00801422" w:rsidRPr="00A51748" w:rsidRDefault="00801422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:rsidR="00537787" w:rsidRDefault="00537787" w:rsidP="00537787">
      <w:pPr>
        <w:ind w:firstLine="1068"/>
        <w:jc w:val="both"/>
        <w:rPr>
          <w:sz w:val="22"/>
          <w:szCs w:val="22"/>
        </w:rPr>
      </w:pPr>
    </w:p>
    <w:p w:rsidR="00801422" w:rsidRPr="00537787" w:rsidRDefault="00537787" w:rsidP="00537787">
      <w:pPr>
        <w:ind w:firstLine="1068"/>
        <w:jc w:val="both"/>
        <w:rPr>
          <w:sz w:val="20"/>
          <w:szCs w:val="20"/>
        </w:rPr>
      </w:pPr>
      <w:r w:rsidRPr="00537787">
        <w:rPr>
          <w:sz w:val="22"/>
          <w:szCs w:val="22"/>
        </w:rPr>
        <w:t>Данные представлены на основании сведений о составе питьевых вод за 20</w:t>
      </w:r>
      <w:r>
        <w:rPr>
          <w:sz w:val="22"/>
          <w:szCs w:val="22"/>
        </w:rPr>
        <w:t>1</w:t>
      </w:r>
      <w:r w:rsidR="002F1B39">
        <w:rPr>
          <w:sz w:val="22"/>
          <w:szCs w:val="22"/>
        </w:rPr>
        <w:t>7</w:t>
      </w:r>
      <w:r w:rsidRPr="00537787">
        <w:rPr>
          <w:sz w:val="22"/>
          <w:szCs w:val="22"/>
        </w:rPr>
        <w:t xml:space="preserve"> год. Аккредитованный испытательный лабораторный центр Федеральной службы по надзоры в сфере защиты прав потребителей и благополучия человека Филиал </w:t>
      </w:r>
      <w:r>
        <w:rPr>
          <w:sz w:val="22"/>
          <w:szCs w:val="22"/>
        </w:rPr>
        <w:t>ФБУЗ</w:t>
      </w:r>
      <w:r w:rsidRPr="00537787">
        <w:rPr>
          <w:sz w:val="22"/>
          <w:szCs w:val="22"/>
        </w:rPr>
        <w:t xml:space="preserve"> «Центр гигиены и эпидемиологии в Алтайском крае в </w:t>
      </w:r>
      <w:r>
        <w:rPr>
          <w:sz w:val="22"/>
          <w:szCs w:val="22"/>
        </w:rPr>
        <w:t>Завьяловском, Баевском, Мамонтовском, Родинском и Романовском</w:t>
      </w:r>
      <w:r w:rsidRPr="00537787">
        <w:rPr>
          <w:sz w:val="22"/>
          <w:szCs w:val="22"/>
        </w:rPr>
        <w:t xml:space="preserve"> районах» </w:t>
      </w:r>
    </w:p>
    <w:p w:rsidR="00537787" w:rsidRDefault="00537787" w:rsidP="00537787">
      <w:pPr>
        <w:spacing w:line="360" w:lineRule="auto"/>
        <w:ind w:left="1068"/>
        <w:rPr>
          <w:sz w:val="28"/>
          <w:szCs w:val="28"/>
        </w:rPr>
        <w:sectPr w:rsidR="00537787" w:rsidSect="00537787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lastRenderedPageBreak/>
        <w:t xml:space="preserve">Подземные воды пресные, с сухим остатком от </w:t>
      </w:r>
      <w:r>
        <w:t>801</w:t>
      </w:r>
      <w:r w:rsidRPr="000048B9">
        <w:t xml:space="preserve"> до </w:t>
      </w:r>
      <w:r>
        <w:t>823</w:t>
      </w:r>
      <w:r w:rsidRPr="000048B9">
        <w:t xml:space="preserve"> </w:t>
      </w:r>
      <w:r>
        <w:t>мг/дм</w:t>
      </w:r>
      <w:r>
        <w:rPr>
          <w:vertAlign w:val="superscript"/>
        </w:rPr>
        <w:t>3</w:t>
      </w:r>
      <w:r w:rsidRPr="000048B9">
        <w:t xml:space="preserve">. По химическому составу  сульфатно-гидрокарбонатные </w:t>
      </w:r>
      <w:proofErr w:type="spellStart"/>
      <w:r w:rsidRPr="000048B9">
        <w:t>магниева-натриевые</w:t>
      </w:r>
      <w:proofErr w:type="spellEnd"/>
      <w:r w:rsidRPr="000048B9">
        <w:t xml:space="preserve">.  Общая жесткость </w:t>
      </w:r>
      <w:r>
        <w:t>6,8</w:t>
      </w:r>
      <w:r w:rsidRPr="000048B9">
        <w:t>-</w:t>
      </w:r>
      <w:r>
        <w:t>6,9</w:t>
      </w:r>
      <w:r w:rsidRPr="000048B9">
        <w:t xml:space="preserve"> </w:t>
      </w:r>
      <w:r>
        <w:rPr>
          <w:vertAlign w:val="superscript"/>
        </w:rPr>
        <w:t>0</w:t>
      </w:r>
      <w:r>
        <w:t>ж</w:t>
      </w:r>
      <w:r w:rsidRPr="000048B9">
        <w:t>.</w:t>
      </w:r>
    </w:p>
    <w:p w:rsidR="00197C4E" w:rsidRDefault="00537787" w:rsidP="00537787">
      <w:pPr>
        <w:spacing w:line="360" w:lineRule="auto"/>
        <w:ind w:firstLine="900"/>
        <w:jc w:val="both"/>
      </w:pPr>
      <w:proofErr w:type="spellStart"/>
      <w:r w:rsidRPr="000048B9">
        <w:t>Микрокомпонентный</w:t>
      </w:r>
      <w:proofErr w:type="spellEnd"/>
      <w:r w:rsidRPr="000048B9">
        <w:t xml:space="preserve"> состав подземных вод характеризуются устойчивым  составом, содержания основных загрязняющих веществ не превышает ПДК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В </w:t>
      </w:r>
      <w:proofErr w:type="spellStart"/>
      <w:r w:rsidRPr="000048B9">
        <w:t>соответсвии</w:t>
      </w:r>
      <w:proofErr w:type="spellEnd"/>
      <w:r w:rsidRPr="000048B9">
        <w:t xml:space="preserve"> с гидрогеологическим районированием территория находится в краевой зоне Западно-Сибирского сложного бассейна пластовых вод (Кулундинский район, Барнаульский подрайон)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Гидрогеологические условия района определяются приуроченностью его к </w:t>
      </w:r>
      <w:proofErr w:type="spellStart"/>
      <w:r w:rsidRPr="000048B9">
        <w:t>Р</w:t>
      </w:r>
      <w:r w:rsidR="00197C4E">
        <w:t>одинскому</w:t>
      </w:r>
      <w:proofErr w:type="spellEnd"/>
      <w:r w:rsidRPr="000048B9">
        <w:t xml:space="preserve"> месторождению подземных вод (МПВ)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Проектная мощность месторождения составляет </w:t>
      </w:r>
      <w:r w:rsidR="00197C4E">
        <w:t>5</w:t>
      </w:r>
      <w:r w:rsidRPr="000048B9">
        <w:t> 000 м</w:t>
      </w:r>
      <w:r w:rsidRPr="000048B9">
        <w:rPr>
          <w:vertAlign w:val="superscript"/>
        </w:rPr>
        <w:t>3</w:t>
      </w:r>
      <w:r w:rsidRPr="000048B9">
        <w:t xml:space="preserve"> /</w:t>
      </w:r>
      <w:proofErr w:type="spellStart"/>
      <w:r w:rsidRPr="000048B9">
        <w:t>сут</w:t>
      </w:r>
      <w:proofErr w:type="spellEnd"/>
      <w:r w:rsidRPr="000048B9">
        <w:t>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Качества подземных вод для хозяйственно-питьевого водоснабжения соответствует требованиям Сан </w:t>
      </w:r>
      <w:proofErr w:type="spellStart"/>
      <w:r w:rsidRPr="000048B9">
        <w:t>ПиН</w:t>
      </w:r>
      <w:proofErr w:type="spellEnd"/>
      <w:r w:rsidRPr="000048B9">
        <w:t xml:space="preserve"> 2.1.4.1074-01 «Питьевая вода». Химический состав подземных вод постоянен, содержание макро и микрокомпонентов, бактериологическое состояние соответствует нормам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Все разведанные и эксплуатируемые водоносные горизонты обладают высокой </w:t>
      </w:r>
      <w:proofErr w:type="spellStart"/>
      <w:r w:rsidRPr="000048B9">
        <w:t>водообильностью</w:t>
      </w:r>
      <w:proofErr w:type="spellEnd"/>
      <w:r w:rsidRPr="000048B9">
        <w:t xml:space="preserve">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Учтенный современный </w:t>
      </w:r>
      <w:proofErr w:type="spellStart"/>
      <w:r w:rsidRPr="000048B9">
        <w:t>водоотбор</w:t>
      </w:r>
      <w:proofErr w:type="spellEnd"/>
      <w:r w:rsidRPr="000048B9">
        <w:t xml:space="preserve"> по с. Р</w:t>
      </w:r>
      <w:r w:rsidR="00197C4E">
        <w:t>одино</w:t>
      </w:r>
      <w:r w:rsidRPr="000048B9">
        <w:t xml:space="preserve"> составляет лишь 14% или седьмую часть от разведанных запасов Р</w:t>
      </w:r>
      <w:r w:rsidR="00197C4E">
        <w:t>одинского</w:t>
      </w:r>
      <w:r w:rsidRPr="000048B9">
        <w:t xml:space="preserve"> месторождения.</w:t>
      </w:r>
    </w:p>
    <w:p w:rsidR="00537787" w:rsidRPr="000048B9" w:rsidRDefault="00537787" w:rsidP="00537787">
      <w:pPr>
        <w:ind w:left="1068" w:firstLine="348"/>
        <w:jc w:val="both"/>
      </w:pPr>
    </w:p>
    <w:p w:rsidR="00576BBD" w:rsidRDefault="00576BBD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197C4E" w:rsidRDefault="00197C4E" w:rsidP="0040757B">
      <w:pPr>
        <w:spacing w:line="360" w:lineRule="auto"/>
        <w:ind w:firstLine="900"/>
        <w:jc w:val="both"/>
        <w:sectPr w:rsidR="00197C4E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197C4E" w:rsidRPr="000048B9" w:rsidRDefault="00197C4E" w:rsidP="00197C4E">
      <w:pPr>
        <w:shd w:val="clear" w:color="auto" w:fill="FFFFFF"/>
        <w:spacing w:after="120"/>
        <w:ind w:right="74" w:firstLine="573"/>
        <w:jc w:val="center"/>
        <w:rPr>
          <w:b/>
          <w:lang w:eastAsia="ar-SA"/>
        </w:rPr>
      </w:pPr>
      <w:r w:rsidRPr="000048B9">
        <w:rPr>
          <w:b/>
          <w:lang w:eastAsia="ar-SA"/>
        </w:rPr>
        <w:t>Характеристика водозаборных сооружений</w:t>
      </w:r>
    </w:p>
    <w:p w:rsidR="00197C4E" w:rsidRPr="000048B9" w:rsidRDefault="00197C4E" w:rsidP="00197C4E">
      <w:pPr>
        <w:shd w:val="clear" w:color="auto" w:fill="FFFFFF"/>
        <w:spacing w:after="120"/>
        <w:ind w:right="74" w:firstLine="573"/>
        <w:jc w:val="center"/>
        <w:rPr>
          <w:b/>
          <w:lang w:eastAsia="ar-SA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060"/>
        <w:gridCol w:w="3240"/>
        <w:gridCol w:w="2160"/>
        <w:gridCol w:w="2160"/>
        <w:gridCol w:w="3034"/>
      </w:tblGrid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№ п/п</w:t>
            </w:r>
          </w:p>
        </w:tc>
        <w:tc>
          <w:tcPr>
            <w:tcW w:w="30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Наименование объектов водоснабжения</w:t>
            </w:r>
          </w:p>
        </w:tc>
        <w:tc>
          <w:tcPr>
            <w:tcW w:w="324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Местоположение</w:t>
            </w:r>
          </w:p>
        </w:tc>
        <w:tc>
          <w:tcPr>
            <w:tcW w:w="21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Марка насоса</w:t>
            </w:r>
          </w:p>
        </w:tc>
        <w:tc>
          <w:tcPr>
            <w:tcW w:w="21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цент износа, %</w:t>
            </w:r>
          </w:p>
        </w:tc>
        <w:tc>
          <w:tcPr>
            <w:tcW w:w="3034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Объем водонапорной башни, м</w:t>
            </w:r>
            <w:r w:rsidRPr="000048B9">
              <w:rPr>
                <w:b/>
                <w:vertAlign w:val="superscript"/>
                <w:lang w:eastAsia="ar-SA"/>
              </w:rPr>
              <w:t>3</w:t>
            </w: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1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4(1-181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Стасовой. 23б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9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1D0F5B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2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5 (1-382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Калинина, 81а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6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  <w:r w:rsidR="001D0F5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3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7 (1-381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, Чапаева, 4б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9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4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8 (408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Чапаева, 4б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6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  <w:r w:rsidR="001D0F5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5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10 (399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л. Раздольная,20 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6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6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12 (401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Ворошилова, 44а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60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1D0F5B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D4471E" w:rsidRPr="000048B9" w:rsidTr="00EC033D">
        <w:tc>
          <w:tcPr>
            <w:tcW w:w="1260" w:type="dxa"/>
            <w:vAlign w:val="center"/>
          </w:tcPr>
          <w:p w:rsidR="00D4471E" w:rsidRPr="000048B9" w:rsidRDefault="00D4471E" w:rsidP="00EC033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060" w:type="dxa"/>
            <w:vAlign w:val="center"/>
          </w:tcPr>
          <w:p w:rsidR="00D4471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11 (400)</w:t>
            </w:r>
          </w:p>
        </w:tc>
        <w:tc>
          <w:tcPr>
            <w:tcW w:w="3240" w:type="dxa"/>
            <w:vAlign w:val="center"/>
          </w:tcPr>
          <w:p w:rsidR="00D4471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 Калинина, 81а</w:t>
            </w:r>
          </w:p>
        </w:tc>
        <w:tc>
          <w:tcPr>
            <w:tcW w:w="2160" w:type="dxa"/>
            <w:vAlign w:val="center"/>
          </w:tcPr>
          <w:p w:rsidR="00D4471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40-60</w:t>
            </w:r>
          </w:p>
        </w:tc>
        <w:tc>
          <w:tcPr>
            <w:tcW w:w="2160" w:type="dxa"/>
            <w:vAlign w:val="center"/>
          </w:tcPr>
          <w:p w:rsidR="00D4471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3034" w:type="dxa"/>
            <w:vAlign w:val="center"/>
          </w:tcPr>
          <w:p w:rsidR="00D4471E" w:rsidRPr="00D4471E" w:rsidRDefault="00D4471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97C4E" w:rsidRPr="000048B9" w:rsidRDefault="00197C4E" w:rsidP="00197C4E">
      <w:pPr>
        <w:jc w:val="both"/>
      </w:pPr>
    </w:p>
    <w:p w:rsidR="00197C4E" w:rsidRPr="000048B9" w:rsidRDefault="00197C4E" w:rsidP="00197C4E">
      <w:pPr>
        <w:jc w:val="both"/>
      </w:pPr>
    </w:p>
    <w:p w:rsidR="00EF47C4" w:rsidRDefault="00EF47C4" w:rsidP="0040757B">
      <w:pPr>
        <w:spacing w:line="360" w:lineRule="auto"/>
        <w:ind w:firstLine="900"/>
        <w:jc w:val="both"/>
        <w:sectPr w:rsidR="00EF47C4" w:rsidSect="00197C4E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5D53BB" w:rsidRPr="000048B9" w:rsidRDefault="005D53BB" w:rsidP="005D53BB">
      <w:pPr>
        <w:shd w:val="clear" w:color="auto" w:fill="FFFFFF"/>
        <w:spacing w:line="360" w:lineRule="auto"/>
        <w:ind w:right="76" w:firstLine="1080"/>
        <w:jc w:val="both"/>
        <w:rPr>
          <w:lang w:eastAsia="ar-SA"/>
        </w:rPr>
      </w:pPr>
      <w:r w:rsidRPr="000048B9">
        <w:rPr>
          <w:lang w:eastAsia="ar-SA"/>
        </w:rPr>
        <w:lastRenderedPageBreak/>
        <w:t>Водопроводная сеть с. Р</w:t>
      </w:r>
      <w:r>
        <w:rPr>
          <w:lang w:eastAsia="ar-SA"/>
        </w:rPr>
        <w:t>одино</w:t>
      </w:r>
      <w:r w:rsidRPr="000048B9">
        <w:rPr>
          <w:lang w:eastAsia="ar-SA"/>
        </w:rPr>
        <w:t xml:space="preserve"> – кольцевая с тупиковыми участками. Материал труб: </w:t>
      </w:r>
      <w:r>
        <w:rPr>
          <w:lang w:eastAsia="ar-SA"/>
        </w:rPr>
        <w:t>асбестоцементные, стальные и</w:t>
      </w:r>
      <w:r w:rsidRPr="000048B9">
        <w:rPr>
          <w:lang w:eastAsia="ar-SA"/>
        </w:rPr>
        <w:t xml:space="preserve"> полиэтилен. Диаметры водопроводных сетей составляют 100–1</w:t>
      </w:r>
      <w:r>
        <w:rPr>
          <w:lang w:eastAsia="ar-SA"/>
        </w:rPr>
        <w:t>5</w:t>
      </w:r>
      <w:r w:rsidRPr="000048B9">
        <w:rPr>
          <w:lang w:eastAsia="ar-SA"/>
        </w:rPr>
        <w:t xml:space="preserve">0 мм. Протяженность водопроводных сетей составляют </w:t>
      </w:r>
      <w:r>
        <w:rPr>
          <w:lang w:eastAsia="ar-SA"/>
        </w:rPr>
        <w:t>80,0</w:t>
      </w:r>
      <w:r w:rsidRPr="000048B9">
        <w:rPr>
          <w:lang w:eastAsia="ar-SA"/>
        </w:rPr>
        <w:t> км. Протяженность представлена в таблице ниже.</w:t>
      </w: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40757B" w:rsidRPr="0040757B" w:rsidRDefault="0040757B" w:rsidP="0040757B">
      <w:pPr>
        <w:ind w:left="1068" w:firstLine="348"/>
        <w:jc w:val="both"/>
      </w:pPr>
    </w:p>
    <w:p w:rsidR="0040757B" w:rsidRPr="0040757B" w:rsidRDefault="0040757B" w:rsidP="0040757B">
      <w:pPr>
        <w:ind w:left="1068" w:firstLine="348"/>
        <w:jc w:val="both"/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  <w:sectPr w:rsidR="005D53BB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40"/>
        <w:gridCol w:w="2520"/>
        <w:gridCol w:w="2160"/>
        <w:gridCol w:w="3338"/>
        <w:gridCol w:w="2880"/>
      </w:tblGrid>
      <w:tr w:rsidR="005D53BB" w:rsidRPr="000048B9" w:rsidTr="00EC033D">
        <w:tc>
          <w:tcPr>
            <w:tcW w:w="144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№ п/п</w:t>
            </w:r>
          </w:p>
        </w:tc>
        <w:tc>
          <w:tcPr>
            <w:tcW w:w="234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Диаметр, мм</w:t>
            </w:r>
          </w:p>
        </w:tc>
        <w:tc>
          <w:tcPr>
            <w:tcW w:w="2160" w:type="dxa"/>
            <w:vAlign w:val="center"/>
          </w:tcPr>
          <w:p w:rsidR="005D53BB" w:rsidRDefault="005D53BB" w:rsidP="005D53BB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тяженность,</w:t>
            </w:r>
          </w:p>
          <w:p w:rsidR="005D53BB" w:rsidRPr="000048B9" w:rsidRDefault="005D53BB" w:rsidP="005D53BB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м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Дата ввода в эксплуатацию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цент износа, %</w:t>
            </w:r>
          </w:p>
        </w:tc>
      </w:tr>
      <w:tr w:rsidR="005D53BB" w:rsidRPr="000048B9" w:rsidTr="00EC033D">
        <w:tc>
          <w:tcPr>
            <w:tcW w:w="1440" w:type="dxa"/>
            <w:vMerge w:val="restart"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5D53BB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Асбестоцементный</w:t>
            </w:r>
          </w:p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допровод</w:t>
            </w: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57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D0F5B">
              <w:rPr>
                <w:lang w:eastAsia="ar-SA"/>
              </w:rPr>
              <w:t>2</w:t>
            </w:r>
          </w:p>
        </w:tc>
      </w:tr>
      <w:tr w:rsidR="005D53BB" w:rsidRPr="000048B9" w:rsidTr="00EC033D">
        <w:tc>
          <w:tcPr>
            <w:tcW w:w="14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</w:p>
        </w:tc>
        <w:tc>
          <w:tcPr>
            <w:tcW w:w="23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59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D0F5B">
              <w:rPr>
                <w:lang w:eastAsia="ar-SA"/>
              </w:rPr>
              <w:t>2</w:t>
            </w:r>
          </w:p>
        </w:tc>
      </w:tr>
      <w:tr w:rsidR="005D53BB" w:rsidRPr="000048B9" w:rsidTr="00EC033D">
        <w:tc>
          <w:tcPr>
            <w:tcW w:w="1440" w:type="dxa"/>
            <w:vMerge w:val="restart"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2</w:t>
            </w:r>
          </w:p>
        </w:tc>
        <w:tc>
          <w:tcPr>
            <w:tcW w:w="2340" w:type="dxa"/>
            <w:vMerge w:val="restart"/>
            <w:vAlign w:val="center"/>
          </w:tcPr>
          <w:p w:rsidR="005D53BB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альной</w:t>
            </w:r>
          </w:p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допровод</w:t>
            </w: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63</w:t>
            </w:r>
          </w:p>
        </w:tc>
        <w:tc>
          <w:tcPr>
            <w:tcW w:w="2880" w:type="dxa"/>
            <w:vAlign w:val="center"/>
          </w:tcPr>
          <w:p w:rsidR="005D53BB" w:rsidRPr="000048B9" w:rsidRDefault="001D0F5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</w:tr>
      <w:tr w:rsidR="005D53BB" w:rsidRPr="000048B9" w:rsidTr="00EC033D">
        <w:tc>
          <w:tcPr>
            <w:tcW w:w="14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</w:p>
        </w:tc>
        <w:tc>
          <w:tcPr>
            <w:tcW w:w="23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9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D0F5B">
              <w:rPr>
                <w:lang w:eastAsia="ar-SA"/>
              </w:rPr>
              <w:t>2</w:t>
            </w:r>
          </w:p>
        </w:tc>
      </w:tr>
      <w:tr w:rsidR="005D53BB" w:rsidRPr="000048B9" w:rsidTr="00EC033D">
        <w:tc>
          <w:tcPr>
            <w:tcW w:w="14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</w:p>
        </w:tc>
        <w:tc>
          <w:tcPr>
            <w:tcW w:w="23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1D0F5B">
              <w:rPr>
                <w:lang w:eastAsia="ar-SA"/>
              </w:rPr>
              <w:t>6</w:t>
            </w:r>
          </w:p>
        </w:tc>
      </w:tr>
      <w:tr w:rsidR="005D53BB" w:rsidRPr="000048B9" w:rsidTr="00EC033D">
        <w:tc>
          <w:tcPr>
            <w:tcW w:w="14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</w:p>
        </w:tc>
        <w:tc>
          <w:tcPr>
            <w:tcW w:w="23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216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88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1D0F5B">
              <w:rPr>
                <w:lang w:eastAsia="ar-SA"/>
              </w:rPr>
              <w:t>2</w:t>
            </w:r>
          </w:p>
        </w:tc>
      </w:tr>
      <w:tr w:rsidR="005D53BB" w:rsidRPr="000048B9" w:rsidTr="00EC033D">
        <w:tc>
          <w:tcPr>
            <w:tcW w:w="1440" w:type="dxa"/>
            <w:vMerge w:val="restart"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40" w:type="dxa"/>
            <w:vMerge w:val="restart"/>
            <w:vAlign w:val="center"/>
          </w:tcPr>
          <w:p w:rsidR="005D53BB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лиэтиленовый</w:t>
            </w:r>
          </w:p>
          <w:p w:rsidR="00EC033D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рубопровод</w:t>
            </w:r>
          </w:p>
        </w:tc>
        <w:tc>
          <w:tcPr>
            <w:tcW w:w="252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216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338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288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1D0F5B">
              <w:rPr>
                <w:lang w:eastAsia="ar-SA"/>
              </w:rPr>
              <w:t>2</w:t>
            </w:r>
          </w:p>
        </w:tc>
      </w:tr>
      <w:tr w:rsidR="005D53BB" w:rsidRPr="000048B9" w:rsidTr="00EC033D">
        <w:tc>
          <w:tcPr>
            <w:tcW w:w="14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</w:p>
        </w:tc>
        <w:tc>
          <w:tcPr>
            <w:tcW w:w="2340" w:type="dxa"/>
            <w:vMerge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252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  <w:tc>
          <w:tcPr>
            <w:tcW w:w="216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338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2880" w:type="dxa"/>
            <w:vAlign w:val="center"/>
          </w:tcPr>
          <w:p w:rsidR="005D53BB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1D0F5B">
              <w:rPr>
                <w:lang w:eastAsia="ar-SA"/>
              </w:rPr>
              <w:t>2</w:t>
            </w:r>
          </w:p>
        </w:tc>
      </w:tr>
    </w:tbl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EC033D" w:rsidRDefault="00EC033D" w:rsidP="00576BBD">
      <w:pPr>
        <w:spacing w:line="360" w:lineRule="auto"/>
        <w:ind w:left="1068"/>
        <w:jc w:val="both"/>
        <w:rPr>
          <w:sz w:val="28"/>
          <w:szCs w:val="28"/>
        </w:rPr>
        <w:sectPr w:rsidR="00EC033D" w:rsidSect="005D53BB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EC033D" w:rsidRPr="000048B9" w:rsidRDefault="00EC033D" w:rsidP="00EC033D">
      <w:pPr>
        <w:tabs>
          <w:tab w:val="left" w:pos="8220"/>
        </w:tabs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lastRenderedPageBreak/>
        <w:t xml:space="preserve">Износ водопроводных сетей составляет в основном </w:t>
      </w:r>
      <w:r>
        <w:rPr>
          <w:lang w:eastAsia="ar-SA"/>
        </w:rPr>
        <w:t>6</w:t>
      </w:r>
      <w:r w:rsidR="001D0F5B">
        <w:rPr>
          <w:lang w:eastAsia="ar-SA"/>
        </w:rPr>
        <w:t>2 %, оборудования в среднем – 83</w:t>
      </w:r>
      <w:r w:rsidRPr="000048B9">
        <w:rPr>
          <w:lang w:eastAsia="ar-SA"/>
        </w:rPr>
        <w:t> %.</w:t>
      </w:r>
    </w:p>
    <w:p w:rsidR="00EC033D" w:rsidRPr="000048B9" w:rsidRDefault="00EC033D" w:rsidP="00EC033D">
      <w:pPr>
        <w:tabs>
          <w:tab w:val="left" w:pos="8220"/>
        </w:tabs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 xml:space="preserve">Годовое водопотребление </w:t>
      </w:r>
      <w:proofErr w:type="gramStart"/>
      <w:r w:rsidRPr="000048B9">
        <w:rPr>
          <w:lang w:eastAsia="ar-SA"/>
        </w:rPr>
        <w:t>с</w:t>
      </w:r>
      <w:proofErr w:type="gramEnd"/>
      <w:r w:rsidRPr="000048B9">
        <w:rPr>
          <w:lang w:eastAsia="ar-SA"/>
        </w:rPr>
        <w:t>. Р</w:t>
      </w:r>
      <w:r w:rsidR="00385BB6">
        <w:rPr>
          <w:lang w:eastAsia="ar-SA"/>
        </w:rPr>
        <w:t>одино</w:t>
      </w:r>
      <w:r w:rsidRPr="000048B9">
        <w:rPr>
          <w:lang w:eastAsia="ar-SA"/>
        </w:rPr>
        <w:t xml:space="preserve"> составляет </w:t>
      </w:r>
      <w:r>
        <w:rPr>
          <w:lang w:eastAsia="ar-SA"/>
        </w:rPr>
        <w:t>24</w:t>
      </w:r>
      <w:r w:rsidR="00344B0E">
        <w:rPr>
          <w:lang w:eastAsia="ar-SA"/>
        </w:rPr>
        <w:t>8</w:t>
      </w:r>
      <w:r w:rsidRPr="000048B9">
        <w:rPr>
          <w:lang w:eastAsia="ar-SA"/>
        </w:rPr>
        <w:t>,</w:t>
      </w:r>
      <w:r w:rsidR="00344B0E">
        <w:rPr>
          <w:lang w:eastAsia="ar-SA"/>
        </w:rPr>
        <w:t>93</w:t>
      </w:r>
      <w:r w:rsidRPr="000048B9">
        <w:rPr>
          <w:lang w:eastAsia="ar-SA"/>
        </w:rPr>
        <w:t xml:space="preserve"> тыс. м</w:t>
      </w:r>
      <w:r w:rsidRPr="000048B9">
        <w:rPr>
          <w:vertAlign w:val="superscript"/>
          <w:lang w:eastAsia="ar-SA"/>
        </w:rPr>
        <w:t>3</w:t>
      </w:r>
      <w:r w:rsidRPr="000048B9">
        <w:rPr>
          <w:lang w:eastAsia="ar-SA"/>
        </w:rPr>
        <w:t>.</w:t>
      </w:r>
    </w:p>
    <w:p w:rsidR="00EC033D" w:rsidRPr="000048B9" w:rsidRDefault="00EC033D" w:rsidP="00EC033D">
      <w:pPr>
        <w:shd w:val="clear" w:color="auto" w:fill="FFFFFF"/>
        <w:spacing w:line="360" w:lineRule="auto"/>
        <w:ind w:right="76" w:firstLine="720"/>
        <w:jc w:val="both"/>
        <w:rPr>
          <w:lang w:eastAsia="ar-SA"/>
        </w:rPr>
      </w:pPr>
      <w:r w:rsidRPr="000048B9">
        <w:rPr>
          <w:lang w:eastAsia="ar-SA"/>
        </w:rPr>
        <w:t>Разбор воды населением осуществляется от водоразборных колонок, уставленных на разводящей водопроводной сети, а также от индивидуальных вводов в дома.</w:t>
      </w:r>
    </w:p>
    <w:p w:rsidR="00EC033D" w:rsidRPr="000048B9" w:rsidRDefault="00EC033D" w:rsidP="00EC033D">
      <w:pPr>
        <w:spacing w:line="360" w:lineRule="auto"/>
        <w:ind w:firstLine="720"/>
        <w:jc w:val="both"/>
      </w:pPr>
      <w:r w:rsidRPr="000048B9">
        <w:t xml:space="preserve">На расчетный срок максимальный суточный расход на хозяйственно-питьевые нужды  составит </w:t>
      </w:r>
      <w:r w:rsidR="00BB0599">
        <w:t>629,07</w:t>
      </w:r>
      <w:r w:rsidRPr="000048B9">
        <w:t xml:space="preserve"> м</w:t>
      </w:r>
      <w:r w:rsidRPr="000048B9">
        <w:rPr>
          <w:vertAlign w:val="superscript"/>
        </w:rPr>
        <w:t>3</w:t>
      </w:r>
      <w:r w:rsidRPr="000048B9">
        <w:t>/</w:t>
      </w:r>
      <w:proofErr w:type="spellStart"/>
      <w:r w:rsidRPr="000048B9">
        <w:t>сут</w:t>
      </w:r>
      <w:proofErr w:type="spellEnd"/>
      <w:r w:rsidRPr="000048B9">
        <w:t xml:space="preserve">. Расходы воды на расчетный срок представлены ниже. </w:t>
      </w:r>
    </w:p>
    <w:p w:rsidR="00EC033D" w:rsidRPr="000048B9" w:rsidRDefault="00EC033D" w:rsidP="00EC033D">
      <w:pPr>
        <w:ind w:firstLine="720"/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  <w:sectPr w:rsidR="005D53BB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5D53BB" w:rsidRPr="00204260" w:rsidRDefault="00204260" w:rsidP="00204260">
      <w:pPr>
        <w:spacing w:line="360" w:lineRule="auto"/>
        <w:ind w:left="1068"/>
        <w:jc w:val="center"/>
        <w:rPr>
          <w:b/>
        </w:rPr>
      </w:pPr>
      <w:r>
        <w:rPr>
          <w:b/>
        </w:rPr>
        <w:lastRenderedPageBreak/>
        <w:t>Расходы воды на расчетный срок</w:t>
      </w: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2520"/>
        <w:gridCol w:w="1800"/>
        <w:gridCol w:w="1800"/>
        <w:gridCol w:w="1620"/>
        <w:gridCol w:w="1538"/>
      </w:tblGrid>
      <w:tr w:rsidR="00EC033D" w:rsidRPr="000048B9" w:rsidTr="00EC033D">
        <w:trPr>
          <w:trHeight w:val="343"/>
        </w:trPr>
        <w:tc>
          <w:tcPr>
            <w:tcW w:w="72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Наименование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right="-108"/>
              <w:jc w:val="center"/>
              <w:rPr>
                <w:b/>
              </w:rPr>
            </w:pPr>
            <w:r w:rsidRPr="000048B9">
              <w:rPr>
                <w:b/>
              </w:rPr>
              <w:t>Единица измерения</w:t>
            </w: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Кол-во потребителей</w:t>
            </w: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Норма потребления, л/</w:t>
            </w:r>
            <w:proofErr w:type="spellStart"/>
            <w:r w:rsidRPr="000048B9">
              <w:rPr>
                <w:b/>
              </w:rPr>
              <w:t>сут</w:t>
            </w:r>
            <w:proofErr w:type="spellEnd"/>
          </w:p>
        </w:tc>
        <w:tc>
          <w:tcPr>
            <w:tcW w:w="3158" w:type="dxa"/>
            <w:gridSpan w:val="2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Общее потребление</w:t>
            </w:r>
          </w:p>
        </w:tc>
      </w:tr>
      <w:tr w:rsidR="00EC033D" w:rsidRPr="000048B9" w:rsidTr="00EC033D">
        <w:trPr>
          <w:trHeight w:val="480"/>
        </w:trPr>
        <w:tc>
          <w:tcPr>
            <w:tcW w:w="720" w:type="dxa"/>
            <w:vMerge/>
            <w:shd w:val="clear" w:color="auto" w:fill="E6E6E6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  <w:shd w:val="clear" w:color="auto" w:fill="E6E6E6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м</w:t>
            </w:r>
            <w:r w:rsidRPr="000048B9">
              <w:rPr>
                <w:b/>
                <w:vertAlign w:val="superscript"/>
              </w:rPr>
              <w:t>3</w:t>
            </w:r>
            <w:r w:rsidRPr="000048B9">
              <w:rPr>
                <w:b/>
              </w:rPr>
              <w:t>/</w:t>
            </w:r>
            <w:proofErr w:type="spellStart"/>
            <w:r w:rsidRPr="000048B9">
              <w:rPr>
                <w:b/>
              </w:rPr>
              <w:t>сут</w:t>
            </w:r>
            <w:proofErr w:type="spellEnd"/>
          </w:p>
        </w:tc>
        <w:tc>
          <w:tcPr>
            <w:tcW w:w="1538" w:type="dxa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м</w:t>
            </w:r>
            <w:r w:rsidRPr="000048B9">
              <w:rPr>
                <w:b/>
                <w:vertAlign w:val="superscript"/>
              </w:rPr>
              <w:t>3</w:t>
            </w:r>
            <w:r w:rsidRPr="000048B9">
              <w:rPr>
                <w:b/>
              </w:rPr>
              <w:t>/год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1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на хозяйственно-питьевые нужды населения: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EC033D" w:rsidRPr="000048B9" w:rsidRDefault="00EC033D" w:rsidP="00EC033D">
            <w:pPr>
              <w:ind w:right="-108"/>
              <w:jc w:val="center"/>
            </w:pPr>
          </w:p>
        </w:tc>
      </w:tr>
      <w:tr w:rsidR="0064326F" w:rsidRPr="000048B9" w:rsidTr="00EC033D">
        <w:tc>
          <w:tcPr>
            <w:tcW w:w="720" w:type="dxa"/>
            <w:vAlign w:val="center"/>
          </w:tcPr>
          <w:p w:rsidR="0064326F" w:rsidRPr="000048B9" w:rsidRDefault="0064326F" w:rsidP="00EC033D">
            <w:pPr>
              <w:jc w:val="center"/>
            </w:pPr>
          </w:p>
        </w:tc>
        <w:tc>
          <w:tcPr>
            <w:tcW w:w="4680" w:type="dxa"/>
          </w:tcPr>
          <w:p w:rsidR="0064326F" w:rsidRPr="000048B9" w:rsidRDefault="0064326F" w:rsidP="00EC033D">
            <w:pPr>
              <w:ind w:right="-108"/>
              <w:jc w:val="center"/>
            </w:pPr>
            <w:r>
              <w:t>Водоразборные колонки</w:t>
            </w:r>
          </w:p>
        </w:tc>
        <w:tc>
          <w:tcPr>
            <w:tcW w:w="2520" w:type="dxa"/>
            <w:vAlign w:val="center"/>
          </w:tcPr>
          <w:p w:rsidR="0064326F" w:rsidRPr="000048B9" w:rsidRDefault="0064326F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64326F" w:rsidRPr="000048B9" w:rsidRDefault="00931739" w:rsidP="00EC033D">
            <w:pPr>
              <w:jc w:val="center"/>
            </w:pPr>
            <w:r>
              <w:t>133</w:t>
            </w:r>
          </w:p>
        </w:tc>
        <w:tc>
          <w:tcPr>
            <w:tcW w:w="1800" w:type="dxa"/>
            <w:vAlign w:val="center"/>
          </w:tcPr>
          <w:p w:rsidR="0064326F" w:rsidRPr="000048B9" w:rsidRDefault="0064326F" w:rsidP="00EC033D">
            <w:pPr>
              <w:jc w:val="center"/>
            </w:pPr>
            <w:r>
              <w:t>20</w:t>
            </w:r>
          </w:p>
        </w:tc>
        <w:tc>
          <w:tcPr>
            <w:tcW w:w="1620" w:type="dxa"/>
            <w:vAlign w:val="center"/>
          </w:tcPr>
          <w:p w:rsidR="0064326F" w:rsidRPr="000048B9" w:rsidRDefault="00931739" w:rsidP="00EC033D">
            <w:pPr>
              <w:ind w:left="-108" w:right="-108"/>
              <w:jc w:val="center"/>
            </w:pPr>
            <w:r>
              <w:t>2,66</w:t>
            </w:r>
          </w:p>
        </w:tc>
        <w:tc>
          <w:tcPr>
            <w:tcW w:w="1538" w:type="dxa"/>
            <w:vAlign w:val="center"/>
          </w:tcPr>
          <w:p w:rsidR="0064326F" w:rsidRPr="000048B9" w:rsidRDefault="00931739" w:rsidP="00EC033D">
            <w:pPr>
              <w:ind w:right="-108"/>
              <w:jc w:val="center"/>
            </w:pPr>
            <w:r>
              <w:t>970,9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64326F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без </w:t>
            </w:r>
            <w:r w:rsidR="0064326F">
              <w:t>канализации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7F3E2D" w:rsidP="00EC033D">
            <w:pPr>
              <w:jc w:val="center"/>
            </w:pPr>
            <w:r>
              <w:t>196</w:t>
            </w:r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60</w:t>
            </w:r>
          </w:p>
        </w:tc>
        <w:tc>
          <w:tcPr>
            <w:tcW w:w="1620" w:type="dxa"/>
            <w:vAlign w:val="center"/>
          </w:tcPr>
          <w:p w:rsidR="00EC033D" w:rsidRPr="000048B9" w:rsidRDefault="007F3E2D" w:rsidP="00EC033D">
            <w:pPr>
              <w:ind w:left="-108" w:right="-108"/>
              <w:jc w:val="center"/>
            </w:pPr>
            <w:r>
              <w:t>11,76</w:t>
            </w:r>
          </w:p>
        </w:tc>
        <w:tc>
          <w:tcPr>
            <w:tcW w:w="1538" w:type="dxa"/>
            <w:vAlign w:val="center"/>
          </w:tcPr>
          <w:p w:rsidR="00EC033D" w:rsidRPr="000048B9" w:rsidRDefault="007F3E2D" w:rsidP="00EC033D">
            <w:pPr>
              <w:ind w:left="-108" w:right="-108"/>
              <w:jc w:val="center"/>
            </w:pPr>
            <w:r>
              <w:t>4292,4</w:t>
            </w:r>
          </w:p>
        </w:tc>
      </w:tr>
      <w:tr w:rsidR="00473FED" w:rsidRPr="000048B9" w:rsidTr="00473FED">
        <w:tc>
          <w:tcPr>
            <w:tcW w:w="720" w:type="dxa"/>
            <w:vAlign w:val="center"/>
          </w:tcPr>
          <w:p w:rsidR="00473FED" w:rsidRPr="000048B9" w:rsidRDefault="00473FED" w:rsidP="00EC033D">
            <w:pPr>
              <w:jc w:val="center"/>
            </w:pPr>
          </w:p>
        </w:tc>
        <w:tc>
          <w:tcPr>
            <w:tcW w:w="4680" w:type="dxa"/>
          </w:tcPr>
          <w:p w:rsidR="00473FED" w:rsidRPr="000048B9" w:rsidRDefault="00473FED" w:rsidP="00473FED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</w:t>
            </w:r>
            <w:r>
              <w:t>с</w:t>
            </w:r>
            <w:r w:rsidRPr="000048B9">
              <w:t xml:space="preserve"> </w:t>
            </w:r>
            <w:r>
              <w:t>канализации</w:t>
            </w:r>
          </w:p>
        </w:tc>
        <w:tc>
          <w:tcPr>
            <w:tcW w:w="2520" w:type="dxa"/>
            <w:vAlign w:val="center"/>
          </w:tcPr>
          <w:p w:rsidR="00473FED" w:rsidRPr="000048B9" w:rsidRDefault="00473FE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473FED" w:rsidRDefault="00931739" w:rsidP="00EC033D">
            <w:pPr>
              <w:jc w:val="center"/>
            </w:pPr>
            <w:r>
              <w:t>293</w:t>
            </w:r>
          </w:p>
        </w:tc>
        <w:tc>
          <w:tcPr>
            <w:tcW w:w="1800" w:type="dxa"/>
            <w:vAlign w:val="center"/>
          </w:tcPr>
          <w:p w:rsidR="00473FED" w:rsidRDefault="00473FED" w:rsidP="00EC033D">
            <w:pPr>
              <w:jc w:val="center"/>
            </w:pPr>
            <w:r>
              <w:t>123,3</w:t>
            </w:r>
          </w:p>
        </w:tc>
        <w:tc>
          <w:tcPr>
            <w:tcW w:w="1620" w:type="dxa"/>
            <w:vAlign w:val="center"/>
          </w:tcPr>
          <w:p w:rsidR="00473FED" w:rsidRDefault="00931739" w:rsidP="00473FED">
            <w:pPr>
              <w:ind w:left="-108" w:right="-108"/>
              <w:jc w:val="center"/>
            </w:pPr>
            <w:r>
              <w:t>36,13</w:t>
            </w:r>
          </w:p>
        </w:tc>
        <w:tc>
          <w:tcPr>
            <w:tcW w:w="1538" w:type="dxa"/>
            <w:vAlign w:val="center"/>
          </w:tcPr>
          <w:p w:rsidR="00473FED" w:rsidRDefault="00931739" w:rsidP="00EC033D">
            <w:pPr>
              <w:ind w:left="-108" w:right="-108"/>
              <w:jc w:val="center"/>
            </w:pPr>
            <w:r>
              <w:t>13186,3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473FED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и канализацией </w:t>
            </w:r>
            <w:r w:rsidR="00473FED">
              <w:t xml:space="preserve">с </w:t>
            </w:r>
            <w:r w:rsidRPr="000048B9">
              <w:t xml:space="preserve"> ванн</w:t>
            </w:r>
            <w:r w:rsidR="00473FED">
              <w:t>ой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931739" w:rsidP="00EC033D">
            <w:pPr>
              <w:jc w:val="center"/>
            </w:pPr>
            <w:r>
              <w:t>486</w:t>
            </w:r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156,7</w:t>
            </w:r>
          </w:p>
        </w:tc>
        <w:tc>
          <w:tcPr>
            <w:tcW w:w="1620" w:type="dxa"/>
            <w:vAlign w:val="center"/>
          </w:tcPr>
          <w:p w:rsidR="00EC033D" w:rsidRPr="000048B9" w:rsidRDefault="00931739" w:rsidP="00EC033D">
            <w:pPr>
              <w:ind w:left="-108" w:right="-108"/>
              <w:jc w:val="center"/>
            </w:pPr>
            <w:r>
              <w:t>76,16</w:t>
            </w:r>
          </w:p>
        </w:tc>
        <w:tc>
          <w:tcPr>
            <w:tcW w:w="1538" w:type="dxa"/>
            <w:vAlign w:val="center"/>
          </w:tcPr>
          <w:p w:rsidR="00EC033D" w:rsidRPr="000048B9" w:rsidRDefault="00931739" w:rsidP="00EC033D">
            <w:pPr>
              <w:ind w:left="-108" w:right="-108"/>
              <w:jc w:val="center"/>
            </w:pPr>
            <w:r>
              <w:t>27797,01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застройка зданиями, оборудованными внутренним водопроводом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52</w:t>
            </w:r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173,3</w:t>
            </w:r>
          </w:p>
        </w:tc>
        <w:tc>
          <w:tcPr>
            <w:tcW w:w="1620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9,0116</w:t>
            </w:r>
          </w:p>
        </w:tc>
        <w:tc>
          <w:tcPr>
            <w:tcW w:w="1538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3289,23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2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Расход воды на содержание и поение скота, птиц и зверей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0,3635</w:t>
            </w:r>
          </w:p>
        </w:tc>
        <w:tc>
          <w:tcPr>
            <w:tcW w:w="1538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132,67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3</w:t>
            </w:r>
          </w:p>
        </w:tc>
        <w:tc>
          <w:tcPr>
            <w:tcW w:w="4680" w:type="dxa"/>
            <w:vAlign w:val="center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Расход воды на поливку</w:t>
            </w:r>
          </w:p>
          <w:p w:rsidR="00EC033D" w:rsidRPr="000048B9" w:rsidRDefault="00EC033D" w:rsidP="00EC033D">
            <w:pPr>
              <w:ind w:right="-108"/>
              <w:jc w:val="center"/>
            </w:pPr>
          </w:p>
        </w:tc>
        <w:tc>
          <w:tcPr>
            <w:tcW w:w="2520" w:type="dxa"/>
            <w:vAlign w:val="center"/>
          </w:tcPr>
          <w:p w:rsidR="00EC033D" w:rsidRPr="00473FED" w:rsidRDefault="00473FED" w:rsidP="00EC033D">
            <w:pPr>
              <w:ind w:left="-108" w:right="-108"/>
              <w:jc w:val="center"/>
            </w:pPr>
            <w:r>
              <w:t>на 1 м</w:t>
            </w:r>
            <w:r>
              <w:rPr>
                <w:vertAlign w:val="superscript"/>
              </w:rPr>
              <w:t>2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286,3 сотки</w:t>
            </w:r>
          </w:p>
        </w:tc>
        <w:tc>
          <w:tcPr>
            <w:tcW w:w="1800" w:type="dxa"/>
            <w:vAlign w:val="center"/>
          </w:tcPr>
          <w:p w:rsidR="00EC033D" w:rsidRPr="000048B9" w:rsidRDefault="00473FED" w:rsidP="00EC033D">
            <w:pPr>
              <w:jc w:val="center"/>
            </w:pPr>
            <w:r>
              <w:t>5 л/</w:t>
            </w:r>
            <w:proofErr w:type="spellStart"/>
            <w:r>
              <w:t>сут</w:t>
            </w:r>
            <w:proofErr w:type="spellEnd"/>
          </w:p>
        </w:tc>
        <w:tc>
          <w:tcPr>
            <w:tcW w:w="1620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35,303</w:t>
            </w:r>
          </w:p>
        </w:tc>
        <w:tc>
          <w:tcPr>
            <w:tcW w:w="1538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12885,61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4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на хозяйственно-питьевые нужды общественно-деловых объектов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46,7</w:t>
            </w:r>
          </w:p>
        </w:tc>
        <w:tc>
          <w:tcPr>
            <w:tcW w:w="1538" w:type="dxa"/>
            <w:vAlign w:val="center"/>
          </w:tcPr>
          <w:p w:rsidR="00EC033D" w:rsidRPr="000048B9" w:rsidRDefault="00473FED" w:rsidP="00EC033D">
            <w:pPr>
              <w:ind w:left="-108" w:right="-108"/>
              <w:jc w:val="center"/>
            </w:pPr>
            <w:r>
              <w:t>17036,35</w:t>
            </w: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расход воды для частных бань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  <w:r>
              <w:t>160</w:t>
            </w: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  <w:r>
              <w:t>0,5792</w:t>
            </w:r>
          </w:p>
        </w:tc>
        <w:tc>
          <w:tcPr>
            <w:tcW w:w="1538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  <w:r>
              <w:t>211,41</w:t>
            </w: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расход воды на мойку автотранспорта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  <w:r>
              <w:t>150</w:t>
            </w: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  <w:r>
              <w:t>0,1337</w:t>
            </w:r>
          </w:p>
        </w:tc>
        <w:tc>
          <w:tcPr>
            <w:tcW w:w="1538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  <w:r>
              <w:t>48,8</w:t>
            </w: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Прочие потребители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  <w:r>
              <w:t>19328,41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5</w:t>
            </w:r>
          </w:p>
        </w:tc>
        <w:tc>
          <w:tcPr>
            <w:tcW w:w="4680" w:type="dxa"/>
          </w:tcPr>
          <w:p w:rsidR="00EC033D" w:rsidRPr="000048B9" w:rsidRDefault="00253F98" w:rsidP="00EC033D">
            <w:pPr>
              <w:ind w:right="-108"/>
              <w:jc w:val="center"/>
            </w:pPr>
            <w:r>
              <w:t>Собственные нужды предприятия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931739" w:rsidP="00EC033D">
            <w:pPr>
              <w:ind w:left="-108" w:right="-108"/>
              <w:jc w:val="center"/>
            </w:pPr>
            <w:r>
              <w:t>9,53</w:t>
            </w:r>
          </w:p>
        </w:tc>
        <w:tc>
          <w:tcPr>
            <w:tcW w:w="1538" w:type="dxa"/>
            <w:vAlign w:val="center"/>
          </w:tcPr>
          <w:p w:rsidR="00EC033D" w:rsidRPr="000048B9" w:rsidRDefault="00931739" w:rsidP="00EC033D">
            <w:pPr>
              <w:ind w:left="-108" w:right="-108"/>
              <w:jc w:val="center"/>
            </w:pPr>
            <w:r>
              <w:t>3480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6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по приборам учета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BB0599" w:rsidP="00EC033D">
            <w:pPr>
              <w:jc w:val="center"/>
            </w:pPr>
            <w:r>
              <w:t>8802</w:t>
            </w: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BB0599" w:rsidP="00EC033D">
            <w:pPr>
              <w:ind w:left="-108" w:right="-108"/>
              <w:jc w:val="center"/>
            </w:pPr>
            <w:r>
              <w:t>400,74</w:t>
            </w:r>
          </w:p>
        </w:tc>
        <w:tc>
          <w:tcPr>
            <w:tcW w:w="1538" w:type="dxa"/>
            <w:vAlign w:val="center"/>
          </w:tcPr>
          <w:p w:rsidR="00EC033D" w:rsidRPr="000048B9" w:rsidRDefault="00BB0599" w:rsidP="00EC033D">
            <w:pPr>
              <w:ind w:left="-108" w:right="-108"/>
              <w:jc w:val="center"/>
            </w:pPr>
            <w:r>
              <w:t>146270,91</w:t>
            </w: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ИТОГО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Default="00253F98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BB0599" w:rsidP="00EC033D">
            <w:pPr>
              <w:ind w:left="-108" w:right="-108"/>
              <w:jc w:val="center"/>
            </w:pPr>
            <w:r>
              <w:t>629,07</w:t>
            </w:r>
          </w:p>
        </w:tc>
        <w:tc>
          <w:tcPr>
            <w:tcW w:w="1538" w:type="dxa"/>
            <w:vAlign w:val="center"/>
          </w:tcPr>
          <w:p w:rsidR="00253F98" w:rsidRDefault="00BB0599" w:rsidP="00EC033D">
            <w:pPr>
              <w:ind w:left="-108" w:right="-108"/>
              <w:jc w:val="center"/>
            </w:pPr>
            <w:r>
              <w:t>248930,0</w:t>
            </w:r>
          </w:p>
        </w:tc>
      </w:tr>
    </w:tbl>
    <w:p w:rsidR="00253F98" w:rsidRDefault="00253F98" w:rsidP="00576BBD">
      <w:pPr>
        <w:spacing w:line="360" w:lineRule="auto"/>
        <w:ind w:left="1068"/>
        <w:jc w:val="both"/>
        <w:rPr>
          <w:sz w:val="28"/>
          <w:szCs w:val="28"/>
        </w:rPr>
        <w:sectPr w:rsidR="00253F98" w:rsidSect="00EC033D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253F98" w:rsidRPr="000048B9" w:rsidRDefault="00253F98" w:rsidP="00253F98">
      <w:pPr>
        <w:spacing w:line="360" w:lineRule="auto"/>
        <w:ind w:firstLine="720"/>
        <w:jc w:val="both"/>
      </w:pPr>
      <w:r w:rsidRPr="000048B9">
        <w:lastRenderedPageBreak/>
        <w:t>Расход воды на противопожарные нужды и расчетное количество одновременных пожаров приняты согласно СНиП 2.04.02-84. Противопожарный расход на наружное пожаротушение составит на расчетный срок: 1 пожар по 10 л/сек. Расход воды на пожаротушение – 108 м³.</w:t>
      </w: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356B2D" w:rsidRPr="000048B9" w:rsidRDefault="00356B2D" w:rsidP="00356B2D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t>1.1.3.  План организационно-технических мероприятий по улучшению санитарно-технического состояния водозаборных сооружений</w:t>
      </w:r>
    </w:p>
    <w:p w:rsidR="00356B2D" w:rsidRPr="000048B9" w:rsidRDefault="00356B2D" w:rsidP="00356B2D">
      <w:pPr>
        <w:shd w:val="clear" w:color="auto" w:fill="FFFFFF"/>
      </w:pPr>
      <w:r w:rsidRPr="000048B9">
        <w:t xml:space="preserve">                                                                                     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6229"/>
        <w:gridCol w:w="2579"/>
      </w:tblGrid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№ п/п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Наименование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Сроки выполнения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1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Ремонт зон санитарной охраны поясов арт. скважин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2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Очистка башен от осадка, взвеси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3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Ремонт и установка кранов отбора проб воды на скважинах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4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ведение дезинфекции водопровода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5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хождение медицинских осмотров работников обслуживающих водопровод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6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хождение гигиенической аттестации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</w:tbl>
    <w:p w:rsidR="00356B2D" w:rsidRPr="000048B9" w:rsidRDefault="00356B2D" w:rsidP="00356B2D"/>
    <w:p w:rsidR="00356B2D" w:rsidRPr="000048B9" w:rsidRDefault="00356B2D" w:rsidP="00356B2D">
      <w:pPr>
        <w:shd w:val="clear" w:color="auto" w:fill="FFFFFF"/>
        <w:rPr>
          <w:b/>
          <w:i/>
        </w:rPr>
      </w:pPr>
    </w:p>
    <w:p w:rsidR="00356B2D" w:rsidRPr="000048B9" w:rsidRDefault="00356B2D" w:rsidP="00356B2D">
      <w:pPr>
        <w:shd w:val="clear" w:color="auto" w:fill="FFFFFF"/>
        <w:rPr>
          <w:b/>
          <w:i/>
        </w:rPr>
      </w:pPr>
    </w:p>
    <w:p w:rsidR="00356B2D" w:rsidRPr="000048B9" w:rsidRDefault="00356B2D" w:rsidP="00356B2D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t>1.1.4. Описание состояния и функционирования существующих насосных станций в системе водоснабжения</w:t>
      </w:r>
    </w:p>
    <w:p w:rsidR="00356B2D" w:rsidRPr="000048B9" w:rsidRDefault="00356B2D" w:rsidP="00356B2D">
      <w:pPr>
        <w:shd w:val="clear" w:color="auto" w:fill="FFFFFF"/>
      </w:pPr>
    </w:p>
    <w:p w:rsidR="00356B2D" w:rsidRPr="000048B9" w:rsidRDefault="00356B2D" w:rsidP="00356B2D">
      <w:pPr>
        <w:shd w:val="clear" w:color="auto" w:fill="FFFFFF"/>
      </w:pPr>
    </w:p>
    <w:p w:rsidR="00356B2D" w:rsidRPr="000048B9" w:rsidRDefault="00356B2D" w:rsidP="00356B2D">
      <w:pPr>
        <w:shd w:val="clear" w:color="auto" w:fill="FFFFFF"/>
        <w:spacing w:line="360" w:lineRule="auto"/>
        <w:ind w:firstLine="708"/>
        <w:jc w:val="both"/>
      </w:pPr>
      <w:r w:rsidRPr="000048B9">
        <w:t xml:space="preserve">Система водоснабжения  </w:t>
      </w:r>
      <w:r>
        <w:t>МУП «Коммунальное хозяйство».</w:t>
      </w:r>
      <w:r w:rsidRPr="00576BBD">
        <w:t xml:space="preserve"> </w:t>
      </w:r>
      <w:r w:rsidRPr="000048B9">
        <w:t xml:space="preserve">включает в себя </w:t>
      </w:r>
      <w:r>
        <w:t>семь</w:t>
      </w:r>
      <w:r w:rsidRPr="000048B9">
        <w:t xml:space="preserve"> одиночных водозаборных скважин,  водонапорн</w:t>
      </w:r>
      <w:r>
        <w:t>ые</w:t>
      </w:r>
      <w:r w:rsidRPr="000048B9">
        <w:t xml:space="preserve"> башн</w:t>
      </w:r>
      <w:r>
        <w:t>и</w:t>
      </w:r>
      <w:r w:rsidRPr="000048B9">
        <w:t>.</w:t>
      </w:r>
    </w:p>
    <w:p w:rsidR="00356B2D" w:rsidRPr="000048B9" w:rsidRDefault="00356B2D" w:rsidP="00356B2D">
      <w:pPr>
        <w:shd w:val="clear" w:color="auto" w:fill="FFFFFF"/>
        <w:spacing w:line="360" w:lineRule="auto"/>
        <w:ind w:firstLine="567"/>
      </w:pPr>
      <w:r w:rsidRPr="000048B9">
        <w:t>На станциях установлены насосы: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8 – </w:t>
      </w:r>
      <w:r>
        <w:t>40</w:t>
      </w:r>
      <w:r w:rsidRPr="000048B9">
        <w:t xml:space="preserve"> – </w:t>
      </w:r>
      <w:r>
        <w:t>9</w:t>
      </w:r>
      <w:r w:rsidRPr="000048B9">
        <w:t>0;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8 – 40 – </w:t>
      </w:r>
      <w:r>
        <w:t>6</w:t>
      </w:r>
      <w:r w:rsidRPr="000048B9">
        <w:t>0;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</w:t>
      </w:r>
      <w:r>
        <w:t>8</w:t>
      </w:r>
      <w:r w:rsidRPr="000048B9">
        <w:t xml:space="preserve"> – </w:t>
      </w:r>
      <w:r>
        <w:t>4</w:t>
      </w:r>
      <w:r w:rsidRPr="000048B9">
        <w:t xml:space="preserve">0 – </w:t>
      </w:r>
      <w:r>
        <w:t>9</w:t>
      </w:r>
      <w:r w:rsidRPr="000048B9">
        <w:t>0;</w:t>
      </w:r>
    </w:p>
    <w:p w:rsidR="00356B2D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</w:t>
      </w:r>
      <w:r>
        <w:t>8</w:t>
      </w:r>
      <w:r w:rsidRPr="000048B9">
        <w:t xml:space="preserve"> – </w:t>
      </w:r>
      <w:r>
        <w:t>40</w:t>
      </w:r>
      <w:r w:rsidRPr="000048B9">
        <w:t xml:space="preserve"> – </w:t>
      </w:r>
      <w:r>
        <w:t>6</w:t>
      </w:r>
      <w:r w:rsidRPr="000048B9">
        <w:t>0.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lastRenderedPageBreak/>
        <w:t xml:space="preserve">марки ЭЦВ 8 – </w:t>
      </w:r>
      <w:r>
        <w:t>40</w:t>
      </w:r>
      <w:r w:rsidRPr="000048B9">
        <w:t xml:space="preserve"> – </w:t>
      </w:r>
      <w:r w:rsidR="007156EA">
        <w:t>6</w:t>
      </w:r>
      <w:r w:rsidRPr="000048B9">
        <w:t>0;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8 – 40 – </w:t>
      </w:r>
      <w:r>
        <w:t>6</w:t>
      </w:r>
      <w:r w:rsidRPr="000048B9">
        <w:t>0;</w:t>
      </w:r>
    </w:p>
    <w:p w:rsidR="00356B2D" w:rsidRPr="000048B9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</w:pPr>
      <w:r w:rsidRPr="000048B9">
        <w:t xml:space="preserve">марки ЭЦВ </w:t>
      </w:r>
      <w:r>
        <w:t>8</w:t>
      </w:r>
      <w:r w:rsidRPr="000048B9">
        <w:t xml:space="preserve"> – </w:t>
      </w:r>
      <w:r>
        <w:t>4</w:t>
      </w:r>
      <w:r w:rsidRPr="000048B9">
        <w:t xml:space="preserve">0 – </w:t>
      </w:r>
      <w:r w:rsidR="007156EA">
        <w:t>60</w:t>
      </w:r>
      <w:r w:rsidRPr="000048B9">
        <w:t>;</w:t>
      </w:r>
    </w:p>
    <w:p w:rsidR="00356B2D" w:rsidRPr="000048B9" w:rsidRDefault="00356B2D" w:rsidP="00356B2D">
      <w:pPr>
        <w:widowControl w:val="0"/>
        <w:shd w:val="clear" w:color="auto" w:fill="FFFFFF"/>
        <w:adjustRightInd w:val="0"/>
        <w:spacing w:before="120" w:after="120" w:line="360" w:lineRule="auto"/>
        <w:ind w:left="927"/>
        <w:textAlignment w:val="baseline"/>
      </w:pPr>
    </w:p>
    <w:p w:rsidR="00356B2D" w:rsidRPr="000048B9" w:rsidRDefault="00356B2D" w:rsidP="00356B2D">
      <w:pPr>
        <w:shd w:val="clear" w:color="auto" w:fill="FFFFFF"/>
        <w:spacing w:line="360" w:lineRule="auto"/>
        <w:ind w:firstLine="567"/>
        <w:jc w:val="both"/>
      </w:pPr>
      <w:r w:rsidRPr="000048B9">
        <w:t>Насосные станции служат для подачи подготовленной питьевой воды. Режим работы насосных станций – суточный, представлен в таблице ниже.</w:t>
      </w: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76BBD" w:rsidRDefault="00576BBD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6849DE" w:rsidRDefault="006849DE" w:rsidP="00576BBD">
      <w:pPr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  <w:sectPr w:rsidR="00EC033D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EC033D" w:rsidRDefault="00EC033D" w:rsidP="006849DE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100"/>
        <w:tblW w:w="15348" w:type="dxa"/>
        <w:tblLayout w:type="fixed"/>
        <w:tblLook w:val="0000"/>
      </w:tblPr>
      <w:tblGrid>
        <w:gridCol w:w="2376"/>
        <w:gridCol w:w="1985"/>
        <w:gridCol w:w="2566"/>
        <w:gridCol w:w="978"/>
        <w:gridCol w:w="1023"/>
        <w:gridCol w:w="1080"/>
        <w:gridCol w:w="1440"/>
        <w:gridCol w:w="1030"/>
        <w:gridCol w:w="1194"/>
        <w:gridCol w:w="1676"/>
      </w:tblGrid>
      <w:tr w:rsidR="007156EA" w:rsidRPr="000048B9" w:rsidTr="0089134B">
        <w:trPr>
          <w:trHeight w:val="1011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естонахождение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Оборудование (марка насоса и др.)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роизводительность м</w:t>
            </w:r>
            <w:r w:rsidRPr="000048B9">
              <w:rPr>
                <w:b/>
                <w:bCs/>
                <w:vertAlign w:val="superscript"/>
              </w:rPr>
              <w:t>3</w:t>
            </w:r>
            <w:r w:rsidRPr="000048B9">
              <w:rPr>
                <w:b/>
                <w:bCs/>
              </w:rPr>
              <w:t>/час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Кол-во  часов в год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ощность, кВт/ч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proofErr w:type="spellStart"/>
            <w:r w:rsidRPr="000048B9">
              <w:rPr>
                <w:b/>
                <w:bCs/>
              </w:rPr>
              <w:t>Коэф-т</w:t>
            </w:r>
            <w:proofErr w:type="spellEnd"/>
            <w:r w:rsidRPr="000048B9">
              <w:rPr>
                <w:b/>
                <w:bCs/>
              </w:rPr>
              <w:t xml:space="preserve"> мощности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  <w:vertAlign w:val="superscript"/>
              </w:rPr>
            </w:pPr>
            <w:r w:rsidRPr="000048B9">
              <w:rPr>
                <w:b/>
                <w:bCs/>
              </w:rPr>
              <w:t>Объем воды м</w:t>
            </w:r>
            <w:r w:rsidRPr="000048B9">
              <w:rPr>
                <w:b/>
                <w:bCs/>
                <w:vertAlign w:val="superscript"/>
              </w:rPr>
              <w:t>3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  <w:vertAlign w:val="superscript"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Годовой расход э/э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Диапазон напряжения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</w:tr>
      <w:tr w:rsidR="007156EA" w:rsidRPr="000048B9" w:rsidTr="0089134B">
        <w:trPr>
          <w:trHeight w:val="1094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оминал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редняя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</w:tr>
      <w:tr w:rsidR="007156EA" w:rsidRPr="000048B9" w:rsidTr="009C443C">
        <w:trPr>
          <w:trHeight w:val="6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Скважина №4</w:t>
            </w:r>
          </w:p>
          <w:p w:rsidR="0089134B" w:rsidRPr="000048B9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Стасово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ЭЦВ 8-40-9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197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790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641" w:rsidRPr="000048B9" w:rsidRDefault="00D05641" w:rsidP="00D05641">
            <w:pPr>
              <w:jc w:val="center"/>
            </w:pPr>
            <w:r>
              <w:t>2529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7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5</w:t>
            </w:r>
          </w:p>
          <w:p w:rsidR="0089134B" w:rsidRPr="000048B9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Калинина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ЭЦВ 8-</w:t>
            </w:r>
            <w:r w:rsidR="001420CD">
              <w:t>40-6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1420CD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1420CD" w:rsidP="009C443C">
            <w:pPr>
              <w:jc w:val="center"/>
            </w:pPr>
            <w:r>
              <w:t>12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1420CD" w:rsidP="009C443C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1420CD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1420CD" w:rsidP="009C443C">
            <w:pPr>
              <w:jc w:val="center"/>
            </w:pPr>
            <w:r>
              <w:t>49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D05641" w:rsidP="009C443C">
            <w:pPr>
              <w:jc w:val="center"/>
            </w:pPr>
            <w:r>
              <w:t>108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7</w:t>
            </w:r>
          </w:p>
          <w:p w:rsidR="0089134B" w:rsidRPr="000048B9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Чапае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  <w:rPr>
                <w:bCs/>
              </w:rPr>
            </w:pPr>
            <w:r>
              <w:t>ЭЦВ 8-</w:t>
            </w:r>
            <w:r w:rsidR="006D7013">
              <w:t>40-9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5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2252</w:t>
            </w:r>
            <w:r w:rsidR="00D05641"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D05641" w:rsidP="009C443C">
            <w:pPr>
              <w:jc w:val="center"/>
            </w:pPr>
            <w:r>
              <w:t>72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8</w:t>
            </w:r>
          </w:p>
          <w:p w:rsidR="0089134B" w:rsidRPr="000048B9" w:rsidRDefault="0089134B" w:rsidP="006D7013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6D7013">
              <w:rPr>
                <w:lang w:eastAsia="ar-SA"/>
              </w:rPr>
              <w:t>Чапа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  <w:rPr>
                <w:b/>
                <w:bCs/>
              </w:rPr>
            </w:pPr>
            <w:r>
              <w:t>ЭЦВ 8-</w:t>
            </w:r>
            <w:r w:rsidR="006D7013">
              <w:t>40-6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5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2252</w:t>
            </w:r>
            <w:r w:rsidR="00D05641"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D05641" w:rsidP="009C443C">
            <w:pPr>
              <w:jc w:val="center"/>
            </w:pPr>
            <w:r>
              <w:t>495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</w:t>
            </w:r>
            <w:r w:rsidR="009C443C">
              <w:rPr>
                <w:lang w:eastAsia="ar-SA"/>
              </w:rPr>
              <w:t>11</w:t>
            </w:r>
          </w:p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Калинин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  <w:rPr>
                <w:bCs/>
              </w:rPr>
            </w:pPr>
            <w:r>
              <w:t>ЭЦВ 8-</w:t>
            </w:r>
            <w:r w:rsidR="006D7013">
              <w:t>40-6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 w:rsidRPr="006D7013">
              <w:rPr>
                <w:b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 w:rsidRPr="006D7013">
              <w:rPr>
                <w:bCs/>
              </w:rP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449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989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</w:t>
            </w:r>
            <w:r w:rsidR="009C443C">
              <w:rPr>
                <w:lang w:eastAsia="ar-SA"/>
              </w:rPr>
              <w:t>12</w:t>
            </w:r>
          </w:p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Ворошилов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  <w:rPr>
                <w:bCs/>
              </w:rPr>
            </w:pPr>
            <w:r>
              <w:t>ЭЦВ 8-</w:t>
            </w:r>
            <w:r w:rsidR="006D7013">
              <w:t>40-6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36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144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317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</w:t>
            </w:r>
            <w:r w:rsidR="009C443C">
              <w:rPr>
                <w:lang w:eastAsia="ar-SA"/>
              </w:rPr>
              <w:t>10</w:t>
            </w:r>
          </w:p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Раздольна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  <w:rPr>
                <w:bCs/>
              </w:rPr>
            </w:pPr>
            <w:r>
              <w:t>ЭЦВ 8-</w:t>
            </w:r>
            <w:r w:rsidR="006D7013">
              <w:t>40-6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6D7013" w:rsidP="009C443C">
            <w:pPr>
              <w:jc w:val="center"/>
            </w:pPr>
            <w: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82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3288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723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9C443C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D05641" w:rsidP="009C443C">
            <w:pPr>
              <w:jc w:val="center"/>
              <w:rPr>
                <w:bCs/>
              </w:rPr>
            </w:pPr>
            <w:r>
              <w:rPr>
                <w:bCs/>
              </w:rPr>
              <w:t>2657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6D7013" w:rsidP="009C443C">
            <w:pPr>
              <w:jc w:val="center"/>
              <w:rPr>
                <w:bCs/>
              </w:rPr>
            </w:pPr>
            <w:r>
              <w:rPr>
                <w:bCs/>
              </w:rPr>
              <w:t>20373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</w:tbl>
    <w:p w:rsidR="00EC033D" w:rsidRDefault="00EC033D" w:rsidP="007156EA">
      <w:pPr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906845" w:rsidRDefault="00906845" w:rsidP="006849DE">
      <w:pPr>
        <w:jc w:val="center"/>
        <w:rPr>
          <w:sz w:val="32"/>
          <w:szCs w:val="32"/>
        </w:rPr>
        <w:sectPr w:rsidR="00906845" w:rsidSect="007156EA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9769DD" w:rsidRPr="000048B9" w:rsidRDefault="009769DD" w:rsidP="009769DD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lastRenderedPageBreak/>
        <w:t>1.1.6. Описание существующих технических и технологических проблем в водоснабжении поселения.</w:t>
      </w:r>
    </w:p>
    <w:p w:rsidR="009769DD" w:rsidRPr="000048B9" w:rsidRDefault="009769DD" w:rsidP="009769DD">
      <w:pPr>
        <w:shd w:val="clear" w:color="auto" w:fill="FFFFFF"/>
        <w:rPr>
          <w:b/>
          <w:i/>
        </w:rPr>
      </w:pPr>
    </w:p>
    <w:p w:rsidR="009769DD" w:rsidRPr="000048B9" w:rsidRDefault="009769DD" w:rsidP="009769DD">
      <w:pPr>
        <w:shd w:val="clear" w:color="auto" w:fill="FFFFFF"/>
        <w:rPr>
          <w:b/>
          <w:i/>
        </w:rPr>
      </w:pPr>
    </w:p>
    <w:p w:rsidR="009769DD" w:rsidRPr="000048B9" w:rsidRDefault="009769DD" w:rsidP="009769DD">
      <w:pPr>
        <w:spacing w:line="360" w:lineRule="auto"/>
        <w:ind w:firstLine="720"/>
        <w:jc w:val="both"/>
      </w:pPr>
      <w:r w:rsidRPr="000048B9">
        <w:t>Анализируя существующее состояние системы водоснабжения села, установлено наличие положительных и отрицательных качеств:</w:t>
      </w:r>
    </w:p>
    <w:p w:rsidR="009769DD" w:rsidRPr="000048B9" w:rsidRDefault="009769DD" w:rsidP="009769DD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Положительные качества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наличие централизованного водоснабжения, обеспечивающее комфортность среды проживания населения.</w:t>
      </w:r>
    </w:p>
    <w:p w:rsidR="009769DD" w:rsidRPr="000048B9" w:rsidRDefault="009769DD" w:rsidP="009769DD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Отрицательные качества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большой износ оборудования и сетей резко снижает надёжность системы водоснабжения.</w:t>
      </w:r>
    </w:p>
    <w:p w:rsidR="009769DD" w:rsidRPr="000048B9" w:rsidRDefault="009769DD" w:rsidP="009769DD">
      <w:pPr>
        <w:spacing w:line="360" w:lineRule="auto"/>
        <w:jc w:val="both"/>
      </w:pPr>
      <w:r w:rsidRPr="000048B9">
        <w:rPr>
          <w:b/>
        </w:rPr>
        <w:t>Выводы:</w:t>
      </w:r>
      <w:r w:rsidRPr="000048B9">
        <w:t xml:space="preserve"> 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Для обеспечения с. Р</w:t>
      </w:r>
      <w:r>
        <w:rPr>
          <w:lang w:eastAsia="ar-SA"/>
        </w:rPr>
        <w:t>одино</w:t>
      </w:r>
      <w:r w:rsidRPr="000048B9">
        <w:rPr>
          <w:lang w:eastAsia="ar-SA"/>
        </w:rPr>
        <w:t xml:space="preserve"> питьевой водой необходимого качества необходимо предусмотреть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забора;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проводной сети из-за большого износа;</w:t>
      </w:r>
    </w:p>
    <w:p w:rsidR="009769DD" w:rsidRPr="000048B9" w:rsidRDefault="009769DD" w:rsidP="009769DD">
      <w:pPr>
        <w:pStyle w:val="S"/>
        <w:ind w:firstLine="720"/>
      </w:pPr>
      <w:r w:rsidRPr="000048B9">
        <w:rPr>
          <w:lang w:eastAsia="ar-SA"/>
        </w:rPr>
        <w:t>– на водопроводных сооружениях выполнить замену оборудования.</w:t>
      </w:r>
    </w:p>
    <w:p w:rsidR="009769DD" w:rsidRPr="000048B9" w:rsidRDefault="009769DD" w:rsidP="009769DD">
      <w:pPr>
        <w:shd w:val="clear" w:color="auto" w:fill="FFFFFF"/>
        <w:spacing w:line="360" w:lineRule="auto"/>
        <w:ind w:firstLine="708"/>
        <w:jc w:val="both"/>
      </w:pPr>
      <w:r w:rsidRPr="000048B9">
        <w:t xml:space="preserve">Главной и проблемой в системе водоснабжения поселения является значительная изношенность водопроводных сетей. Самой массовой причиной является коррозионный свищ. </w:t>
      </w:r>
    </w:p>
    <w:p w:rsidR="009769DD" w:rsidRPr="000048B9" w:rsidRDefault="009769DD" w:rsidP="009769DD">
      <w:pPr>
        <w:shd w:val="clear" w:color="auto" w:fill="FFFFFF"/>
        <w:spacing w:line="360" w:lineRule="auto"/>
        <w:ind w:firstLine="708"/>
        <w:jc w:val="both"/>
      </w:pPr>
      <w:r w:rsidRPr="000048B9">
        <w:t>Также одной из значимых проблем в водоснабжении является отсутствие приборов коммерческого учета воды у некоторых потребителей. Часть зданий и жилых домов не оборудованы приборами учета. Таким образом, основным направлением в решении технических и технологических проблем в водоснабжении поселения должна стать реконструкция водопроводных сетей.</w:t>
      </w: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numPr>
          <w:ilvl w:val="1"/>
          <w:numId w:val="8"/>
        </w:num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t>Балансы производительности сооружений системы водоснабжения и потребления воды в зонах действия источников водоснабжения</w:t>
      </w: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  <w:r w:rsidRPr="000048B9">
        <w:rPr>
          <w:b/>
        </w:rPr>
        <w:t>1.2.1. Общий водный баланс подачи и реализации воды</w:t>
      </w: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</w:p>
    <w:p w:rsidR="00EC033D" w:rsidRDefault="009769DD" w:rsidP="00643440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0048B9">
        <w:t xml:space="preserve">Общий водный баланс подачи и реализации воды составлялся на основе информации, представленной </w:t>
      </w:r>
      <w:r>
        <w:t>МУП «Коммунальное хозяйство»</w:t>
      </w:r>
      <w:r w:rsidRPr="000048B9">
        <w:t>. Баланс представлен в таблице ниже.</w:t>
      </w:r>
    </w:p>
    <w:p w:rsidR="00EC033D" w:rsidRDefault="00EC033D" w:rsidP="006849DE">
      <w:pPr>
        <w:jc w:val="center"/>
        <w:rPr>
          <w:sz w:val="32"/>
          <w:szCs w:val="32"/>
        </w:rPr>
      </w:pPr>
    </w:p>
    <w:p w:rsidR="00643440" w:rsidRDefault="00643440" w:rsidP="006849DE">
      <w:pPr>
        <w:jc w:val="center"/>
        <w:rPr>
          <w:sz w:val="32"/>
          <w:szCs w:val="32"/>
        </w:rPr>
        <w:sectPr w:rsidR="00643440" w:rsidSect="00DC7BF8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tbl>
      <w:tblPr>
        <w:tblW w:w="13788" w:type="dxa"/>
        <w:tblInd w:w="540" w:type="dxa"/>
        <w:tblLook w:val="0000"/>
      </w:tblPr>
      <w:tblGrid>
        <w:gridCol w:w="1179"/>
        <w:gridCol w:w="5589"/>
        <w:gridCol w:w="3240"/>
        <w:gridCol w:w="3780"/>
      </w:tblGrid>
      <w:tr w:rsidR="00A304AF" w:rsidRPr="000048B9" w:rsidTr="00397815">
        <w:trPr>
          <w:trHeight w:val="10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lastRenderedPageBreak/>
              <w:t>№ п\</w:t>
            </w:r>
            <w:proofErr w:type="gramStart"/>
            <w:r w:rsidRPr="000048B9">
              <w:rPr>
                <w:b/>
                <w:bCs/>
              </w:rPr>
              <w:t>п</w:t>
            </w:r>
            <w:proofErr w:type="gramEnd"/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i/>
                <w:iCs/>
              </w:rPr>
            </w:pPr>
            <w:r w:rsidRPr="000048B9">
              <w:rPr>
                <w:i/>
                <w:iCs/>
              </w:rPr>
              <w:t>М</w:t>
            </w:r>
            <w:r w:rsidRPr="000048B9">
              <w:rPr>
                <w:i/>
                <w:iCs/>
                <w:vertAlign w:val="superscript"/>
              </w:rPr>
              <w:t>3</w:t>
            </w:r>
            <w:r w:rsidRPr="000048B9">
              <w:rPr>
                <w:i/>
                <w:iCs/>
              </w:rPr>
              <w:t xml:space="preserve"> </w:t>
            </w:r>
            <w:r w:rsidRPr="000048B9">
              <w:t>/</w:t>
            </w:r>
            <w:proofErr w:type="spellStart"/>
            <w:proofErr w:type="gramStart"/>
            <w:r w:rsidRPr="000048B9">
              <w:t>мес</w:t>
            </w:r>
            <w:proofErr w:type="spellEnd"/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i/>
                <w:iCs/>
              </w:rPr>
            </w:pPr>
            <w:r w:rsidRPr="000048B9">
              <w:rPr>
                <w:i/>
                <w:iCs/>
              </w:rPr>
              <w:t>М</w:t>
            </w:r>
            <w:r w:rsidRPr="000048B9">
              <w:rPr>
                <w:i/>
                <w:iCs/>
                <w:vertAlign w:val="superscript"/>
              </w:rPr>
              <w:t>3</w:t>
            </w:r>
            <w:r w:rsidRPr="000048B9">
              <w:rPr>
                <w:i/>
                <w:iCs/>
              </w:rPr>
              <w:t xml:space="preserve"> </w:t>
            </w:r>
            <w:r w:rsidRPr="000048B9">
              <w:t>/год</w:t>
            </w:r>
          </w:p>
        </w:tc>
      </w:tr>
      <w:tr w:rsidR="00A304AF" w:rsidRPr="000048B9" w:rsidTr="00397815">
        <w:trPr>
          <w:trHeight w:val="66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На хозяйственно-питьевые нужды насе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69,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B713F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038</w:t>
            </w:r>
          </w:p>
        </w:tc>
      </w:tr>
      <w:tr w:rsidR="00A304AF" w:rsidRPr="000048B9" w:rsidTr="00397815">
        <w:trPr>
          <w:trHeight w:val="55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.1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Cs/>
              </w:rPr>
            </w:pPr>
            <w:r w:rsidRPr="000048B9">
              <w:rPr>
                <w:bCs/>
              </w:rPr>
              <w:t>Поли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Cs/>
              </w:rPr>
            </w:pPr>
            <w:r w:rsidRPr="000048B9">
              <w:rPr>
                <w:bCs/>
              </w:rPr>
              <w:t>11175,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Cs/>
              </w:rPr>
            </w:pPr>
            <w:r w:rsidRPr="000048B9">
              <w:rPr>
                <w:bCs/>
              </w:rPr>
              <w:t>44702,69</w:t>
            </w:r>
          </w:p>
        </w:tc>
      </w:tr>
      <w:tr w:rsidR="00A304AF" w:rsidRPr="000048B9" w:rsidTr="00397815">
        <w:trPr>
          <w:trHeight w:val="55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На административно-бытовые нуж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3191,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B713F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46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Школ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06,8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481,8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Больниц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</w:pPr>
            <w:r>
              <w:t>1631,5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2206,2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Поликлиник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321,8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3861,8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Администрац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179,8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158,1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ЦДК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111,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1332,0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 xml:space="preserve"> 2.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Административные зда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60,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3121,77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Магазин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259,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</w:pPr>
            <w:r w:rsidRPr="000048B9">
              <w:t>3112,0</w:t>
            </w:r>
          </w:p>
        </w:tc>
      </w:tr>
      <w:tr w:rsidR="00A304AF" w:rsidRPr="000048B9" w:rsidTr="00B713F9">
        <w:trPr>
          <w:trHeight w:val="64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На производственные нуж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4,2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51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3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r w:rsidRPr="000048B9">
              <w:t>Котельны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</w:pPr>
            <w:r>
              <w:t>721,6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B713F9" w:rsidP="00B713F9">
            <w:pPr>
              <w:jc w:val="center"/>
              <w:rPr>
                <w:bCs/>
              </w:rPr>
            </w:pPr>
            <w:r>
              <w:rPr>
                <w:bCs/>
              </w:rPr>
              <w:t>8660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</w:rPr>
            </w:pPr>
            <w:r w:rsidRPr="000048B9">
              <w:rPr>
                <w:b/>
              </w:rPr>
              <w:t>Потер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  <w:rPr>
                <w:b/>
              </w:rPr>
            </w:pPr>
            <w:r>
              <w:rPr>
                <w:b/>
              </w:rPr>
              <w:t>1400,8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B713F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10</w:t>
            </w:r>
          </w:p>
        </w:tc>
      </w:tr>
      <w:tr w:rsidR="00A304AF" w:rsidRPr="000048B9" w:rsidTr="0039781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r w:rsidRPr="000048B9"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ИТОГО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F508DB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45,4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B713F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745</w:t>
            </w:r>
          </w:p>
        </w:tc>
      </w:tr>
    </w:tbl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643440" w:rsidRDefault="006849DE" w:rsidP="006849DE">
      <w:pPr>
        <w:jc w:val="center"/>
        <w:rPr>
          <w:sz w:val="32"/>
          <w:szCs w:val="32"/>
        </w:rPr>
        <w:sectPr w:rsidR="00643440" w:rsidSect="00643440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2. Потребители воды на территории поселения</w:t>
      </w: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  <w:r w:rsidRPr="000048B9">
        <w:rPr>
          <w:b/>
        </w:rPr>
        <w:t>1.2.2.1. Потребители холодной воды</w:t>
      </w:r>
    </w:p>
    <w:p w:rsidR="00242D6C" w:rsidRPr="000048B9" w:rsidRDefault="00242D6C" w:rsidP="00242D6C">
      <w:pPr>
        <w:shd w:val="clear" w:color="auto" w:fill="FFFFFF"/>
        <w:rPr>
          <w:b/>
          <w:i/>
        </w:rPr>
      </w:pPr>
    </w:p>
    <w:p w:rsidR="00242D6C" w:rsidRPr="000048B9" w:rsidRDefault="00242D6C" w:rsidP="00242D6C">
      <w:pPr>
        <w:shd w:val="clear" w:color="auto" w:fill="FFFFFF"/>
      </w:pPr>
    </w:p>
    <w:p w:rsidR="00242D6C" w:rsidRPr="000048B9" w:rsidRDefault="00242D6C" w:rsidP="00242D6C">
      <w:pPr>
        <w:shd w:val="clear" w:color="auto" w:fill="FFFFFF"/>
      </w:pPr>
    </w:p>
    <w:p w:rsidR="00242D6C" w:rsidRPr="000048B9" w:rsidRDefault="00242D6C" w:rsidP="00242D6C">
      <w:pPr>
        <w:shd w:val="clear" w:color="auto" w:fill="FFFFFF"/>
        <w:spacing w:line="360" w:lineRule="auto"/>
        <w:ind w:firstLine="708"/>
        <w:jc w:val="both"/>
      </w:pPr>
      <w:r w:rsidRPr="000048B9">
        <w:t>Данные по потребителям холодной воды на территории муниципального образования Р</w:t>
      </w:r>
      <w:r>
        <w:t>одинский</w:t>
      </w:r>
      <w:r w:rsidRPr="000048B9">
        <w:t xml:space="preserve"> сельсовет представлены в таблице ниже. </w:t>
      </w:r>
    </w:p>
    <w:p w:rsidR="00242D6C" w:rsidRPr="000048B9" w:rsidRDefault="00242D6C" w:rsidP="00242D6C">
      <w:pPr>
        <w:shd w:val="clear" w:color="auto" w:fill="FFFFFF"/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643440" w:rsidP="00643440">
      <w:pPr>
        <w:rPr>
          <w:sz w:val="32"/>
          <w:szCs w:val="32"/>
        </w:rPr>
      </w:pPr>
      <w:r>
        <w:br w:type="page"/>
      </w:r>
    </w:p>
    <w:p w:rsidR="00242D6C" w:rsidRDefault="00242D6C" w:rsidP="006849DE">
      <w:pPr>
        <w:jc w:val="center"/>
        <w:rPr>
          <w:sz w:val="32"/>
          <w:szCs w:val="32"/>
        </w:rPr>
        <w:sectPr w:rsidR="00242D6C" w:rsidSect="00643440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tbl>
      <w:tblPr>
        <w:tblW w:w="14688" w:type="dxa"/>
        <w:tblLook w:val="0000"/>
      </w:tblPr>
      <w:tblGrid>
        <w:gridCol w:w="828"/>
        <w:gridCol w:w="5400"/>
        <w:gridCol w:w="2520"/>
        <w:gridCol w:w="1260"/>
        <w:gridCol w:w="1260"/>
        <w:gridCol w:w="1620"/>
        <w:gridCol w:w="1800"/>
      </w:tblGrid>
      <w:tr w:rsidR="00242D6C" w:rsidRPr="000048B9" w:rsidTr="00397815">
        <w:trPr>
          <w:trHeight w:val="156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397815">
            <w:pPr>
              <w:jc w:val="center"/>
            </w:pPr>
            <w:r w:rsidRPr="000048B9">
              <w:lastRenderedPageBreak/>
              <w:t>№ п\п</w:t>
            </w:r>
          </w:p>
          <w:p w:rsidR="00242D6C" w:rsidRPr="000048B9" w:rsidRDefault="00242D6C" w:rsidP="00397815">
            <w:pPr>
              <w:jc w:val="center"/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 xml:space="preserve">Наименование </w:t>
            </w:r>
            <w:proofErr w:type="spellStart"/>
            <w:r w:rsidRPr="000048B9">
              <w:t>водопотребителя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397815">
            <w:pPr>
              <w:jc w:val="center"/>
            </w:pPr>
            <w:r w:rsidRPr="000048B9">
              <w:t>Удельное водопотребление на одного жителя (л/</w:t>
            </w:r>
            <w:proofErr w:type="spellStart"/>
            <w:r w:rsidRPr="000048B9">
              <w:t>сут</w:t>
            </w:r>
            <w:proofErr w:type="spellEnd"/>
            <w:r w:rsidRPr="000048B9">
              <w:t>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D6C" w:rsidRPr="000048B9" w:rsidRDefault="00242D6C" w:rsidP="00397815">
            <w:pPr>
              <w:jc w:val="center"/>
            </w:pPr>
            <w:r w:rsidRPr="000048B9">
              <w:t>Количество квартир и индивидуальных дом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2D6C" w:rsidRPr="000048B9" w:rsidRDefault="00242D6C" w:rsidP="00397815">
            <w:pPr>
              <w:jc w:val="center"/>
            </w:pPr>
            <w:r w:rsidRPr="000048B9">
              <w:t xml:space="preserve">Количество </w:t>
            </w:r>
            <w:proofErr w:type="spellStart"/>
            <w:r w:rsidRPr="000048B9">
              <w:t>водопотребителей</w:t>
            </w:r>
            <w:proofErr w:type="spellEnd"/>
          </w:p>
        </w:tc>
      </w:tr>
      <w:tr w:rsidR="00242D6C" w:rsidRPr="000048B9" w:rsidTr="00397815">
        <w:trPr>
          <w:trHeight w:val="156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/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D6C" w:rsidRPr="000048B9" w:rsidRDefault="00242D6C" w:rsidP="00397815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D6C" w:rsidRPr="000048B9" w:rsidRDefault="00242D6C" w:rsidP="00397815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2F1B39">
            <w:pPr>
              <w:ind w:firstLineChars="100" w:firstLine="220"/>
            </w:pPr>
            <w:r w:rsidRPr="000048B9">
              <w:t>% от населения</w:t>
            </w:r>
          </w:p>
        </w:tc>
      </w:tr>
      <w:tr w:rsidR="00242D6C" w:rsidRPr="000048B9" w:rsidTr="0039781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both"/>
            </w:pPr>
            <w:r w:rsidRPr="000048B9">
              <w:t>Водопользование из водоразборных коло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2</w:t>
            </w:r>
          </w:p>
        </w:tc>
      </w:tr>
      <w:tr w:rsidR="00242D6C" w:rsidRPr="000048B9" w:rsidTr="0039781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both"/>
            </w:pPr>
            <w:r w:rsidRPr="000048B9">
              <w:t>Застройка зданиями, оборудованными внутренним водопроводо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1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2</w:t>
            </w:r>
          </w:p>
        </w:tc>
      </w:tr>
      <w:tr w:rsidR="00242D6C" w:rsidRPr="000048B9" w:rsidTr="00397815">
        <w:trPr>
          <w:trHeight w:val="10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397815">
            <w:pPr>
              <w:jc w:val="both"/>
            </w:pPr>
            <w:r w:rsidRPr="000048B9">
              <w:t>Застройка зданиями, оборудованиями внутренним водопроводом и канализацией без ван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2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3</w:t>
            </w:r>
          </w:p>
        </w:tc>
      </w:tr>
      <w:tr w:rsidR="00242D6C" w:rsidRPr="000048B9" w:rsidTr="00397815">
        <w:trPr>
          <w:trHeight w:val="10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397815">
            <w:pPr>
              <w:jc w:val="both"/>
            </w:pPr>
            <w:r w:rsidRPr="000048B9">
              <w:t>Застройка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DD3999" w:rsidP="00397815">
            <w:pPr>
              <w:jc w:val="center"/>
            </w:pPr>
            <w:r>
              <w:t>34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81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</w:pPr>
            <w:r>
              <w:t>93</w:t>
            </w:r>
          </w:p>
        </w:tc>
      </w:tr>
      <w:tr w:rsidR="00242D6C" w:rsidRPr="000048B9" w:rsidTr="00397815">
        <w:trPr>
          <w:trHeight w:val="11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</w:pPr>
            <w:r w:rsidRPr="000048B9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C" w:rsidRPr="000048B9" w:rsidRDefault="00242D6C" w:rsidP="00397815">
            <w:pPr>
              <w:jc w:val="both"/>
            </w:pPr>
            <w:r w:rsidRPr="000048B9">
              <w:t>Застройка зданиями, оборудованными внутренним водопроводом и канализацией с центральным горячим водоснабжение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</w:tr>
      <w:tr w:rsidR="00242D6C" w:rsidRPr="000048B9" w:rsidTr="0039781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r w:rsidRPr="000048B9"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ИТО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DD399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242D6C" w:rsidP="0039781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D6C" w:rsidRPr="000048B9" w:rsidRDefault="00940689" w:rsidP="003978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A304AF" w:rsidRDefault="00A304AF" w:rsidP="00A304AF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2.2. Объемы потребления коммунальных услуг населением (водоснабжение)</w:t>
      </w:r>
    </w:p>
    <w:p w:rsidR="00A304AF" w:rsidRPr="000048B9" w:rsidRDefault="00A304AF" w:rsidP="00A304AF">
      <w:pPr>
        <w:shd w:val="clear" w:color="auto" w:fill="FFFFFF"/>
        <w:jc w:val="right"/>
        <w:rPr>
          <w:b/>
        </w:rPr>
      </w:pPr>
    </w:p>
    <w:tbl>
      <w:tblPr>
        <w:tblW w:w="15955" w:type="dxa"/>
        <w:jc w:val="center"/>
        <w:tblInd w:w="-432" w:type="dxa"/>
        <w:tblLook w:val="0000"/>
      </w:tblPr>
      <w:tblGrid>
        <w:gridCol w:w="603"/>
        <w:gridCol w:w="1853"/>
        <w:gridCol w:w="1896"/>
        <w:gridCol w:w="1739"/>
        <w:gridCol w:w="1739"/>
        <w:gridCol w:w="1718"/>
        <w:gridCol w:w="1739"/>
        <w:gridCol w:w="1739"/>
        <w:gridCol w:w="1718"/>
        <w:gridCol w:w="1313"/>
      </w:tblGrid>
      <w:tr w:rsidR="00A304AF" w:rsidRPr="000048B9" w:rsidTr="00A304AF">
        <w:trPr>
          <w:trHeight w:val="62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048B9">
              <w:rPr>
                <w:b/>
                <w:bCs/>
                <w:color w:val="000000"/>
              </w:rPr>
              <w:t>п</w:t>
            </w:r>
            <w:proofErr w:type="gramEnd"/>
            <w:r w:rsidRPr="000048B9">
              <w:rPr>
                <w:b/>
                <w:bCs/>
                <w:color w:val="000000"/>
              </w:rPr>
              <w:t>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Наименование степени благоустрой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Этажность здания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Норматив потребления коммунальной услуги (</w:t>
            </w:r>
            <w:proofErr w:type="gramStart"/>
            <w:r w:rsidRPr="000048B9">
              <w:rPr>
                <w:b/>
                <w:bCs/>
                <w:color w:val="000000"/>
              </w:rPr>
              <w:t>м</w:t>
            </w:r>
            <w:proofErr w:type="gramEnd"/>
            <w:r w:rsidRPr="000048B9">
              <w:rPr>
                <w:b/>
                <w:bCs/>
                <w:color w:val="000000"/>
              </w:rPr>
              <w:t>³ в месяц на 1 чел.)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Количество жителей, чел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048B9">
              <w:rPr>
                <w:b/>
                <w:bCs/>
                <w:color w:val="000000"/>
              </w:rPr>
              <w:t>Площадь общего имущества (подъезды, подвалы, м</w:t>
            </w:r>
            <w:r w:rsidRPr="000048B9">
              <w:rPr>
                <w:rFonts w:ascii="Calibri" w:hAnsi="Calibri"/>
                <w:b/>
                <w:bCs/>
                <w:color w:val="000000"/>
              </w:rPr>
              <w:t>²</w:t>
            </w:r>
            <w:proofErr w:type="gramEnd"/>
          </w:p>
        </w:tc>
      </w:tr>
      <w:tr w:rsidR="00A304AF" w:rsidRPr="000048B9" w:rsidTr="00A304AF">
        <w:trPr>
          <w:trHeight w:val="901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</w:tr>
      <w:tr w:rsidR="00A304AF" w:rsidRPr="000048B9" w:rsidTr="00A304AF">
        <w:trPr>
          <w:trHeight w:val="610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 xml:space="preserve">В жилых помещениях с водопроводом, </w:t>
            </w:r>
            <w:r>
              <w:rPr>
                <w:color w:val="000000"/>
              </w:rPr>
              <w:t>без канализации</w:t>
            </w:r>
            <w:r w:rsidRPr="000048B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610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639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приборы учета, </w:t>
            </w:r>
            <w:proofErr w:type="gramStart"/>
            <w:r w:rsidRPr="000048B9">
              <w:rPr>
                <w:color w:val="000000"/>
              </w:rPr>
              <w:t>м</w:t>
            </w:r>
            <w:proofErr w:type="gramEnd"/>
            <w:r w:rsidRPr="000048B9">
              <w:rPr>
                <w:color w:val="000000"/>
              </w:rPr>
              <w:t>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с водопроводом,  туалетом,  раковиной, мойкой кухонной, с местной канализацией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без ванн и душ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lastRenderedPageBreak/>
              <w:t>1этажные одн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49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приборы учета, </w:t>
            </w:r>
            <w:proofErr w:type="gramStart"/>
            <w:r w:rsidRPr="000048B9">
              <w:rPr>
                <w:color w:val="000000"/>
              </w:rPr>
              <w:t>м</w:t>
            </w:r>
            <w:proofErr w:type="gramEnd"/>
            <w:r w:rsidRPr="000048B9">
              <w:rPr>
                <w:color w:val="000000"/>
              </w:rPr>
              <w:t>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с водопроводом,  раковиной, мойкой кухонной, с местной канализацией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276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приборы учета, </w:t>
            </w:r>
            <w:proofErr w:type="gramStart"/>
            <w:r w:rsidRPr="000048B9">
              <w:rPr>
                <w:color w:val="000000"/>
              </w:rPr>
              <w:t>м</w:t>
            </w:r>
            <w:proofErr w:type="gramEnd"/>
            <w:r w:rsidRPr="000048B9">
              <w:rPr>
                <w:color w:val="000000"/>
              </w:rPr>
              <w:t>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без водопровода,  при использовании водоразборных колонок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7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приборы учета, </w:t>
            </w:r>
            <w:proofErr w:type="gramStart"/>
            <w:r w:rsidRPr="000048B9">
              <w:rPr>
                <w:color w:val="000000"/>
              </w:rPr>
              <w:t>м</w:t>
            </w:r>
            <w:proofErr w:type="gramEnd"/>
            <w:r w:rsidRPr="000048B9">
              <w:rPr>
                <w:color w:val="000000"/>
              </w:rPr>
              <w:t>³ в год, всего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</w:tbl>
    <w:p w:rsidR="007156EA" w:rsidRDefault="007156EA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  <w:bookmarkStart w:id="0" w:name="_GoBack"/>
      <w:bookmarkEnd w:id="0"/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  <w:sectPr w:rsidR="00A304AF" w:rsidSect="00242D6C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A304AF" w:rsidRPr="000048B9" w:rsidRDefault="00A304AF" w:rsidP="00A304AF">
      <w:pPr>
        <w:jc w:val="center"/>
        <w:rPr>
          <w:b/>
          <w:bCs/>
          <w:color w:val="000000"/>
        </w:rPr>
      </w:pPr>
      <w:r w:rsidRPr="000048B9">
        <w:rPr>
          <w:b/>
          <w:bCs/>
          <w:color w:val="000000"/>
        </w:rPr>
        <w:lastRenderedPageBreak/>
        <w:t>1.2.2.3 Объемы потребления коммунальных услуг населением по холодному водоснабжению при использовании земельного участка и надворных построек (для полива земельного участка в поливной период, за исключением полива садовых, огородных и дачных земельных участков)</w:t>
      </w:r>
    </w:p>
    <w:p w:rsidR="00A304AF" w:rsidRPr="000048B9" w:rsidRDefault="00A304AF" w:rsidP="00A304AF">
      <w:pPr>
        <w:jc w:val="center"/>
        <w:rPr>
          <w:b/>
          <w:bCs/>
          <w:color w:val="000000"/>
        </w:rPr>
      </w:pPr>
    </w:p>
    <w:tbl>
      <w:tblPr>
        <w:tblW w:w="9005" w:type="dxa"/>
        <w:tblInd w:w="103" w:type="dxa"/>
        <w:tblLook w:val="0000"/>
      </w:tblPr>
      <w:tblGrid>
        <w:gridCol w:w="666"/>
        <w:gridCol w:w="4635"/>
        <w:gridCol w:w="3704"/>
      </w:tblGrid>
      <w:tr w:rsidR="00A304AF" w:rsidRPr="000048B9" w:rsidTr="00397815">
        <w:trPr>
          <w:trHeight w:val="9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048B9">
              <w:rPr>
                <w:b/>
                <w:bCs/>
                <w:color w:val="000000"/>
              </w:rPr>
              <w:t>п</w:t>
            </w:r>
            <w:proofErr w:type="gramEnd"/>
            <w:r w:rsidRPr="000048B9">
              <w:rPr>
                <w:b/>
                <w:bCs/>
                <w:color w:val="000000"/>
              </w:rPr>
              <w:t>/п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Степень благоустройства в отношении полива участк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 xml:space="preserve">Площадь, </w:t>
            </w:r>
            <w:proofErr w:type="gramStart"/>
            <w:r w:rsidRPr="000048B9">
              <w:rPr>
                <w:b/>
                <w:bCs/>
                <w:color w:val="000000"/>
              </w:rPr>
              <w:t>м</w:t>
            </w:r>
            <w:proofErr w:type="gramEnd"/>
            <w:r w:rsidRPr="000048B9">
              <w:rPr>
                <w:b/>
                <w:bCs/>
                <w:color w:val="000000"/>
              </w:rPr>
              <w:t xml:space="preserve">² </w:t>
            </w:r>
          </w:p>
        </w:tc>
      </w:tr>
      <w:tr w:rsidR="00A304AF" w:rsidRPr="000048B9" w:rsidTr="00397815">
        <w:trPr>
          <w:trHeight w:val="9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Наличие воды в доме или летнего водопровода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51 900</w:t>
            </w:r>
          </w:p>
        </w:tc>
      </w:tr>
      <w:tr w:rsidR="00A304AF" w:rsidRPr="000048B9" w:rsidTr="00397815">
        <w:trPr>
          <w:trHeight w:val="9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Наличие воды из колонки (отсутствие воды в доме для полива)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250</w:t>
            </w:r>
          </w:p>
        </w:tc>
      </w:tr>
    </w:tbl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0632B1" w:rsidRDefault="000632B1" w:rsidP="00A304AF">
      <w:pPr>
        <w:rPr>
          <w:sz w:val="32"/>
          <w:szCs w:val="32"/>
        </w:rPr>
        <w:sectPr w:rsidR="000632B1" w:rsidSect="00A304AF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p w:rsidR="00CF2D1E" w:rsidRPr="000048B9" w:rsidRDefault="00CF2D1E" w:rsidP="00CF2D1E">
      <w:pPr>
        <w:ind w:right="57" w:firstLine="720"/>
        <w:jc w:val="center"/>
        <w:rPr>
          <w:b/>
          <w:bCs/>
          <w:color w:val="000000"/>
        </w:rPr>
      </w:pPr>
      <w:r w:rsidRPr="000048B9">
        <w:rPr>
          <w:b/>
          <w:bCs/>
          <w:color w:val="000000"/>
        </w:rPr>
        <w:lastRenderedPageBreak/>
        <w:t>1.2.2.4. Основные показатели водоснабжения</w:t>
      </w:r>
    </w:p>
    <w:p w:rsidR="00A304AF" w:rsidRDefault="00A304AF" w:rsidP="00CF2D1E">
      <w:pPr>
        <w:jc w:val="center"/>
        <w:rPr>
          <w:sz w:val="32"/>
          <w:szCs w:val="32"/>
        </w:rPr>
      </w:pPr>
    </w:p>
    <w:tbl>
      <w:tblPr>
        <w:tblW w:w="14684" w:type="dxa"/>
        <w:tblInd w:w="91" w:type="dxa"/>
        <w:tblLook w:val="0000"/>
      </w:tblPr>
      <w:tblGrid>
        <w:gridCol w:w="1097"/>
        <w:gridCol w:w="4680"/>
        <w:gridCol w:w="1471"/>
        <w:gridCol w:w="1878"/>
        <w:gridCol w:w="1468"/>
        <w:gridCol w:w="1390"/>
        <w:gridCol w:w="2700"/>
      </w:tblGrid>
      <w:tr w:rsidR="00CF2D1E" w:rsidRPr="000048B9" w:rsidTr="00397815">
        <w:trPr>
          <w:trHeight w:val="1020"/>
        </w:trPr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 xml:space="preserve">№ </w:t>
            </w:r>
            <w:proofErr w:type="gramStart"/>
            <w:r w:rsidRPr="000048B9">
              <w:t>п</w:t>
            </w:r>
            <w:proofErr w:type="gramEnd"/>
            <w:r w:rsidRPr="000048B9">
              <w:t>/п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Показатели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Ед. измерения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В действующем тарифе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7B5B3C">
            <w:pPr>
              <w:jc w:val="center"/>
            </w:pPr>
            <w:r w:rsidRPr="000048B9">
              <w:t>Факт за 201</w:t>
            </w:r>
            <w:r w:rsidR="007B5B3C">
              <w:t>6</w:t>
            </w:r>
            <w:r w:rsidRPr="000048B9">
              <w:t xml:space="preserve"> год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7B5B3C">
            <w:pPr>
              <w:jc w:val="center"/>
            </w:pPr>
            <w:r w:rsidRPr="000048B9">
              <w:t>Факт  за 201</w:t>
            </w:r>
            <w:r w:rsidR="007B5B3C">
              <w:t>7</w:t>
            </w:r>
            <w:r w:rsidRPr="000048B9">
              <w:t xml:space="preserve"> год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D1E" w:rsidRPr="000048B9" w:rsidRDefault="00CF2D1E" w:rsidP="007B5B3C">
            <w:pPr>
              <w:jc w:val="center"/>
            </w:pPr>
            <w:r w:rsidRPr="000048B9">
              <w:t>План предприятия на 201</w:t>
            </w:r>
            <w:r w:rsidR="007B5B3C">
              <w:t>8</w:t>
            </w:r>
            <w:r w:rsidRPr="000048B9">
              <w:t xml:space="preserve"> год</w:t>
            </w:r>
          </w:p>
        </w:tc>
      </w:tr>
      <w:tr w:rsidR="00CF2D1E" w:rsidRPr="000048B9" w:rsidTr="00397815">
        <w:trPr>
          <w:trHeight w:val="330"/>
        </w:trPr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4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D1E" w:rsidRPr="000048B9" w:rsidRDefault="00CF2D1E" w:rsidP="00397815"/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7</w:t>
            </w:r>
          </w:p>
        </w:tc>
      </w:tr>
      <w:tr w:rsidR="00CF2D1E" w:rsidRPr="000048B9" w:rsidTr="00397815">
        <w:trPr>
          <w:trHeight w:val="681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 xml:space="preserve">Поднято вод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>
              <w:t>28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  <w:rPr>
                <w:bCs/>
              </w:rPr>
            </w:pPr>
            <w:r>
              <w:rPr>
                <w:bCs/>
              </w:rPr>
              <w:t>2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  <w:rPr>
                <w:bCs/>
              </w:rPr>
            </w:pPr>
            <w:r>
              <w:rPr>
                <w:bCs/>
              </w:rPr>
              <w:t>265,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  <w:rPr>
                <w:bCs/>
              </w:rPr>
            </w:pPr>
            <w:r>
              <w:rPr>
                <w:bCs/>
              </w:rPr>
              <w:t>285,0</w:t>
            </w:r>
          </w:p>
        </w:tc>
      </w:tr>
      <w:tr w:rsidR="00CF2D1E" w:rsidRPr="000048B9" w:rsidTr="00397815">
        <w:trPr>
          <w:trHeight w:val="60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ропущено воды через очистные  соору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олучено воды со сторон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  <w:p w:rsidR="00CF2D1E" w:rsidRPr="000048B9" w:rsidRDefault="00CF2D1E" w:rsidP="00397815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right"/>
            </w:pP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4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одано воды в сеть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>
              <w:t>28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  <w:rPr>
                <w:bCs/>
              </w:rPr>
            </w:pPr>
            <w:r>
              <w:rPr>
                <w:bCs/>
              </w:rPr>
              <w:t>2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  <w:rPr>
                <w:bCs/>
              </w:rPr>
            </w:pPr>
            <w:r>
              <w:rPr>
                <w:bCs/>
              </w:rPr>
              <w:t>265,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  <w:rPr>
                <w:bCs/>
              </w:rPr>
            </w:pPr>
            <w:r>
              <w:rPr>
                <w:bCs/>
              </w:rPr>
              <w:t>285,0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в том числе, своими насосам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>
              <w:t>283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  <w:rPr>
                <w:bCs/>
              </w:rPr>
            </w:pPr>
            <w:r>
              <w:rPr>
                <w:bCs/>
              </w:rPr>
              <w:t>2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  <w:rPr>
                <w:bCs/>
              </w:rPr>
            </w:pPr>
            <w:r>
              <w:rPr>
                <w:bCs/>
              </w:rPr>
              <w:t>265,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  <w:rPr>
                <w:bCs/>
              </w:rPr>
            </w:pPr>
            <w:r>
              <w:rPr>
                <w:bCs/>
              </w:rPr>
              <w:t>285,0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самотеко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воды, полученной со сторон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5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 xml:space="preserve">Расход воды предприятием на собственные нужды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>
              <w:t>3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397815">
              <w:rPr>
                <w:bCs/>
              </w:rPr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  <w:rPr>
                <w:bCs/>
              </w:rPr>
            </w:pPr>
            <w:r w:rsidRPr="000048B9">
              <w:rPr>
                <w:bCs/>
              </w:rPr>
              <w:t>3,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  <w:rPr>
                <w:bCs/>
              </w:rPr>
            </w:pPr>
            <w:r>
              <w:rPr>
                <w:bCs/>
              </w:rPr>
              <w:t>3,65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 xml:space="preserve">в том числе, на </w:t>
            </w:r>
            <w:proofErr w:type="gramStart"/>
            <w:r w:rsidRPr="000048B9">
              <w:t>хозяйственно-питьевые</w:t>
            </w:r>
            <w:proofErr w:type="gramEnd"/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0,</w:t>
            </w:r>
            <w:r w:rsidR="00397815"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0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0,3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0,4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 xml:space="preserve">на технологические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  <w:p w:rsidR="00CF2D1E" w:rsidRPr="000048B9" w:rsidRDefault="00CF2D1E" w:rsidP="00397815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2,</w:t>
            </w:r>
            <w:r w:rsidR="00397815"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3,09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3,25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6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 xml:space="preserve">Реализовано воды, всего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269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  <w:rPr>
                <w:bCs/>
              </w:rPr>
            </w:pPr>
            <w:r>
              <w:rPr>
                <w:bCs/>
              </w:rPr>
              <w:t>262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  <w:rPr>
                <w:bCs/>
              </w:rPr>
            </w:pPr>
            <w:r>
              <w:rPr>
                <w:bCs/>
              </w:rPr>
              <w:t>248,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  <w:rPr>
                <w:bCs/>
              </w:rPr>
            </w:pPr>
            <w:r>
              <w:rPr>
                <w:bCs/>
              </w:rPr>
              <w:t>269,0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в том числе, населению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234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</w:pPr>
            <w:r>
              <w:t>225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19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228,323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бюджетным организация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14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7B5B3C" w:rsidP="00397815">
            <w:pPr>
              <w:jc w:val="center"/>
            </w:pPr>
            <w:r>
              <w:t>17,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23,289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прочим потребителя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20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298E" w:rsidP="00397815">
            <w:pPr>
              <w:jc w:val="center"/>
            </w:pPr>
            <w:r>
              <w:t>15,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37,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14,401</w:t>
            </w:r>
          </w:p>
        </w:tc>
      </w:tr>
      <w:tr w:rsidR="00CF2D1E" w:rsidRPr="000048B9" w:rsidTr="00397815">
        <w:trPr>
          <w:trHeight w:val="6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становленная производственная мощность  насосных станций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8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397815" w:rsidP="00397815">
            <w:pPr>
              <w:jc w:val="center"/>
            </w:pPr>
            <w:r>
              <w:t>7,2</w:t>
            </w:r>
          </w:p>
        </w:tc>
      </w:tr>
      <w:tr w:rsidR="00CF2D1E" w:rsidRPr="000048B9" w:rsidTr="00397815">
        <w:trPr>
          <w:trHeight w:val="495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становленная производственная мощность очистных сооружений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r w:rsidRPr="000048B9"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CF2D1E" w:rsidP="00397815">
            <w:r w:rsidRPr="000048B9"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F2D1E" w:rsidRPr="000048B9" w:rsidRDefault="00CF2D1E" w:rsidP="00397815">
            <w:r w:rsidRPr="000048B9"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CF2D1E" w:rsidP="00397815">
            <w:r w:rsidRPr="000048B9">
              <w:t> </w:t>
            </w:r>
          </w:p>
        </w:tc>
      </w:tr>
      <w:tr w:rsidR="00E6355E" w:rsidRPr="000048B9" w:rsidTr="0039781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397815">
            <w:pPr>
              <w:spacing w:line="360" w:lineRule="auto"/>
              <w:jc w:val="center"/>
            </w:pPr>
            <w:r w:rsidRPr="000048B9">
              <w:lastRenderedPageBreak/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5E" w:rsidRPr="000048B9" w:rsidRDefault="00E6355E" w:rsidP="00397815">
            <w:pPr>
              <w:jc w:val="both"/>
            </w:pPr>
            <w:r w:rsidRPr="000048B9">
              <w:t>Установленная производственная мощность водопровода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55E" w:rsidRPr="000048B9" w:rsidRDefault="00E6355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55E" w:rsidRPr="000048B9" w:rsidRDefault="00E6355E" w:rsidP="007036E5">
            <w:pPr>
              <w:jc w:val="center"/>
            </w:pPr>
            <w:r>
              <w:t>8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6355E" w:rsidRPr="000048B9" w:rsidRDefault="00E6355E" w:rsidP="007036E5">
            <w:pPr>
              <w:jc w:val="center"/>
            </w:pPr>
            <w:r>
              <w:t>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6355E" w:rsidRPr="000048B9" w:rsidRDefault="001919F1" w:rsidP="007036E5">
            <w:pPr>
              <w:jc w:val="center"/>
            </w:pPr>
            <w:r>
              <w:t>8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355E" w:rsidRPr="000048B9" w:rsidRDefault="00E6355E" w:rsidP="007036E5">
            <w:pPr>
              <w:jc w:val="center"/>
            </w:pPr>
            <w:r>
              <w:t>7,2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Количество аварий в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един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3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39298E" w:rsidP="00397815">
            <w:pPr>
              <w:jc w:val="center"/>
            </w:pPr>
            <w:r>
              <w:t>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10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течка и неучтенный расход воды (потер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13,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39298E" w:rsidP="00397815">
            <w:pPr>
              <w:jc w:val="center"/>
            </w:pPr>
            <w:r>
              <w:t>15,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16,8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1919F1" w:rsidP="00397815">
            <w:pPr>
              <w:jc w:val="center"/>
            </w:pPr>
            <w:r>
              <w:t>16</w:t>
            </w:r>
          </w:p>
        </w:tc>
      </w:tr>
      <w:tr w:rsidR="00CF2D1E" w:rsidRPr="000048B9" w:rsidTr="00397815">
        <w:trPr>
          <w:trHeight w:val="2547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Среднегодовая балансовая стоимость производственных мощностей водопроводов и водопроводных сет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тыс.ру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4171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7B5B3C" w:rsidP="00E6355E">
            <w:pPr>
              <w:jc w:val="center"/>
            </w:pPr>
            <w:r>
              <w:t>582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7B5B3C" w:rsidP="00397815">
            <w:pPr>
              <w:jc w:val="center"/>
            </w:pPr>
            <w:r>
              <w:t>5525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5455,0</w:t>
            </w:r>
          </w:p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Численность всех работников основной деятельности на конец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чел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2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2</w:t>
            </w:r>
            <w:r w:rsidR="0039298E"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2</w:t>
            </w:r>
            <w:r w:rsidR="001919F1">
              <w:t>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CF2D1E" w:rsidRPr="000048B9" w:rsidRDefault="00E6355E" w:rsidP="00397815">
            <w:pPr>
              <w:jc w:val="center"/>
            </w:pPr>
            <w:r>
              <w:t>24</w:t>
            </w:r>
          </w:p>
        </w:tc>
      </w:tr>
    </w:tbl>
    <w:p w:rsidR="00CF2D1E" w:rsidRDefault="00CF2D1E" w:rsidP="00CF2D1E">
      <w:pPr>
        <w:jc w:val="center"/>
        <w:rPr>
          <w:sz w:val="32"/>
          <w:szCs w:val="32"/>
        </w:rPr>
        <w:sectPr w:rsidR="00CF2D1E" w:rsidSect="000632B1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E6355E" w:rsidRPr="000048B9" w:rsidRDefault="00E6355E" w:rsidP="00E6355E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lastRenderedPageBreak/>
        <w:t>1.2.3.Сведения о действующих нормах удельного водопотребления населения и  о тарифах на водопотребление</w:t>
      </w:r>
    </w:p>
    <w:p w:rsidR="00E6355E" w:rsidRPr="000048B9" w:rsidRDefault="00E6355E" w:rsidP="00E6355E">
      <w:pPr>
        <w:ind w:right="57" w:firstLine="720"/>
      </w:pPr>
    </w:p>
    <w:p w:rsidR="00E6355E" w:rsidRPr="000048B9" w:rsidRDefault="00E6355E" w:rsidP="00E6355E">
      <w:pPr>
        <w:ind w:right="57" w:firstLine="720"/>
      </w:pP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  <w:r w:rsidRPr="000048B9">
        <w:rPr>
          <w:b/>
        </w:rPr>
        <w:t>1.2.3.1. Тарифы и нормы</w:t>
      </w: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</w:p>
    <w:p w:rsidR="00E6355E" w:rsidRPr="000048B9" w:rsidRDefault="00E6355E" w:rsidP="00E6355E">
      <w:pPr>
        <w:shd w:val="clear" w:color="auto" w:fill="FFFFFF"/>
        <w:ind w:firstLine="708"/>
      </w:pPr>
      <w:r w:rsidRPr="000048B9">
        <w:t>Данные по тарифам и нормам на предоставление услуг представлены в таблице ниже.</w:t>
      </w:r>
    </w:p>
    <w:p w:rsidR="00E6355E" w:rsidRPr="000048B9" w:rsidRDefault="00E6355E" w:rsidP="00E6355E">
      <w:pPr>
        <w:shd w:val="clear" w:color="auto" w:fill="FFFFFF"/>
      </w:pPr>
    </w:p>
    <w:tbl>
      <w:tblPr>
        <w:tblW w:w="9486" w:type="dxa"/>
        <w:tblInd w:w="-433" w:type="dxa"/>
        <w:tblLook w:val="0000"/>
      </w:tblPr>
      <w:tblGrid>
        <w:gridCol w:w="626"/>
        <w:gridCol w:w="4064"/>
        <w:gridCol w:w="1227"/>
        <w:gridCol w:w="1225"/>
        <w:gridCol w:w="1092"/>
        <w:gridCol w:w="1261"/>
      </w:tblGrid>
      <w:tr w:rsidR="00E6355E" w:rsidRPr="000048B9" w:rsidTr="007036E5">
        <w:trPr>
          <w:trHeight w:val="11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5E" w:rsidRPr="000048B9" w:rsidRDefault="00E6355E" w:rsidP="007036E5">
            <w:pPr>
              <w:rPr>
                <w:b/>
                <w:bCs/>
              </w:rPr>
            </w:pPr>
          </w:p>
          <w:p w:rsidR="00E6355E" w:rsidRPr="000048B9" w:rsidRDefault="00E6355E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 xml:space="preserve">№ </w:t>
            </w:r>
            <w:proofErr w:type="gramStart"/>
            <w:r w:rsidRPr="000048B9">
              <w:rPr>
                <w:b/>
                <w:bCs/>
              </w:rPr>
              <w:t>п</w:t>
            </w:r>
            <w:proofErr w:type="gramEnd"/>
            <w:r w:rsidRPr="000048B9">
              <w:rPr>
                <w:b/>
                <w:bCs/>
              </w:rPr>
              <w:t>/п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услу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ед. изм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5E" w:rsidRPr="000048B9" w:rsidRDefault="00E6355E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цена за ед. изм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5E" w:rsidRPr="000048B9" w:rsidRDefault="00E6355E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норм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умма</w:t>
            </w:r>
          </w:p>
        </w:tc>
      </w:tr>
      <w:tr w:rsidR="00E6355E" w:rsidRPr="000048B9" w:rsidTr="007036E5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right"/>
              <w:rPr>
                <w:b/>
                <w:bCs/>
              </w:rPr>
            </w:pPr>
            <w:r w:rsidRPr="000048B9">
              <w:rPr>
                <w:b/>
                <w:bCs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В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7616CD" w:rsidP="007036E5">
            <w:pPr>
              <w:jc w:val="center"/>
            </w:pPr>
            <w:r>
              <w:t>24,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</w:p>
        </w:tc>
      </w:tr>
      <w:tr w:rsidR="00E6355E" w:rsidRPr="000048B9" w:rsidTr="007036E5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лагоустроенно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3,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95</w:t>
            </w:r>
          </w:p>
        </w:tc>
      </w:tr>
      <w:tr w:rsidR="00E6355E" w:rsidRPr="000048B9" w:rsidTr="007036E5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с туалет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6</w:t>
            </w:r>
          </w:p>
        </w:tc>
      </w:tr>
      <w:tr w:rsidR="00E6355E" w:rsidRPr="000048B9" w:rsidTr="007036E5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ез ванны, без туал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,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78</w:t>
            </w:r>
          </w:p>
        </w:tc>
      </w:tr>
      <w:tr w:rsidR="00E6355E" w:rsidRPr="000048B9" w:rsidTr="007036E5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из колон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right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0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31</w:t>
            </w:r>
          </w:p>
        </w:tc>
      </w:tr>
    </w:tbl>
    <w:p w:rsidR="00A304AF" w:rsidRDefault="00A304AF" w:rsidP="00E6355E">
      <w:pPr>
        <w:jc w:val="center"/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3.2. Нормативы</w:t>
      </w: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</w:p>
    <w:p w:rsidR="00E6355E" w:rsidRPr="000048B9" w:rsidRDefault="00E6355E" w:rsidP="00E6355E">
      <w:pPr>
        <w:shd w:val="clear" w:color="auto" w:fill="FFFFFF"/>
        <w:spacing w:line="360" w:lineRule="auto"/>
        <w:ind w:firstLine="708"/>
        <w:jc w:val="both"/>
      </w:pPr>
      <w:r w:rsidRPr="000048B9">
        <w:t>Нормативы водопотребления и водопотребления и водоотведения представлены ниже</w:t>
      </w:r>
    </w:p>
    <w:tbl>
      <w:tblPr>
        <w:tblW w:w="9288" w:type="dxa"/>
        <w:tblLook w:val="0000"/>
      </w:tblPr>
      <w:tblGrid>
        <w:gridCol w:w="648"/>
        <w:gridCol w:w="3854"/>
        <w:gridCol w:w="2602"/>
        <w:gridCol w:w="2184"/>
      </w:tblGrid>
      <w:tr w:rsidR="00E6355E" w:rsidRPr="000048B9" w:rsidTr="007036E5">
        <w:trPr>
          <w:trHeight w:val="9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№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Вид норматив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5E" w:rsidRPr="000048B9" w:rsidRDefault="00E6355E" w:rsidP="002F1B39">
            <w:pPr>
              <w:ind w:firstLineChars="100" w:firstLine="220"/>
              <w:jc w:val="center"/>
            </w:pPr>
            <w:r w:rsidRPr="000048B9">
              <w:t>Норматив, м</w:t>
            </w:r>
            <w:r w:rsidRPr="000048B9">
              <w:rPr>
                <w:vertAlign w:val="superscript"/>
              </w:rPr>
              <w:t>3</w:t>
            </w:r>
            <w:r w:rsidRPr="000048B9">
              <w:t>/</w:t>
            </w:r>
            <w:proofErr w:type="spellStart"/>
            <w:proofErr w:type="gramStart"/>
            <w:r w:rsidRPr="000048B9">
              <w:t>мес</w:t>
            </w:r>
            <w:proofErr w:type="spellEnd"/>
            <w:proofErr w:type="gramEnd"/>
            <w:r w:rsidRPr="000048B9">
              <w:t>*чел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Месячное потребление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roofErr w:type="gramStart"/>
            <w:r w:rsidRPr="000048B9">
              <w:t>Благоустроенное</w:t>
            </w:r>
            <w:proofErr w:type="gramEnd"/>
            <w:r w:rsidRPr="000048B9">
              <w:t xml:space="preserve"> (ванна, туалет)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4,7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ез туалета, без ванны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1,8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Из водоразборной колонк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6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Полив приусадебного участка (с 15.05 по 15.09)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E6355E" w:rsidRDefault="00E6355E" w:rsidP="00E6355E">
            <w:pPr>
              <w:jc w:val="center"/>
            </w:pPr>
            <w:r>
              <w:t>46,5м</w:t>
            </w:r>
            <w:r>
              <w:rPr>
                <w:vertAlign w:val="superscript"/>
              </w:rPr>
              <w:t>3</w:t>
            </w:r>
            <w:r>
              <w:t>/сот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Легковая маши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03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Крупный рогатый скот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3,0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лошад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1,8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жеребя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---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свинь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75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овцы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3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ыки, нетел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1,8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5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E6355E">
            <w:r w:rsidRPr="000048B9">
              <w:t xml:space="preserve">Молодняк до </w:t>
            </w:r>
            <w:r>
              <w:t xml:space="preserve">6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6</w:t>
            </w:r>
          </w:p>
        </w:tc>
      </w:tr>
    </w:tbl>
    <w:p w:rsidR="00E6355E" w:rsidRDefault="00E6355E" w:rsidP="00E6355E">
      <w:pPr>
        <w:jc w:val="center"/>
        <w:rPr>
          <w:sz w:val="32"/>
          <w:szCs w:val="32"/>
        </w:rPr>
      </w:pPr>
    </w:p>
    <w:p w:rsidR="00446B57" w:rsidRPr="000048B9" w:rsidRDefault="00446B57" w:rsidP="00446B57">
      <w:pPr>
        <w:ind w:right="57" w:firstLine="720"/>
      </w:pPr>
      <w:r w:rsidRPr="000048B9">
        <w:t>Примечание: полив картофельных участков запрещен.</w:t>
      </w:r>
    </w:p>
    <w:p w:rsidR="00446B57" w:rsidRPr="000048B9" w:rsidRDefault="00446B57" w:rsidP="00446B57">
      <w:pPr>
        <w:ind w:right="57" w:firstLine="720"/>
      </w:pPr>
    </w:p>
    <w:p w:rsidR="00446B57" w:rsidRDefault="00446B57" w:rsidP="00E6355E">
      <w:pPr>
        <w:jc w:val="center"/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6B57" w:rsidRDefault="00446B57" w:rsidP="00A304AF">
      <w:pPr>
        <w:rPr>
          <w:sz w:val="32"/>
          <w:szCs w:val="32"/>
        </w:rPr>
        <w:sectPr w:rsidR="00446B57" w:rsidSect="00E6355E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p w:rsidR="00446B57" w:rsidRDefault="00446B57" w:rsidP="00446B57">
      <w:pPr>
        <w:jc w:val="center"/>
        <w:rPr>
          <w:b/>
          <w:bCs/>
        </w:rPr>
      </w:pPr>
      <w:r w:rsidRPr="000048B9">
        <w:rPr>
          <w:b/>
        </w:rPr>
        <w:lastRenderedPageBreak/>
        <w:t>1.2.4.</w:t>
      </w:r>
      <w:r w:rsidRPr="000048B9">
        <w:rPr>
          <w:b/>
          <w:bCs/>
        </w:rPr>
        <w:t xml:space="preserve"> Показатели и индикаторы для проведения мониторинга выполнения производственных программ в сфере водоснабжения</w:t>
      </w:r>
    </w:p>
    <w:tbl>
      <w:tblPr>
        <w:tblW w:w="14759" w:type="dxa"/>
        <w:tblInd w:w="91" w:type="dxa"/>
        <w:tblLook w:val="0000"/>
      </w:tblPr>
      <w:tblGrid>
        <w:gridCol w:w="838"/>
        <w:gridCol w:w="2347"/>
        <w:gridCol w:w="3519"/>
        <w:gridCol w:w="2466"/>
        <w:gridCol w:w="2529"/>
        <w:gridCol w:w="3060"/>
      </w:tblGrid>
      <w:tr w:rsidR="00446B57" w:rsidRPr="000048B9" w:rsidTr="00446B57">
        <w:trPr>
          <w:trHeight w:val="597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 xml:space="preserve">№ </w:t>
            </w:r>
            <w:proofErr w:type="gramStart"/>
            <w:r w:rsidRPr="000048B9">
              <w:rPr>
                <w:b/>
                <w:bCs/>
              </w:rPr>
              <w:t>п</w:t>
            </w:r>
            <w:proofErr w:type="gramEnd"/>
            <w:r w:rsidRPr="000048B9">
              <w:rPr>
                <w:b/>
                <w:bCs/>
              </w:rPr>
              <w:t>/п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мониторинга (входящая информация *</w:t>
            </w:r>
            <w:r w:rsidRPr="000048B9">
              <w:rPr>
                <w:b/>
                <w:bCs/>
                <w:u w:val="single"/>
              </w:rPr>
              <w:t>(1))</w:t>
            </w:r>
            <w:r w:rsidRPr="000048B9">
              <w:rPr>
                <w:b/>
                <w:bCs/>
              </w:rPr>
              <w:t>, единицы измерения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Характеристика показателя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мониторинга (входящая информация *</w:t>
            </w:r>
            <w:r w:rsidRPr="000048B9">
              <w:rPr>
                <w:b/>
                <w:bCs/>
                <w:u w:val="single"/>
              </w:rPr>
              <w:t>(2))</w:t>
            </w:r>
            <w:r w:rsidRPr="000048B9">
              <w:rPr>
                <w:b/>
                <w:bCs/>
              </w:rPr>
              <w:t>, единицы измерения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еханизм расчёта индикатор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торона, представляющая информацию по показателю</w:t>
            </w:r>
          </w:p>
        </w:tc>
      </w:tr>
      <w:tr w:rsidR="00446B57" w:rsidRPr="000048B9" w:rsidTr="00446B57">
        <w:trPr>
          <w:trHeight w:val="29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роизводственные программы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446B57" w:rsidRDefault="00446B57" w:rsidP="007036E5">
            <w:pPr>
              <w:rPr>
                <w:b/>
              </w:rPr>
            </w:pPr>
            <w:r w:rsidRPr="000048B9">
              <w:t> </w:t>
            </w: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525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беспечение объёмов производства товаров (оказания услуг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35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Объём производства товаров и услуг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616CD">
            <w:pPr>
              <w:jc w:val="both"/>
            </w:pPr>
            <w:r w:rsidRPr="000048B9">
              <w:t xml:space="preserve">Количество воды, поднятой насосными станциями первого подъема </w:t>
            </w:r>
            <w:r w:rsidR="007616CD">
              <w:rPr>
                <w:b/>
              </w:rPr>
              <w:t>265,7</w:t>
            </w:r>
            <w:r w:rsidRPr="000048B9">
              <w:rPr>
                <w:b/>
                <w:bCs/>
                <w:u w:val="single"/>
              </w:rPr>
              <w:t xml:space="preserve"> тыс. куб. м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616CD">
            <w:pPr>
              <w:jc w:val="both"/>
            </w:pPr>
            <w:r w:rsidRPr="000048B9">
              <w:t>Объём производства товаров и услуг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</w:t>
            </w:r>
            <w:r w:rsidR="007616CD">
              <w:rPr>
                <w:b/>
                <w:u w:val="single"/>
              </w:rPr>
              <w:t>265,7</w:t>
            </w:r>
            <w:r w:rsidRPr="000048B9">
              <w:rPr>
                <w:b/>
                <w:bCs/>
                <w:u w:val="single"/>
              </w:rPr>
              <w:t xml:space="preserve"> тыс. куб. м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пределяется по ежедневным записям в технических журналах насосных станций на основании показаний водомеров, а при отсутствии водомеров - по времени работы насосов и их установленной производительности в час или по другим, более точным, методам учёта (например, по объёму резервуаров, </w:t>
            </w:r>
            <w:r w:rsidRPr="000048B9">
              <w:lastRenderedPageBreak/>
              <w:t>расположенных на территории насосных станций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446B57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lastRenderedPageBreak/>
              <w:t>МУП «Коммунальное хозяйство»</w:t>
            </w:r>
          </w:p>
        </w:tc>
      </w:tr>
      <w:tr w:rsidR="00446B57" w:rsidRPr="000048B9" w:rsidTr="00446B57">
        <w:trPr>
          <w:trHeight w:val="159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1.1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Объём реализации товаров и услуг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616CD">
            <w:pPr>
              <w:jc w:val="both"/>
            </w:pPr>
            <w:r w:rsidRPr="000048B9">
              <w:t xml:space="preserve">Объём воды отпущенной всем потребителям. </w:t>
            </w:r>
            <w:r w:rsidR="007616CD">
              <w:rPr>
                <w:b/>
                <w:bCs/>
                <w:u w:val="single"/>
              </w:rPr>
              <w:t>248,9</w:t>
            </w:r>
            <w:r w:rsidRPr="000048B9">
              <w:rPr>
                <w:b/>
                <w:bCs/>
                <w:u w:val="single"/>
              </w:rPr>
              <w:t xml:space="preserve"> тыс</w:t>
            </w:r>
            <w:proofErr w:type="gramStart"/>
            <w:r w:rsidRPr="000048B9">
              <w:rPr>
                <w:b/>
                <w:bCs/>
                <w:u w:val="single"/>
              </w:rPr>
              <w:t>.к</w:t>
            </w:r>
            <w:proofErr w:type="gramEnd"/>
            <w:r w:rsidRPr="000048B9">
              <w:rPr>
                <w:b/>
                <w:bCs/>
                <w:u w:val="single"/>
              </w:rPr>
              <w:t>уб.м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616CD">
            <w:pPr>
              <w:jc w:val="both"/>
            </w:pPr>
            <w:r w:rsidRPr="000048B9">
              <w:t>Объём реализации товаров и услуг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                         </w:t>
            </w:r>
            <w:r w:rsidR="007616CD">
              <w:rPr>
                <w:b/>
                <w:bCs/>
                <w:u w:val="single"/>
              </w:rPr>
              <w:t>248,9</w:t>
            </w:r>
            <w:r w:rsidRPr="000048B9">
              <w:rPr>
                <w:b/>
                <w:bCs/>
                <w:u w:val="single"/>
              </w:rPr>
              <w:t xml:space="preserve"> тыс.куб.м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оличество реализованной воды определяется по показаниям приборов учёта, в случае их отсутствия - по нормативам потребления и иным нормам расхода воды для различных категорий потребителей, установленным в соответствии с законодательство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41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616CD">
            <w:pPr>
              <w:jc w:val="both"/>
              <w:rPr>
                <w:b/>
                <w:u w:val="single"/>
              </w:rPr>
            </w:pPr>
            <w:r w:rsidRPr="000048B9">
              <w:t>1. Объём потерь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</w:t>
            </w:r>
            <w:r w:rsidR="007616CD">
              <w:rPr>
                <w:b/>
                <w:u w:val="single"/>
              </w:rPr>
              <w:t>16,8</w:t>
            </w:r>
            <w:r w:rsidRPr="000048B9">
              <w:rPr>
                <w:b/>
                <w:u w:val="single"/>
              </w:rPr>
              <w:t xml:space="preserve"> тыс. куб.м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отери воды при её транспортировке вследствие неисправности труб водопроводной сети, их соединений, запорной арматуры, гидрантов, а также аварий на сети. Определяется как разность между количеством воды, поданной в сеть (за исключением расхода воды на собственные нужды при транспортировке воды), и количеством воды, реализованной всем потребителя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lastRenderedPageBreak/>
              <w:t xml:space="preserve">Уровень потерь, % </w:t>
            </w:r>
          </w:p>
          <w:p w:rsidR="00446B57" w:rsidRPr="000048B9" w:rsidRDefault="00446B57" w:rsidP="007036E5"/>
          <w:p w:rsidR="00446B57" w:rsidRPr="000048B9" w:rsidRDefault="007616CD" w:rsidP="007036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,3</w:t>
            </w: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объёма потерь к объёму отпуска в сеть.</w:t>
            </w:r>
          </w:p>
          <w:p w:rsidR="00446B57" w:rsidRPr="000048B9" w:rsidRDefault="007616CD" w:rsidP="00446B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,8</w:t>
            </w:r>
            <w:r w:rsidR="00446B57" w:rsidRPr="000048B9">
              <w:rPr>
                <w:b/>
                <w:u w:val="single"/>
              </w:rPr>
              <w:t xml:space="preserve"> тыс. куб.м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77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Объём отпуска в сеть, 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оличество воды, поданной в сеть, определенное по приборам учёт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2C6A32" w:rsidP="007036E5">
            <w:pPr>
              <w:jc w:val="center"/>
            </w:pPr>
            <w:r>
              <w:rPr>
                <w:b/>
                <w:u w:val="single"/>
              </w:rPr>
              <w:t>248,9</w:t>
            </w:r>
            <w:r w:rsidR="00446B57" w:rsidRPr="000048B9">
              <w:rPr>
                <w:b/>
                <w:u w:val="single"/>
              </w:rPr>
              <w:t xml:space="preserve"> тыс. куб. м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33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4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2C6A32">
            <w:pPr>
              <w:jc w:val="both"/>
            </w:pPr>
            <w:r w:rsidRPr="000048B9">
              <w:t>1. Объём потерь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 </w:t>
            </w:r>
            <w:r w:rsidR="002C6A32">
              <w:rPr>
                <w:b/>
                <w:u w:val="single"/>
              </w:rPr>
              <w:t>16,8</w:t>
            </w:r>
            <w:r w:rsidRPr="000048B9">
              <w:t xml:space="preserve"> </w:t>
            </w:r>
            <w:r w:rsidRPr="000048B9">
              <w:rPr>
                <w:b/>
                <w:u w:val="single"/>
              </w:rPr>
              <w:t>тыс. куб.м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отери воды при её транспортировке вследствие неисправности труб водопроводной сети, их соединений, запорной арматуры, гидрантов, а также аварий на сети. Определяется как разность между количеством воды, поданной в сеть (за исключением расхода воды на собственные нужды при транспортировке воды), и количеством воды, реализованной всем потребителя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оэффициент потерь, куб</w:t>
            </w:r>
            <w:proofErr w:type="gramStart"/>
            <w:r w:rsidRPr="000048B9">
              <w:t>.м</w:t>
            </w:r>
            <w:proofErr w:type="gramEnd"/>
            <w:r w:rsidRPr="000048B9">
              <w:t xml:space="preserve">/км.  </w:t>
            </w: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446B57">
            <w:pPr>
              <w:jc w:val="center"/>
            </w:pPr>
            <w:r w:rsidRPr="000048B9">
              <w:rPr>
                <w:b/>
                <w:u w:val="single"/>
              </w:rPr>
              <w:t>0,</w:t>
            </w:r>
            <w:r>
              <w:rPr>
                <w:b/>
                <w:u w:val="single"/>
              </w:rPr>
              <w:t>1</w:t>
            </w:r>
            <w:r w:rsidRPr="000048B9">
              <w:rPr>
                <w:b/>
                <w:u w:val="single"/>
              </w:rPr>
              <w:t>6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объёма потерь к протяженности сети.</w:t>
            </w:r>
          </w:p>
          <w:p w:rsidR="00446B57" w:rsidRPr="000048B9" w:rsidRDefault="00446B57" w:rsidP="00446B57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</w:t>
            </w:r>
            <w:r>
              <w:rPr>
                <w:b/>
                <w:u w:val="single"/>
              </w:rPr>
              <w:t>1</w:t>
            </w:r>
            <w:r w:rsidRPr="000048B9">
              <w:rPr>
                <w:b/>
                <w:u w:val="single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537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Протяженность сетей, </w:t>
            </w:r>
            <w:proofErr w:type="gramStart"/>
            <w:r w:rsidRPr="000048B9">
              <w:t>км</w:t>
            </w:r>
            <w:proofErr w:type="gramEnd"/>
            <w:r w:rsidRPr="000048B9">
              <w:t xml:space="preserve">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446B57">
            <w:pPr>
              <w:jc w:val="both"/>
            </w:pPr>
            <w:proofErr w:type="gramStart"/>
            <w:r w:rsidRPr="000048B9">
              <w:t>Одиночное протяжение водопроводной сети (всех видов</w:t>
            </w:r>
            <w:r>
              <w:t xml:space="preserve"> </w:t>
            </w:r>
            <w:r w:rsidRPr="00446B57">
              <w:rPr>
                <w:b/>
                <w:u w:val="single"/>
              </w:rPr>
              <w:t>80,0</w:t>
            </w:r>
            <w:r w:rsidRPr="000048B9">
              <w:rPr>
                <w:b/>
                <w:bCs/>
                <w:u w:val="single"/>
              </w:rPr>
              <w:t xml:space="preserve"> км.</w:t>
            </w:r>
            <w:proofErr w:type="gram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871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5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Объём реализации товаров и услуг населению, тыс</w:t>
            </w:r>
            <w:proofErr w:type="gramStart"/>
            <w:r w:rsidRPr="000048B9">
              <w:t>.к</w:t>
            </w:r>
            <w:proofErr w:type="gramEnd"/>
            <w:r w:rsidRPr="000048B9">
              <w:t xml:space="preserve">уб.м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2C6A32">
            <w:pPr>
              <w:jc w:val="both"/>
            </w:pPr>
            <w:r w:rsidRPr="000048B9">
              <w:t xml:space="preserve">Количество реализованной воды населению определяется по показаниям коллективных приборов учёта, в случае их отсутствия - по нормативам потребления, установленным в соответствии с </w:t>
            </w:r>
            <w:r w:rsidRPr="000048B9">
              <w:lastRenderedPageBreak/>
              <w:t xml:space="preserve">законодательством. По данной категории также отражается объём воды, реализованный управляющим организациям, ТСЖ, ЖСК и иным специализированным кооперативам, приобретающим воду для оказания услуг водоснабжения населения.  </w:t>
            </w:r>
            <w:r w:rsidR="002C6A32">
              <w:rPr>
                <w:b/>
                <w:bCs/>
                <w:u w:val="single"/>
              </w:rPr>
              <w:t>194</w:t>
            </w:r>
            <w:r w:rsidRPr="000048B9">
              <w:rPr>
                <w:b/>
                <w:bCs/>
                <w:u w:val="single"/>
              </w:rPr>
              <w:t xml:space="preserve"> тыс</w:t>
            </w:r>
            <w:proofErr w:type="gramStart"/>
            <w:r w:rsidRPr="000048B9">
              <w:rPr>
                <w:b/>
                <w:bCs/>
                <w:u w:val="single"/>
              </w:rPr>
              <w:t>.к</w:t>
            </w:r>
            <w:proofErr w:type="gramEnd"/>
            <w:r w:rsidRPr="000048B9">
              <w:rPr>
                <w:b/>
                <w:bCs/>
                <w:u w:val="single"/>
              </w:rPr>
              <w:t>уб.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>Удельное водопотребление, куб</w:t>
            </w:r>
            <w:proofErr w:type="gramStart"/>
            <w:r w:rsidRPr="000048B9">
              <w:t>.м</w:t>
            </w:r>
            <w:proofErr w:type="gramEnd"/>
            <w:r w:rsidRPr="000048B9">
              <w:t xml:space="preserve">/чел. </w:t>
            </w:r>
          </w:p>
          <w:p w:rsidR="00446B57" w:rsidRPr="000048B9" w:rsidRDefault="00446B57" w:rsidP="007036E5">
            <w:pPr>
              <w:jc w:val="center"/>
            </w:pPr>
            <w:r>
              <w:rPr>
                <w:b/>
                <w:bCs/>
                <w:u w:val="single"/>
              </w:rPr>
              <w:t>5,9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объёма реализации товаров и услуг к численности населения, получающего услуги организации. </w:t>
            </w:r>
          </w:p>
          <w:p w:rsidR="00446B57" w:rsidRPr="000048B9" w:rsidRDefault="00446B57" w:rsidP="007036E5">
            <w:pPr>
              <w:jc w:val="center"/>
            </w:pPr>
            <w:r>
              <w:rPr>
                <w:b/>
                <w:bCs/>
                <w:u w:val="single"/>
              </w:rPr>
              <w:t>5,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71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Численность населения, получающего услуги организации, тыс</w:t>
            </w:r>
            <w:proofErr w:type="gramStart"/>
            <w:r w:rsidRPr="000048B9">
              <w:t>.ч</w:t>
            </w:r>
            <w:proofErr w:type="gramEnd"/>
            <w:r w:rsidRPr="000048B9">
              <w:t xml:space="preserve">ел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Численность населения, проживающего в многоквартирных и жилых домах, подключенных к системам коммунальной инфраструктуры централизованного водоснабжения.   </w:t>
            </w:r>
            <w:r w:rsidR="002C6A32">
              <w:rPr>
                <w:b/>
                <w:bCs/>
                <w:u w:val="single"/>
              </w:rPr>
              <w:t>8802</w:t>
            </w:r>
            <w:r w:rsidRPr="000048B9">
              <w:rPr>
                <w:b/>
                <w:bCs/>
                <w:u w:val="single"/>
              </w:rPr>
              <w:t>чел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2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ачество производимых товаров (оказываемых услуг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106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1. Фактическое количество проб на системах коммунальной инфраструктуры водоснабжения, единиц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Фактическое количество проб дл определения качества воды, отбираемых в местах водозабора, перед поступлением в распределительную сеть, а также в точках </w:t>
            </w:r>
            <w:proofErr w:type="spellStart"/>
            <w:r w:rsidRPr="000048B9">
              <w:t>водоразбора</w:t>
            </w:r>
            <w:proofErr w:type="spellEnd"/>
            <w:r w:rsidRPr="000048B9">
              <w:t xml:space="preserve"> наружной и внутренней </w:t>
            </w:r>
            <w:r w:rsidRPr="000048B9">
              <w:lastRenderedPageBreak/>
              <w:t xml:space="preserve">водопроводной сети.   </w:t>
            </w:r>
            <w:r w:rsidRPr="000048B9">
              <w:rPr>
                <w:b/>
                <w:bCs/>
                <w:u w:val="single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>Наличие контроля качества товаров и услуг</w:t>
            </w:r>
            <w:r w:rsidRPr="000048B9">
              <w:rPr>
                <w:u w:val="single"/>
              </w:rPr>
              <w:t>* (3),</w:t>
            </w:r>
            <w:r w:rsidRPr="000048B9">
              <w:t xml:space="preserve">%.  </w:t>
            </w:r>
            <w:r w:rsidRPr="000048B9">
              <w:rPr>
                <w:b/>
                <w:bCs/>
                <w:u w:val="single"/>
              </w:rPr>
              <w:t>100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</w:t>
            </w:r>
            <w:proofErr w:type="spellStart"/>
            <w:r w:rsidRPr="000048B9">
              <w:t>фактичес-кого</w:t>
            </w:r>
            <w:proofErr w:type="spellEnd"/>
            <w:r w:rsidRPr="000048B9">
              <w:t xml:space="preserve"> количества проб на системах </w:t>
            </w:r>
            <w:proofErr w:type="spellStart"/>
            <w:r w:rsidRPr="000048B9">
              <w:t>комму-нальной</w:t>
            </w:r>
            <w:proofErr w:type="spellEnd"/>
            <w:r w:rsidRPr="000048B9">
              <w:t xml:space="preserve"> </w:t>
            </w:r>
            <w:proofErr w:type="spellStart"/>
            <w:r w:rsidRPr="000048B9">
              <w:t>инфраструк-туры</w:t>
            </w:r>
            <w:proofErr w:type="spellEnd"/>
            <w:r w:rsidRPr="000048B9">
              <w:t xml:space="preserve"> водоснабжения к </w:t>
            </w:r>
            <w:proofErr w:type="gramStart"/>
            <w:r w:rsidRPr="000048B9">
              <w:t>нормативному</w:t>
            </w:r>
            <w:proofErr w:type="gramEnd"/>
            <w:r w:rsidRPr="000048B9">
              <w:t xml:space="preserve">.    </w:t>
            </w:r>
            <w:r w:rsidRPr="000048B9">
              <w:rPr>
                <w:b/>
                <w:bCs/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2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Нормативное количество проб на системах коммунальной инфраструктуры водоснабжения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Нормативное количество проб для определения качества воды, отбираемых в местах водозабора, перед поступлением в распределительную сеть, а также в точках </w:t>
            </w:r>
            <w:proofErr w:type="spellStart"/>
            <w:r w:rsidRPr="000048B9">
              <w:t>водоразбора</w:t>
            </w:r>
            <w:proofErr w:type="spellEnd"/>
            <w:r w:rsidRPr="000048B9">
              <w:t xml:space="preserve"> наружной и внутренней водопроводной сети в соответствии с требованиями нормативных правовых актов Российской Федерации.   </w:t>
            </w:r>
            <w:r w:rsidRPr="000048B9">
              <w:rPr>
                <w:b/>
                <w:bCs/>
                <w:u w:val="single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728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Количество проб, соответствующих нормативам единиц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>Количество сделанных проб, результаты которых соответствуют требованиям нормативных правовых актов.</w:t>
            </w:r>
            <w:r w:rsidRPr="000048B9">
              <w:rPr>
                <w:b/>
                <w:bCs/>
                <w:u w:val="single"/>
              </w:rPr>
              <w:t>48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Соответствие качества товаров и услуг установленным требованиям </w:t>
            </w:r>
            <w:r w:rsidRPr="000048B9">
              <w:rPr>
                <w:u w:val="single"/>
              </w:rPr>
              <w:t xml:space="preserve">* (3) , %.   </w:t>
            </w:r>
            <w:r w:rsidRPr="000048B9">
              <w:rPr>
                <w:b/>
                <w:bCs/>
              </w:rPr>
              <w:t>100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количества проб, соответствующих нормативам к общему количеству проб.   </w:t>
            </w:r>
            <w:r w:rsidRPr="000048B9">
              <w:rPr>
                <w:b/>
                <w:bCs/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06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Фактическое количество проб на системах коммунальной инфраструктуры водоснабжения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Фактическое количество проб дл определения качества воды, отбираемых в местах водозабора, перед поступлением в распределительную сеть, а также в точках </w:t>
            </w:r>
            <w:proofErr w:type="spellStart"/>
            <w:r w:rsidRPr="000048B9">
              <w:t>водоразбора</w:t>
            </w:r>
            <w:proofErr w:type="spellEnd"/>
            <w:r w:rsidRPr="000048B9">
              <w:t xml:space="preserve"> наружной и внутренней водопроводной сети.  </w:t>
            </w:r>
            <w:r w:rsidRPr="000048B9">
              <w:rPr>
                <w:b/>
                <w:bCs/>
                <w:u w:val="single"/>
              </w:rPr>
              <w:t>4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jc w:val="both"/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2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1.2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Количество часов предоставления услуг за отчетный период, часов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Продолжительность предоставления услуги водоснабжения за период. При определении продолжительности водоснабжения не учитываются перерывы в водоснабжении, связанные с авариями на сети или восстановительными работами.        </w:t>
            </w:r>
            <w:r w:rsidRPr="000048B9">
              <w:rPr>
                <w:b/>
                <w:bCs/>
                <w:u w:val="single"/>
              </w:rPr>
              <w:t>8760 час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Продолжительность (бесперебойность) поставки товаров и услуг, час/день.               </w:t>
            </w:r>
            <w:r w:rsidRPr="000048B9">
              <w:rPr>
                <w:b/>
                <w:bCs/>
                <w:u w:val="single"/>
              </w:rPr>
              <w:t>24 час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количества часов предоставления услуг к количеству дней в отчетном периоде.          </w:t>
            </w:r>
            <w:r w:rsidRPr="000048B9">
              <w:rPr>
                <w:b/>
                <w:bCs/>
                <w:u w:val="single"/>
              </w:rPr>
              <w:t>24 час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5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2. Количество дней в отчетном периоде, дней. </w:t>
            </w:r>
          </w:p>
          <w:p w:rsidR="00446B57" w:rsidRPr="000048B9" w:rsidRDefault="00446B57" w:rsidP="007036E5"/>
          <w:p w:rsidR="00446B57" w:rsidRPr="000048B9" w:rsidRDefault="00446B57" w:rsidP="007036E5"/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Календарное количество в отчетном периоде.    </w:t>
            </w:r>
            <w:r w:rsidRPr="000048B9">
              <w:rPr>
                <w:b/>
                <w:bCs/>
                <w:u w:val="single"/>
              </w:rPr>
              <w:t>365 дн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43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Надёжность снабжения потребителей товарами (услугами)</w:t>
            </w:r>
          </w:p>
          <w:p w:rsidR="00446B57" w:rsidRPr="000048B9" w:rsidRDefault="00446B57" w:rsidP="007036E5"/>
          <w:p w:rsidR="00446B57" w:rsidRPr="000048B9" w:rsidRDefault="00446B57" w:rsidP="007036E5"/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141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1. Количество аварий на системах коммунальной инфраструктуры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Авария в системе водоснабжения является повреждение или выход из строя систем коммунального водоснабжения или отдельных сооружений, оборудования устройств, повлекшее прекращение либо снижение объёмов водопотребления, качества </w:t>
            </w:r>
            <w:r w:rsidRPr="000048B9">
              <w:lastRenderedPageBreak/>
              <w:t>питьевой воды или причинение ущерба окружающей среде, имуществу юридических или физических лиц и здоровье населения.</w:t>
            </w: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6</w:t>
            </w:r>
          </w:p>
          <w:p w:rsidR="00446B57" w:rsidRPr="000048B9" w:rsidRDefault="00446B57" w:rsidP="007036E5"/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lastRenderedPageBreak/>
              <w:t>Аварийность систем коммунальной инфраструктуры, ед./</w:t>
            </w:r>
            <w:proofErr w:type="gramStart"/>
            <w:r w:rsidRPr="000048B9">
              <w:t>км</w:t>
            </w:r>
            <w:proofErr w:type="gramEnd"/>
            <w:r w:rsidRPr="000048B9">
              <w:t>.</w:t>
            </w:r>
          </w:p>
          <w:p w:rsidR="00446B57" w:rsidRPr="000048B9" w:rsidRDefault="00446B57" w:rsidP="007036E5"/>
          <w:p w:rsidR="00446B57" w:rsidRPr="000048B9" w:rsidRDefault="00446B57" w:rsidP="007A7CF8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</w:t>
            </w:r>
            <w:r w:rsidR="007A7CF8">
              <w:rPr>
                <w:b/>
                <w:u w:val="single"/>
              </w:rPr>
              <w:t>23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Отношение количества аварий на системах коммунальной инфраструктуры к протяженности сетей.</w:t>
            </w:r>
          </w:p>
          <w:p w:rsidR="00446B57" w:rsidRPr="000048B9" w:rsidRDefault="00446B57" w:rsidP="007036E5"/>
          <w:p w:rsidR="00446B57" w:rsidRPr="000048B9" w:rsidRDefault="00446B57" w:rsidP="007A7CF8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</w:t>
            </w:r>
            <w:r w:rsidR="007A7CF8">
              <w:rPr>
                <w:b/>
                <w:u w:val="single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45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2. Протяженность сетей, </w:t>
            </w:r>
            <w:proofErr w:type="gramStart"/>
            <w:r w:rsidRPr="000048B9">
              <w:t>км</w:t>
            </w:r>
            <w:proofErr w:type="gramEnd"/>
            <w:r w:rsidRPr="000048B9">
              <w:t xml:space="preserve">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A7CF8">
            <w:r w:rsidRPr="000048B9">
              <w:t xml:space="preserve">Одиночное протяжение водопроводной сети (всех видов).        </w:t>
            </w:r>
            <w:r w:rsidR="007A7CF8">
              <w:rPr>
                <w:b/>
                <w:u w:val="single"/>
              </w:rPr>
              <w:t>80,0</w:t>
            </w:r>
            <w:r w:rsidRPr="000048B9">
              <w:rPr>
                <w:b/>
                <w:bCs/>
                <w:u w:val="single"/>
              </w:rPr>
              <w:t xml:space="preserve"> км.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23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1. Фактический срок службы оборудования </w:t>
            </w:r>
            <w:r w:rsidRPr="000048B9">
              <w:rPr>
                <w:u w:val="single"/>
              </w:rPr>
              <w:t>*(4)</w:t>
            </w:r>
            <w:r w:rsidRPr="000048B9">
              <w:t xml:space="preserve"> , лет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ериод времени, прошедший со дня ввода объекта в эксплуатацию до даты проведения мониторинга.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Водопровод    76,5%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1   84%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2    14 %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Износ систем коммунальной инфраструктуры, % </w:t>
            </w:r>
            <w:r w:rsidRPr="000048B9">
              <w:rPr>
                <w:b/>
                <w:bCs/>
                <w:u w:val="single"/>
              </w:rPr>
              <w:t xml:space="preserve">Водопровод    76,5%   Башня № 1   84%                 Башня № 2    14 % 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фактического срока службы оборудования к сумме нормативного и возможного остаточного срока.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Водопровод    0,76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1   0,84</w:t>
            </w:r>
          </w:p>
          <w:p w:rsidR="00446B57" w:rsidRPr="000048B9" w:rsidRDefault="00446B57" w:rsidP="007036E5">
            <w:pPr>
              <w:jc w:val="both"/>
            </w:pPr>
            <w:r w:rsidRPr="000048B9">
              <w:rPr>
                <w:b/>
                <w:bCs/>
              </w:rPr>
              <w:t xml:space="preserve">  </w:t>
            </w:r>
            <w:r w:rsidRPr="000048B9">
              <w:rPr>
                <w:b/>
                <w:bCs/>
                <w:u w:val="single"/>
              </w:rPr>
              <w:t>Башня № 2    0,1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04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Нормативный срок службы  оборудования, лет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ериод времени со дня ввода объекта в эксплуатацию до окончания периода, в котором оборудование может эксплуатироваться, определенного в соответствии с паспортными характеристиками или нормами амортизационных отчислений.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lastRenderedPageBreak/>
              <w:t>Водопровод    59 лет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1   50 лет</w:t>
            </w:r>
          </w:p>
          <w:p w:rsidR="00446B57" w:rsidRPr="000048B9" w:rsidRDefault="00446B57" w:rsidP="007036E5">
            <w:pPr>
              <w:jc w:val="center"/>
            </w:pPr>
            <w:r w:rsidRPr="000048B9">
              <w:rPr>
                <w:b/>
                <w:bCs/>
                <w:u w:val="single"/>
              </w:rPr>
              <w:t>Башня № 2    50 ле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Водопровод    59 лет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1   50 лет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>Башня № 2    50 лет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07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3. Возможный остаточный срок службы оборудования после фактического, лет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ценочный период времени от даты окончания нормативного срока службы до окончания периода, в котором оборудование </w:t>
            </w:r>
            <w:proofErr w:type="gramStart"/>
            <w:r w:rsidRPr="000048B9">
              <w:t>может</w:t>
            </w:r>
            <w:proofErr w:type="gramEnd"/>
            <w:r w:rsidRPr="000048B9">
              <w:t xml:space="preserve"> эксплуатируется. Учитывается для оборудования и сооружений, для которых фактический срок службы превысил нормативны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  <w:r w:rsidRPr="000048B9">
              <w:rPr>
                <w:b/>
                <w:bCs/>
                <w:u w:val="single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7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1. Протяженность сетей, нуждающихся в замене, </w:t>
            </w:r>
            <w:proofErr w:type="gramStart"/>
            <w:r w:rsidRPr="000048B9">
              <w:t>км</w:t>
            </w:r>
            <w:proofErr w:type="gramEnd"/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Одиночное протяжение водопроводной сети (всех видов), которая в соответствии с требованиями правил эксплуатации и техники безопасности нуждается в замене.     </w:t>
            </w:r>
            <w:r w:rsidR="007A7CF8">
              <w:rPr>
                <w:b/>
                <w:u w:val="single"/>
              </w:rPr>
              <w:t>5</w:t>
            </w:r>
            <w:r w:rsidRPr="000048B9">
              <w:rPr>
                <w:b/>
                <w:bCs/>
                <w:u w:val="single"/>
              </w:rPr>
              <w:t>0 км.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A7CF8">
            <w:pPr>
              <w:jc w:val="both"/>
            </w:pPr>
            <w:r w:rsidRPr="000048B9">
              <w:t xml:space="preserve">Удельный вес сетей, нуждающихся в замене, %.    </w:t>
            </w:r>
            <w:r w:rsidR="007A7CF8">
              <w:rPr>
                <w:b/>
                <w:u w:val="single"/>
              </w:rPr>
              <w:t>70</w:t>
            </w:r>
            <w:r w:rsidRPr="000048B9">
              <w:rPr>
                <w:b/>
                <w:bCs/>
                <w:u w:val="single"/>
              </w:rPr>
              <w:t>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протяженности сетей, нуждающихся в замене, к протяженности сети.  </w:t>
            </w:r>
          </w:p>
          <w:p w:rsidR="00446B57" w:rsidRPr="000048B9" w:rsidRDefault="007A7CF8" w:rsidP="007036E5">
            <w:pPr>
              <w:jc w:val="center"/>
            </w:pPr>
            <w:r>
              <w:rPr>
                <w:b/>
                <w:bCs/>
                <w:u w:val="single"/>
              </w:rPr>
              <w:t>70</w:t>
            </w:r>
            <w:r w:rsidR="00446B57" w:rsidRPr="000048B9">
              <w:rPr>
                <w:b/>
                <w:bCs/>
                <w:u w:val="single"/>
              </w:rPr>
              <w:t>%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Протяженность сетей, </w:t>
            </w:r>
            <w:proofErr w:type="gramStart"/>
            <w:r w:rsidRPr="000048B9">
              <w:t>км</w:t>
            </w:r>
            <w:proofErr w:type="gramEnd"/>
            <w:r w:rsidRPr="000048B9">
              <w:t xml:space="preserve">. 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диночное протяжение водопроводной сети (всех видов).  </w:t>
            </w:r>
          </w:p>
          <w:p w:rsidR="00446B57" w:rsidRPr="000048B9" w:rsidRDefault="007A7CF8" w:rsidP="007A7CF8">
            <w:pPr>
              <w:jc w:val="center"/>
            </w:pPr>
            <w:r>
              <w:rPr>
                <w:b/>
                <w:bCs/>
                <w:u w:val="single"/>
              </w:rPr>
              <w:t>8</w:t>
            </w:r>
            <w:r w:rsidR="00446B57" w:rsidRPr="000048B9">
              <w:rPr>
                <w:b/>
                <w:bCs/>
                <w:u w:val="single"/>
              </w:rPr>
              <w:t>0,</w:t>
            </w:r>
            <w:r>
              <w:rPr>
                <w:b/>
                <w:bCs/>
                <w:u w:val="single"/>
              </w:rPr>
              <w:t>0</w:t>
            </w:r>
            <w:r w:rsidR="00446B57" w:rsidRPr="000048B9">
              <w:rPr>
                <w:b/>
                <w:bCs/>
                <w:u w:val="single"/>
              </w:rPr>
              <w:t xml:space="preserve"> км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75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</w:p>
        </w:tc>
      </w:tr>
      <w:tr w:rsidR="00446B57" w:rsidRPr="000048B9" w:rsidTr="00446B57">
        <w:trPr>
          <w:trHeight w:val="40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4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Доступность товаров и услуг для потребителей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8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1.4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1. Среднемесячный платеж населения за коммунальные услуги, рублей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  <w:r w:rsidRPr="000048B9">
              <w:t xml:space="preserve">Среднемесячный платеж население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      </w:t>
            </w:r>
            <w:r w:rsidR="007A7CF8">
              <w:rPr>
                <w:b/>
                <w:u w:val="single"/>
              </w:rPr>
              <w:t>100</w:t>
            </w:r>
            <w:r w:rsidRPr="000048B9">
              <w:rPr>
                <w:b/>
                <w:u w:val="single"/>
              </w:rPr>
              <w:t xml:space="preserve"> руб.</w:t>
            </w:r>
          </w:p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Доля расходов на оплату услуг в совокупном доходе населения, %</w:t>
            </w: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среднемесячного платежа за коммунальные услуги к среднемесячным денежным доходам населения.</w:t>
            </w: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00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12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2. Денежные доходы населения, рублей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Среднемесячные доходы лиц, занятых предпринимательской деятельностью, выплаченная заработная плата наемных работников, социальные выплаты, доходы от собственности в виде процентов по вкладам, ценным бумагам и другие доходы, в расчете на 1 человека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7A7CF8" w:rsidP="007036E5">
            <w:pPr>
              <w:rPr>
                <w:b/>
                <w:bCs/>
                <w:u w:val="single"/>
              </w:rPr>
            </w:pPr>
            <w:r w:rsidRPr="00446B57">
              <w:rPr>
                <w:b/>
              </w:rPr>
              <w:t>МУП «Коммунальное хозяйство»</w:t>
            </w:r>
          </w:p>
        </w:tc>
      </w:tr>
      <w:tr w:rsidR="00446B57" w:rsidRPr="000048B9" w:rsidTr="00446B57">
        <w:trPr>
          <w:trHeight w:val="2254"/>
        </w:trPr>
        <w:tc>
          <w:tcPr>
            <w:tcW w:w="8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/>
        </w:tc>
        <w:tc>
          <w:tcPr>
            <w:tcW w:w="35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/>
        </w:tc>
        <w:tc>
          <w:tcPr>
            <w:tcW w:w="24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</w:p>
        </w:tc>
      </w:tr>
    </w:tbl>
    <w:p w:rsidR="00446B57" w:rsidRPr="000048B9" w:rsidRDefault="00446B57" w:rsidP="00446B57">
      <w:pPr>
        <w:jc w:val="center"/>
        <w:rPr>
          <w:b/>
          <w:bCs/>
        </w:rPr>
      </w:pPr>
    </w:p>
    <w:p w:rsidR="00070E73" w:rsidRDefault="00070E73" w:rsidP="00446B57">
      <w:pPr>
        <w:jc w:val="center"/>
        <w:rPr>
          <w:sz w:val="32"/>
          <w:szCs w:val="32"/>
        </w:rPr>
      </w:pPr>
    </w:p>
    <w:p w:rsidR="00070E73" w:rsidRDefault="00070E7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70E73" w:rsidRDefault="00070E73" w:rsidP="00446B57">
      <w:pPr>
        <w:jc w:val="center"/>
        <w:rPr>
          <w:sz w:val="32"/>
          <w:szCs w:val="32"/>
        </w:rPr>
        <w:sectPr w:rsidR="00070E73" w:rsidSect="00446B57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  <w:r w:rsidRPr="000048B9">
        <w:rPr>
          <w:b/>
        </w:rPr>
        <w:lastRenderedPageBreak/>
        <w:t>1.3. Перспективное потребление коммунальных ресурсов в сфере водоснабжения</w:t>
      </w: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Сведения о фактическом потреблении воды представлены в разделе 1.2.</w:t>
      </w:r>
    </w:p>
    <w:p w:rsidR="000B7EA5" w:rsidRPr="000048B9" w:rsidRDefault="000B7EA5" w:rsidP="000B7EA5">
      <w:pPr>
        <w:shd w:val="clear" w:color="auto" w:fill="FFFFFF"/>
        <w:ind w:firstLine="720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  <w:r w:rsidRPr="000048B9">
        <w:rPr>
          <w:b/>
        </w:rPr>
        <w:t>1.3.1. Обоснования изменения потребления коммунальных ресурсов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 xml:space="preserve">Ожидаемое потребление воды на перспективу до </w:t>
      </w:r>
      <w:smartTag w:uri="urn:schemas-microsoft-com:office:smarttags" w:element="metricconverter">
        <w:smartTagPr>
          <w:attr w:name="ProductID" w:val="2032 г"/>
        </w:smartTagPr>
        <w:r w:rsidRPr="000048B9">
          <w:t>2032 г</w:t>
        </w:r>
      </w:smartTag>
      <w:r w:rsidRPr="000048B9">
        <w:t>. Рассчитывается исходя из следующих условий: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  <w:r w:rsidRPr="000048B9">
        <w:rPr>
          <w:b/>
        </w:rPr>
        <w:t>1.3.1.1. Увеличение  численности населения Р</w:t>
      </w:r>
      <w:r>
        <w:rPr>
          <w:b/>
        </w:rPr>
        <w:t>одинского</w:t>
      </w:r>
      <w:r w:rsidRPr="000048B9">
        <w:rPr>
          <w:b/>
        </w:rPr>
        <w:t xml:space="preserve"> поселения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Сложившаяся тенденция изменения численности населения</w:t>
      </w: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Согласно проекту генерального плана, численность населения в существующем положении составляет  8</w:t>
      </w:r>
      <w:r w:rsidR="002C6A32">
        <w:t>802</w:t>
      </w:r>
      <w:r w:rsidRPr="000048B9">
        <w:t xml:space="preserve"> человек. Численность населения на расчетный срок (2032г)  составит 11760 человек.</w:t>
      </w: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Рост населения для расчета ожидаемого потребления воды на перспективу принимается линейным и представлен на рисунке ниже.</w:t>
      </w:r>
    </w:p>
    <w:tbl>
      <w:tblPr>
        <w:tblpPr w:leftFromText="180" w:rightFromText="180" w:vertAnchor="text" w:horzAnchor="margin" w:tblpXSpec="center" w:tblpY="105"/>
        <w:tblW w:w="12678" w:type="dxa"/>
        <w:tblLook w:val="0000"/>
      </w:tblPr>
      <w:tblGrid>
        <w:gridCol w:w="937"/>
        <w:gridCol w:w="528"/>
        <w:gridCol w:w="503"/>
        <w:gridCol w:w="553"/>
        <w:gridCol w:w="503"/>
        <w:gridCol w:w="578"/>
        <w:gridCol w:w="503"/>
        <w:gridCol w:w="553"/>
        <w:gridCol w:w="503"/>
        <w:gridCol w:w="553"/>
        <w:gridCol w:w="503"/>
        <w:gridCol w:w="578"/>
        <w:gridCol w:w="478"/>
        <w:gridCol w:w="578"/>
        <w:gridCol w:w="503"/>
        <w:gridCol w:w="603"/>
        <w:gridCol w:w="503"/>
        <w:gridCol w:w="503"/>
        <w:gridCol w:w="503"/>
        <w:gridCol w:w="503"/>
        <w:gridCol w:w="503"/>
        <w:gridCol w:w="1206"/>
      </w:tblGrid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17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052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0126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97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8621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b/>
                <w:bCs/>
                <w:i/>
                <w:iCs/>
              </w:rPr>
            </w:pPr>
            <w:r w:rsidRPr="000048B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117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20132014201520162017201820192020202120222023202420252026202720282029203020312032</w:t>
            </w:r>
          </w:p>
        </w:tc>
      </w:tr>
    </w:tbl>
    <w:p w:rsidR="007036E5" w:rsidRPr="000048B9" w:rsidRDefault="007036E5" w:rsidP="007036E5">
      <w:pPr>
        <w:shd w:val="clear" w:color="auto" w:fill="FFFFFF"/>
        <w:ind w:firstLine="720"/>
      </w:pPr>
      <w:r w:rsidRPr="000048B9">
        <w:t xml:space="preserve">                                                                                                 </w:t>
      </w:r>
    </w:p>
    <w:p w:rsidR="007036E5" w:rsidRDefault="007036E5" w:rsidP="000B7EA5">
      <w:pPr>
        <w:shd w:val="clear" w:color="auto" w:fill="FFFFFF"/>
        <w:ind w:firstLine="720"/>
      </w:pPr>
    </w:p>
    <w:p w:rsidR="007036E5" w:rsidRDefault="007036E5">
      <w:r>
        <w:br w:type="page"/>
      </w:r>
    </w:p>
    <w:p w:rsidR="007036E5" w:rsidRPr="000048B9" w:rsidRDefault="007036E5" w:rsidP="007036E5">
      <w:pPr>
        <w:spacing w:line="360" w:lineRule="auto"/>
        <w:jc w:val="center"/>
        <w:rPr>
          <w:b/>
          <w:bCs/>
        </w:rPr>
      </w:pPr>
      <w:r w:rsidRPr="000048B9">
        <w:rPr>
          <w:b/>
        </w:rPr>
        <w:lastRenderedPageBreak/>
        <w:t xml:space="preserve">1.4. </w:t>
      </w:r>
      <w:r w:rsidRPr="000048B9">
        <w:rPr>
          <w:b/>
          <w:bCs/>
        </w:rPr>
        <w:t>План мероприятий по повышению эффективности деятельности организации коммунального комплекса в сфере водоснабжения</w:t>
      </w:r>
    </w:p>
    <w:tbl>
      <w:tblPr>
        <w:tblW w:w="9479" w:type="dxa"/>
        <w:tblInd w:w="91" w:type="dxa"/>
        <w:tblLook w:val="0000"/>
      </w:tblPr>
      <w:tblGrid>
        <w:gridCol w:w="719"/>
        <w:gridCol w:w="1940"/>
        <w:gridCol w:w="1838"/>
        <w:gridCol w:w="1838"/>
        <w:gridCol w:w="1940"/>
        <w:gridCol w:w="859"/>
        <w:gridCol w:w="798"/>
      </w:tblGrid>
      <w:tr w:rsidR="007036E5" w:rsidRPr="000048B9" w:rsidTr="007036E5">
        <w:trPr>
          <w:trHeight w:val="674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48B9">
              <w:rPr>
                <w:rFonts w:ascii="Courier New" w:hAnsi="Courier New" w:cs="Courier New"/>
                <w:b/>
                <w:bCs/>
              </w:rPr>
              <w:t xml:space="preserve">№ </w:t>
            </w:r>
            <w:proofErr w:type="gramStart"/>
            <w:r w:rsidRPr="000048B9">
              <w:rPr>
                <w:rFonts w:ascii="Courier New" w:hAnsi="Courier New" w:cs="Courier New"/>
                <w:b/>
                <w:bCs/>
              </w:rPr>
              <w:t>п</w:t>
            </w:r>
            <w:proofErr w:type="gramEnd"/>
            <w:r w:rsidRPr="000048B9">
              <w:rPr>
                <w:rFonts w:ascii="Courier New" w:hAnsi="Courier New" w:cs="Courier New"/>
                <w:b/>
                <w:bCs/>
              </w:rPr>
              <w:t>/п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рок реализации мероприятия, лет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Финансовые потребности на реализацию мероприятия, тыс. руб.</w:t>
            </w:r>
          </w:p>
        </w:tc>
        <w:tc>
          <w:tcPr>
            <w:tcW w:w="34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Ожидаемый эффект</w:t>
            </w:r>
          </w:p>
        </w:tc>
      </w:tr>
      <w:tr w:rsidR="007036E5" w:rsidRPr="000048B9" w:rsidTr="007036E5">
        <w:trPr>
          <w:trHeight w:val="2167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Тыс.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%</w:t>
            </w:r>
          </w:p>
        </w:tc>
      </w:tr>
      <w:tr w:rsidR="007036E5" w:rsidRPr="000048B9" w:rsidTr="007036E5">
        <w:trPr>
          <w:trHeight w:val="3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</w:t>
            </w:r>
          </w:p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 xml:space="preserve">Модернизация системы </w:t>
            </w:r>
            <w:proofErr w:type="spellStart"/>
            <w:r w:rsidRPr="000048B9">
              <w:t>водо-снабжения</w:t>
            </w:r>
            <w:proofErr w:type="spellEnd"/>
            <w:r w:rsidRPr="000048B9">
              <w:t xml:space="preserve"> </w:t>
            </w:r>
            <w:r w:rsidR="002C6A32">
              <w:t xml:space="preserve">       </w:t>
            </w:r>
            <w:r w:rsidRPr="000048B9">
              <w:t xml:space="preserve">с. </w:t>
            </w:r>
            <w:proofErr w:type="gramStart"/>
            <w:r w:rsidRPr="000048B9">
              <w:t>Р</w:t>
            </w:r>
            <w:r w:rsidR="002C6A32">
              <w:t>одино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 лет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0000,1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 Улучшения качества услуг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4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 0,22</w:t>
            </w:r>
          </w:p>
          <w:p w:rsidR="007036E5" w:rsidRPr="000048B9" w:rsidRDefault="007036E5" w:rsidP="007036E5"/>
          <w:p w:rsidR="007036E5" w:rsidRPr="000048B9" w:rsidRDefault="007036E5" w:rsidP="007036E5"/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Снижение потер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 года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2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Снижение потерь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7,9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0,09</w:t>
            </w:r>
          </w:p>
          <w:p w:rsidR="007036E5" w:rsidRPr="000048B9" w:rsidRDefault="007036E5" w:rsidP="007036E5"/>
          <w:p w:rsidR="007036E5" w:rsidRPr="000048B9" w:rsidRDefault="007036E5" w:rsidP="007036E5"/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3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Установка частоты регулируемых приводов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  <w:r w:rsidRPr="000048B9">
              <w:t>4 года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32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Экономия электрической энергии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5,6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,7</w:t>
            </w:r>
          </w:p>
          <w:p w:rsidR="007036E5" w:rsidRPr="000048B9" w:rsidRDefault="007036E5" w:rsidP="007036E5"/>
          <w:p w:rsidR="007036E5" w:rsidRPr="000048B9" w:rsidRDefault="007036E5" w:rsidP="007036E5">
            <w:pPr>
              <w:jc w:val="center"/>
            </w:pPr>
          </w:p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4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Оснащение артезианских скважин АС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 лет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6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Снижение затрат на ремонт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83,95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,6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</w:tr>
    </w:tbl>
    <w:p w:rsidR="007036E5" w:rsidRDefault="007036E5" w:rsidP="000B7EA5">
      <w:pPr>
        <w:shd w:val="clear" w:color="auto" w:fill="FFFFFF"/>
        <w:ind w:firstLine="720"/>
      </w:pPr>
    </w:p>
    <w:p w:rsidR="007036E5" w:rsidRDefault="007036E5">
      <w:r>
        <w:br w:type="page"/>
      </w:r>
    </w:p>
    <w:p w:rsidR="007036E5" w:rsidRPr="000048B9" w:rsidRDefault="007036E5" w:rsidP="007036E5">
      <w:pPr>
        <w:spacing w:line="360" w:lineRule="auto"/>
        <w:jc w:val="center"/>
        <w:rPr>
          <w:b/>
          <w:bCs/>
        </w:rPr>
      </w:pPr>
      <w:r w:rsidRPr="000048B9">
        <w:rPr>
          <w:b/>
        </w:rPr>
        <w:lastRenderedPageBreak/>
        <w:t>1.4.1.</w:t>
      </w:r>
      <w:r w:rsidRPr="000048B9">
        <w:rPr>
          <w:b/>
          <w:bCs/>
        </w:rPr>
        <w:t xml:space="preserve"> Обоснование обеспечения прогнозируемого объёма и качества услуг в сфере водоснабжения</w:t>
      </w:r>
    </w:p>
    <w:p w:rsidR="007036E5" w:rsidRPr="000048B9" w:rsidRDefault="007036E5" w:rsidP="007036E5">
      <w:pPr>
        <w:rPr>
          <w:b/>
          <w:bCs/>
        </w:rPr>
      </w:pPr>
    </w:p>
    <w:tbl>
      <w:tblPr>
        <w:tblW w:w="9032" w:type="dxa"/>
        <w:tblInd w:w="91" w:type="dxa"/>
        <w:tblLook w:val="0000"/>
      </w:tblPr>
      <w:tblGrid>
        <w:gridCol w:w="960"/>
        <w:gridCol w:w="3680"/>
        <w:gridCol w:w="1487"/>
        <w:gridCol w:w="1360"/>
        <w:gridCol w:w="2005"/>
      </w:tblGrid>
      <w:tr w:rsidR="007036E5" w:rsidRPr="000048B9" w:rsidTr="007036E5">
        <w:trPr>
          <w:trHeight w:val="1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 xml:space="preserve">№ </w:t>
            </w:r>
            <w:proofErr w:type="gramStart"/>
            <w:r w:rsidRPr="000048B9">
              <w:rPr>
                <w:b/>
                <w:bCs/>
              </w:rPr>
              <w:t>п</w:t>
            </w:r>
            <w:proofErr w:type="gramEnd"/>
            <w:r w:rsidRPr="000048B9">
              <w:rPr>
                <w:b/>
                <w:bCs/>
              </w:rPr>
              <w:t>/п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производственной деятельности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Ед. измер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E5" w:rsidRPr="000048B9" w:rsidRDefault="007036E5" w:rsidP="00ED44E3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Факт 201</w:t>
            </w:r>
            <w:r w:rsidR="00ED44E3">
              <w:rPr>
                <w:b/>
                <w:bCs/>
              </w:rPr>
              <w:t>7</w:t>
            </w:r>
            <w:r w:rsidRPr="000048B9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6E5" w:rsidRPr="000048B9" w:rsidRDefault="007036E5" w:rsidP="00ED44E3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Величина показателя на период регулирования 201</w:t>
            </w:r>
            <w:r w:rsidR="00ED44E3">
              <w:rPr>
                <w:b/>
                <w:bCs/>
              </w:rPr>
              <w:t>8</w:t>
            </w:r>
            <w:r w:rsidRPr="000048B9">
              <w:rPr>
                <w:b/>
                <w:bCs/>
              </w:rPr>
              <w:t xml:space="preserve"> год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Объём выработк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26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4B0D95" w:rsidP="007036E5">
            <w:pPr>
              <w:jc w:val="center"/>
            </w:pPr>
            <w:r>
              <w:t>283,4</w:t>
            </w:r>
          </w:p>
        </w:tc>
      </w:tr>
      <w:tr w:rsidR="007036E5" w:rsidRPr="000048B9" w:rsidTr="007036E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 xml:space="preserve">2.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воды, используемой на собственные нуж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4B0D95">
            <w:pPr>
              <w:jc w:val="center"/>
            </w:pPr>
            <w:r w:rsidRPr="000048B9">
              <w:t>3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4B0D95" w:rsidP="007036E5">
            <w:pPr>
              <w:jc w:val="center"/>
            </w:pPr>
            <w:r>
              <w:t>3,0</w:t>
            </w:r>
          </w:p>
        </w:tc>
      </w:tr>
      <w:tr w:rsidR="007036E5" w:rsidRPr="000048B9" w:rsidTr="007036E5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пропущенной воды через очистные соору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отпуска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265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4B0D95" w:rsidP="007036E5">
            <w:pPr>
              <w:jc w:val="center"/>
            </w:pPr>
            <w:r>
              <w:t>283,4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поте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16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4B0D95" w:rsidP="004B0D95">
            <w:pPr>
              <w:jc w:val="center"/>
            </w:pPr>
            <w:r>
              <w:t>13,0</w:t>
            </w:r>
          </w:p>
        </w:tc>
      </w:tr>
      <w:tr w:rsidR="007036E5" w:rsidRPr="000048B9" w:rsidTr="007036E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proofErr w:type="gramStart"/>
            <w:r w:rsidRPr="000048B9">
              <w:t>Уровень потерь в объёму отпущенной воды в сеть</w:t>
            </w:r>
            <w:proofErr w:type="gram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0B6C4B">
            <w:pPr>
              <w:jc w:val="center"/>
            </w:pPr>
            <w:r>
              <w:t>6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6C4B" w:rsidP="007036E5">
            <w:pPr>
              <w:jc w:val="center"/>
            </w:pPr>
            <w:r>
              <w:t>5,1</w:t>
            </w:r>
          </w:p>
        </w:tc>
      </w:tr>
      <w:tr w:rsidR="007036E5" w:rsidRPr="000048B9" w:rsidTr="007036E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реализации товаров и услуг, в том числе по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248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6C4B" w:rsidP="007036E5">
            <w:pPr>
              <w:jc w:val="center"/>
            </w:pPr>
            <w:r>
              <w:t>269,9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 xml:space="preserve"> насе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1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6C4B" w:rsidP="007036E5">
            <w:pPr>
              <w:jc w:val="center"/>
            </w:pPr>
            <w:r>
              <w:t>234,6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2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бюджетны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6C4B" w:rsidP="007036E5">
            <w:pPr>
              <w:jc w:val="center"/>
            </w:pPr>
            <w:r>
              <w:t>14,6</w:t>
            </w:r>
          </w:p>
        </w:tc>
      </w:tr>
      <w:tr w:rsidR="007036E5" w:rsidRPr="000048B9" w:rsidTr="007036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</w:t>
            </w:r>
            <w:proofErr w:type="gramStart"/>
            <w:r w:rsidRPr="000048B9">
              <w:t>.к</w:t>
            </w:r>
            <w:proofErr w:type="gramEnd"/>
            <w:r w:rsidRPr="000048B9">
              <w:t>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ED44E3" w:rsidP="007036E5">
            <w:pPr>
              <w:jc w:val="center"/>
            </w:pPr>
            <w:r>
              <w:t>37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6C4B" w:rsidP="007036E5">
            <w:pPr>
              <w:jc w:val="center"/>
            </w:pPr>
            <w:r>
              <w:t>20,7</w:t>
            </w:r>
          </w:p>
        </w:tc>
      </w:tr>
    </w:tbl>
    <w:p w:rsidR="000B7EA5" w:rsidRPr="000048B9" w:rsidRDefault="000B7EA5" w:rsidP="000B7EA5">
      <w:pPr>
        <w:shd w:val="clear" w:color="auto" w:fill="FFFFFF"/>
        <w:ind w:firstLine="720"/>
      </w:pPr>
    </w:p>
    <w:p w:rsidR="00F45BDE" w:rsidRPr="000048B9" w:rsidRDefault="00F45BDE" w:rsidP="00F45BDE">
      <w:pPr>
        <w:spacing w:line="360" w:lineRule="auto"/>
        <w:ind w:firstLine="720"/>
        <w:jc w:val="both"/>
      </w:pPr>
      <w:r w:rsidRPr="000048B9">
        <w:t>Анализируя существующее состояние системы водоснабжения села, установлено наличие положительных и отрицательных качеств:</w:t>
      </w:r>
    </w:p>
    <w:p w:rsidR="00F45BDE" w:rsidRPr="000048B9" w:rsidRDefault="00F45BDE" w:rsidP="00F45BDE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Положительные качества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наличие централизованного водоснабжения, обеспечивающее комфортность среды проживания населения.</w:t>
      </w:r>
    </w:p>
    <w:p w:rsidR="00F45BDE" w:rsidRPr="000048B9" w:rsidRDefault="00F45BDE" w:rsidP="00F45BDE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Отрицательные качества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большой износ оборудования и сетей резко снижает надёжность системы водоснабжения.</w:t>
      </w:r>
    </w:p>
    <w:p w:rsidR="00F45BDE" w:rsidRPr="000048B9" w:rsidRDefault="00F45BDE" w:rsidP="00F45BDE">
      <w:pPr>
        <w:spacing w:line="360" w:lineRule="auto"/>
        <w:jc w:val="both"/>
      </w:pPr>
      <w:r w:rsidRPr="000048B9">
        <w:rPr>
          <w:b/>
        </w:rPr>
        <w:t>Выводы:</w:t>
      </w:r>
      <w:r w:rsidRPr="000048B9">
        <w:t xml:space="preserve"> 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Для обеспечения с. </w:t>
      </w:r>
      <w:proofErr w:type="gramStart"/>
      <w:r w:rsidRPr="000048B9">
        <w:rPr>
          <w:lang w:eastAsia="ar-SA"/>
        </w:rPr>
        <w:t>Р</w:t>
      </w:r>
      <w:r>
        <w:rPr>
          <w:lang w:eastAsia="ar-SA"/>
        </w:rPr>
        <w:t>одино</w:t>
      </w:r>
      <w:proofErr w:type="gramEnd"/>
      <w:r w:rsidRPr="000048B9">
        <w:rPr>
          <w:lang w:eastAsia="ar-SA"/>
        </w:rPr>
        <w:t xml:space="preserve"> питьевой водой необходимого качества необходимо предусмотреть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забора;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проводной сети из-за большого износа;</w:t>
      </w:r>
    </w:p>
    <w:p w:rsidR="00F45BDE" w:rsidRPr="000048B9" w:rsidRDefault="00F45BDE" w:rsidP="00F45BDE">
      <w:pPr>
        <w:pStyle w:val="S"/>
        <w:ind w:firstLine="720"/>
      </w:pPr>
      <w:r w:rsidRPr="000048B9">
        <w:rPr>
          <w:lang w:eastAsia="ar-SA"/>
        </w:rPr>
        <w:t>– на водопроводных сооружениях выполнить замену оборудования.</w:t>
      </w:r>
    </w:p>
    <w:p w:rsidR="000B7EA5" w:rsidRPr="000048B9" w:rsidRDefault="000B7EA5" w:rsidP="000B7EA5">
      <w:pPr>
        <w:shd w:val="clear" w:color="auto" w:fill="FFFFFF"/>
        <w:ind w:firstLine="720"/>
      </w:pPr>
    </w:p>
    <w:p w:rsidR="00F45BDE" w:rsidRDefault="00F45BDE" w:rsidP="00446B57">
      <w:pPr>
        <w:jc w:val="center"/>
        <w:rPr>
          <w:sz w:val="32"/>
          <w:szCs w:val="32"/>
        </w:rPr>
      </w:pPr>
    </w:p>
    <w:p w:rsidR="00F45BDE" w:rsidRDefault="00F45BD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6B57" w:rsidRDefault="00446B57" w:rsidP="00446B57">
      <w:pPr>
        <w:jc w:val="center"/>
        <w:rPr>
          <w:sz w:val="32"/>
          <w:szCs w:val="32"/>
        </w:rPr>
      </w:pPr>
    </w:p>
    <w:p w:rsidR="00F45BDE" w:rsidRPr="000048B9" w:rsidRDefault="00F45BDE" w:rsidP="00F45BDE">
      <w:pPr>
        <w:shd w:val="clear" w:color="auto" w:fill="FFFFFF"/>
        <w:tabs>
          <w:tab w:val="num" w:pos="2340"/>
        </w:tabs>
        <w:spacing w:before="240" w:after="240"/>
        <w:ind w:left="900"/>
        <w:jc w:val="both"/>
        <w:outlineLvl w:val="2"/>
        <w:rPr>
          <w:b/>
        </w:rPr>
      </w:pPr>
      <w:r w:rsidRPr="000048B9">
        <w:rPr>
          <w:b/>
        </w:rPr>
        <w:t>Водоотведение</w:t>
      </w:r>
    </w:p>
    <w:p w:rsidR="00F45BDE" w:rsidRPr="000048B9" w:rsidRDefault="00F45BDE" w:rsidP="00F45BDE">
      <w:pPr>
        <w:ind w:firstLine="720"/>
        <w:jc w:val="both"/>
        <w:rPr>
          <w:lang w:eastAsia="ar-SA"/>
        </w:rPr>
      </w:pP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В настоящее время на территории Р</w:t>
      </w:r>
      <w:r>
        <w:rPr>
          <w:lang w:eastAsia="ar-SA"/>
        </w:rPr>
        <w:t>одинского</w:t>
      </w:r>
      <w:r w:rsidRPr="000048B9">
        <w:rPr>
          <w:lang w:eastAsia="ar-SA"/>
        </w:rPr>
        <w:t xml:space="preserve"> сельсовета система водоотведения децентрализованная. Сброс хозяйственно-бытовых сточных вод с индивидуальной и малоэтажной застройки осуществляется в отдельные септики и выгреба с последующим вывозом на поля фильтрации, расположенные </w:t>
      </w:r>
      <w:r>
        <w:rPr>
          <w:lang w:eastAsia="ar-SA"/>
        </w:rPr>
        <w:t>восточнее</w:t>
      </w:r>
      <w:r w:rsidRPr="000048B9">
        <w:rPr>
          <w:lang w:eastAsia="ar-SA"/>
        </w:rPr>
        <w:t xml:space="preserve"> с. </w:t>
      </w:r>
      <w:proofErr w:type="gramStart"/>
      <w:r w:rsidRPr="000048B9">
        <w:rPr>
          <w:lang w:eastAsia="ar-SA"/>
        </w:rPr>
        <w:t>Р</w:t>
      </w:r>
      <w:r>
        <w:rPr>
          <w:lang w:eastAsia="ar-SA"/>
        </w:rPr>
        <w:t>одино</w:t>
      </w:r>
      <w:proofErr w:type="gramEnd"/>
      <w:r w:rsidRPr="000048B9">
        <w:rPr>
          <w:lang w:eastAsia="ar-SA"/>
        </w:rPr>
        <w:t xml:space="preserve">. 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 xml:space="preserve">Протяженность чугунных канализационных коллекторов диаметром </w:t>
      </w:r>
      <w:smartTag w:uri="urn:schemas-microsoft-com:office:smarttags" w:element="metricconverter">
        <w:smartTagPr>
          <w:attr w:name="ProductID" w:val="100 мм"/>
        </w:smartTagPr>
        <w:r w:rsidRPr="000048B9">
          <w:rPr>
            <w:lang w:eastAsia="ar-SA"/>
          </w:rPr>
          <w:t>100 мм</w:t>
        </w:r>
      </w:smartTag>
      <w:r w:rsidRPr="000048B9">
        <w:rPr>
          <w:lang w:eastAsia="ar-SA"/>
        </w:rPr>
        <w:t xml:space="preserve"> от многоквартирных жилых домов до выгребов составляет 4,49 км.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Годовой объем водоотведения с. </w:t>
      </w:r>
      <w:proofErr w:type="gramStart"/>
      <w:r w:rsidRPr="000048B9">
        <w:rPr>
          <w:lang w:eastAsia="ar-SA"/>
        </w:rPr>
        <w:t>Р</w:t>
      </w:r>
      <w:r>
        <w:rPr>
          <w:lang w:eastAsia="ar-SA"/>
        </w:rPr>
        <w:t>одино</w:t>
      </w:r>
      <w:proofErr w:type="gramEnd"/>
      <w:r w:rsidRPr="000048B9">
        <w:rPr>
          <w:lang w:eastAsia="ar-SA"/>
        </w:rPr>
        <w:t xml:space="preserve"> составляет 268,8 тыс. м</w:t>
      </w:r>
      <w:r w:rsidRPr="000048B9">
        <w:rPr>
          <w:vertAlign w:val="superscript"/>
          <w:lang w:eastAsia="ar-SA"/>
        </w:rPr>
        <w:t>3</w:t>
      </w:r>
      <w:r w:rsidRPr="000048B9">
        <w:rPr>
          <w:lang w:eastAsia="ar-SA"/>
        </w:rPr>
        <w:t>.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Анализируя современное состояние системы водоотведения Р</w:t>
      </w:r>
      <w:r>
        <w:rPr>
          <w:lang w:eastAsia="ar-SA"/>
        </w:rPr>
        <w:t>одинского</w:t>
      </w:r>
      <w:r w:rsidRPr="000048B9">
        <w:rPr>
          <w:lang w:eastAsia="ar-SA"/>
        </w:rPr>
        <w:t xml:space="preserve"> сельсовета, установлено, наличие только отрицательных ее качеств.</w:t>
      </w:r>
    </w:p>
    <w:p w:rsidR="00F45BDE" w:rsidRPr="000048B9" w:rsidRDefault="00F45BDE" w:rsidP="00F45BDE">
      <w:pPr>
        <w:spacing w:line="360" w:lineRule="auto"/>
        <w:jc w:val="both"/>
        <w:rPr>
          <w:lang w:eastAsia="ar-SA"/>
        </w:rPr>
      </w:pPr>
      <w:r w:rsidRPr="000048B9">
        <w:rPr>
          <w:lang w:eastAsia="ar-SA"/>
        </w:rPr>
        <w:t>Отрицательные стороны:</w:t>
      </w:r>
    </w:p>
    <w:p w:rsidR="00F45BDE" w:rsidRPr="000048B9" w:rsidRDefault="00F45BDE" w:rsidP="00F45BDE">
      <w:pPr>
        <w:suppressAutoHyphens/>
        <w:spacing w:line="360" w:lineRule="auto"/>
        <w:ind w:firstLine="720"/>
        <w:jc w:val="both"/>
        <w:rPr>
          <w:rFonts w:eastAsia="Calibri"/>
          <w:lang w:eastAsia="ar-SA"/>
        </w:rPr>
      </w:pPr>
      <w:r w:rsidRPr="000048B9">
        <w:rPr>
          <w:rFonts w:eastAsia="Calibri"/>
          <w:lang w:eastAsia="ar-SA"/>
        </w:rPr>
        <w:t>– отсутствие централизованной системы водоотведения;</w:t>
      </w:r>
    </w:p>
    <w:p w:rsidR="00F45BDE" w:rsidRPr="000048B9" w:rsidRDefault="00F45BDE" w:rsidP="00F45BDE">
      <w:pPr>
        <w:suppressAutoHyphens/>
        <w:spacing w:line="360" w:lineRule="auto"/>
        <w:ind w:firstLine="720"/>
        <w:jc w:val="both"/>
        <w:rPr>
          <w:rFonts w:eastAsia="Calibri"/>
          <w:lang w:eastAsia="ar-SA"/>
        </w:rPr>
      </w:pPr>
      <w:r w:rsidRPr="000048B9">
        <w:rPr>
          <w:rFonts w:eastAsia="Calibri"/>
          <w:lang w:eastAsia="ar-SA"/>
        </w:rPr>
        <w:t xml:space="preserve">– </w:t>
      </w:r>
      <w:proofErr w:type="spellStart"/>
      <w:r w:rsidRPr="000048B9">
        <w:rPr>
          <w:rFonts w:eastAsia="Calibri"/>
          <w:lang w:eastAsia="ar-SA"/>
        </w:rPr>
        <w:t>канализование</w:t>
      </w:r>
      <w:proofErr w:type="spellEnd"/>
      <w:r w:rsidRPr="000048B9">
        <w:rPr>
          <w:rFonts w:eastAsia="Calibri"/>
          <w:lang w:eastAsia="ar-SA"/>
        </w:rPr>
        <w:t xml:space="preserve"> в септики и выгребы не заводского изготовления негативно сказывается на экологическом состоянии территории села.</w:t>
      </w:r>
    </w:p>
    <w:p w:rsidR="00F45BDE" w:rsidRPr="000048B9" w:rsidRDefault="00F45BDE" w:rsidP="00F45BDE">
      <w:pPr>
        <w:spacing w:line="360" w:lineRule="auto"/>
        <w:ind w:firstLine="540"/>
        <w:jc w:val="both"/>
        <w:rPr>
          <w:lang w:eastAsia="ar-SA"/>
        </w:rPr>
      </w:pPr>
      <w:r w:rsidRPr="000048B9">
        <w:rPr>
          <w:b/>
        </w:rPr>
        <w:t>Выводы:</w:t>
      </w:r>
      <w:r w:rsidRPr="000048B9">
        <w:rPr>
          <w:lang w:eastAsia="ar-SA"/>
        </w:rPr>
        <w:t xml:space="preserve"> </w:t>
      </w:r>
    </w:p>
    <w:p w:rsidR="00F45BDE" w:rsidRPr="000048B9" w:rsidRDefault="00F45BDE" w:rsidP="00F45BDE">
      <w:pPr>
        <w:spacing w:line="360" w:lineRule="auto"/>
        <w:ind w:firstLine="1068"/>
        <w:jc w:val="both"/>
        <w:rPr>
          <w:highlight w:val="yellow"/>
          <w:lang w:eastAsia="ar-SA"/>
        </w:rPr>
      </w:pPr>
      <w:r w:rsidRPr="000048B9">
        <w:rPr>
          <w:lang w:eastAsia="ar-SA"/>
        </w:rPr>
        <w:t>* необходимо предусмотреть организованный сбор и очистку сточных вод.</w:t>
      </w:r>
    </w:p>
    <w:p w:rsidR="00F45BDE" w:rsidRPr="000048B9" w:rsidRDefault="00F45BDE" w:rsidP="00F45BDE">
      <w:pPr>
        <w:spacing w:line="360" w:lineRule="auto"/>
        <w:ind w:firstLine="540"/>
        <w:jc w:val="both"/>
      </w:pPr>
      <w:r w:rsidRPr="000048B9">
        <w:t xml:space="preserve">Нормы водоотведения бытовых сточных вод приняты по СНиП 2.04.03-85 и соответствуют нормам водопотребления. </w:t>
      </w:r>
    </w:p>
    <w:p w:rsidR="00F45BDE" w:rsidRPr="000048B9" w:rsidRDefault="00F45BDE" w:rsidP="00F45BDE">
      <w:pPr>
        <w:spacing w:line="360" w:lineRule="auto"/>
        <w:ind w:firstLine="540"/>
        <w:jc w:val="both"/>
      </w:pPr>
      <w:r w:rsidRPr="000048B9">
        <w:t>Суточный расход бытовых сточных вод на расчетный срок составит 2148,3 м</w:t>
      </w:r>
      <w:r w:rsidRPr="000048B9">
        <w:rPr>
          <w:vertAlign w:val="superscript"/>
        </w:rPr>
        <w:t>3</w:t>
      </w:r>
      <w:r w:rsidRPr="000048B9">
        <w:t>/</w:t>
      </w:r>
      <w:proofErr w:type="spellStart"/>
      <w:r w:rsidRPr="000048B9">
        <w:t>сут</w:t>
      </w:r>
      <w:proofErr w:type="spellEnd"/>
      <w:r w:rsidRPr="000048B9">
        <w:t xml:space="preserve">. </w:t>
      </w:r>
    </w:p>
    <w:p w:rsidR="0007377F" w:rsidRDefault="0007377F" w:rsidP="00446B57">
      <w:pPr>
        <w:jc w:val="center"/>
        <w:rPr>
          <w:sz w:val="32"/>
          <w:szCs w:val="32"/>
        </w:rPr>
      </w:pPr>
    </w:p>
    <w:p w:rsidR="0007377F" w:rsidRDefault="0007377F">
      <w:pPr>
        <w:rPr>
          <w:sz w:val="32"/>
          <w:szCs w:val="32"/>
        </w:rPr>
        <w:sectPr w:rsidR="0007377F" w:rsidSect="00070E73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:rsidR="009E5852" w:rsidRDefault="009E5852" w:rsidP="009E5852">
      <w:pPr>
        <w:jc w:val="center"/>
      </w:pPr>
      <w:r>
        <w:lastRenderedPageBreak/>
        <w:t xml:space="preserve">Таблица №1 Характеристика водопроводных сетей с. </w:t>
      </w:r>
      <w:proofErr w:type="gramStart"/>
      <w:r>
        <w:t>Родино</w:t>
      </w:r>
      <w:proofErr w:type="gramEnd"/>
    </w:p>
    <w:tbl>
      <w:tblPr>
        <w:tblStyle w:val="af8"/>
        <w:tblW w:w="0" w:type="auto"/>
        <w:tblLook w:val="04A0"/>
      </w:tblPr>
      <w:tblGrid>
        <w:gridCol w:w="522"/>
        <w:gridCol w:w="4013"/>
        <w:gridCol w:w="1065"/>
        <w:gridCol w:w="746"/>
        <w:gridCol w:w="900"/>
        <w:gridCol w:w="984"/>
        <w:gridCol w:w="1622"/>
        <w:gridCol w:w="1085"/>
        <w:gridCol w:w="1077"/>
        <w:gridCol w:w="1570"/>
        <w:gridCol w:w="1079"/>
        <w:gridCol w:w="60"/>
        <w:gridCol w:w="7"/>
        <w:gridCol w:w="895"/>
      </w:tblGrid>
      <w:tr w:rsidR="009E5852" w:rsidTr="00D710F7">
        <w:trPr>
          <w:cantSplit/>
          <w:trHeight w:val="3256"/>
        </w:trPr>
        <w:tc>
          <w:tcPr>
            <w:tcW w:w="522" w:type="dxa"/>
            <w:textDirection w:val="btLr"/>
            <w:vAlign w:val="center"/>
          </w:tcPr>
          <w:p w:rsidR="009E5852" w:rsidRDefault="009E5852" w:rsidP="00D710F7">
            <w:pPr>
              <w:ind w:left="113" w:right="11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17" w:type="dxa"/>
            <w:vAlign w:val="center"/>
          </w:tcPr>
          <w:p w:rsidR="009E5852" w:rsidRDefault="009E5852" w:rsidP="00D710F7">
            <w:pPr>
              <w:jc w:val="center"/>
            </w:pPr>
            <w:r>
              <w:t>Наименование</w:t>
            </w:r>
          </w:p>
          <w:p w:rsidR="009E5852" w:rsidRDefault="009E5852" w:rsidP="00D710F7">
            <w:pPr>
              <w:jc w:val="center"/>
            </w:pPr>
            <w:r>
              <w:t>участка</w:t>
            </w:r>
          </w:p>
        </w:tc>
        <w:tc>
          <w:tcPr>
            <w:tcW w:w="1065" w:type="dxa"/>
            <w:textDirection w:val="btLr"/>
            <w:vAlign w:val="center"/>
          </w:tcPr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C60F2">
              <w:rPr>
                <w:sz w:val="20"/>
                <w:szCs w:val="20"/>
              </w:rPr>
              <w:t>протяженность</w:t>
            </w:r>
          </w:p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опроводов</w:t>
            </w:r>
          </w:p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. м</w:t>
            </w:r>
          </w:p>
        </w:tc>
        <w:tc>
          <w:tcPr>
            <w:tcW w:w="746" w:type="dxa"/>
            <w:textDirection w:val="btLr"/>
            <w:vAlign w:val="center"/>
          </w:tcPr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й диаметр трубопровод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900" w:type="dxa"/>
            <w:textDirection w:val="btLr"/>
            <w:vAlign w:val="center"/>
          </w:tcPr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</w:t>
            </w:r>
          </w:p>
        </w:tc>
        <w:tc>
          <w:tcPr>
            <w:tcW w:w="985" w:type="dxa"/>
            <w:textDirection w:val="btLr"/>
            <w:vAlign w:val="center"/>
          </w:tcPr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онный</w:t>
            </w:r>
          </w:p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(при наличии)</w:t>
            </w:r>
          </w:p>
        </w:tc>
        <w:tc>
          <w:tcPr>
            <w:tcW w:w="1623" w:type="dxa"/>
            <w:textDirection w:val="btLr"/>
            <w:vAlign w:val="center"/>
          </w:tcPr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кладки водопроводной</w:t>
            </w:r>
          </w:p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ти (надземная, подземная, по</w:t>
            </w:r>
            <w:proofErr w:type="gramEnd"/>
          </w:p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м, подвалам).</w:t>
            </w:r>
          </w:p>
        </w:tc>
        <w:tc>
          <w:tcPr>
            <w:tcW w:w="1086" w:type="dxa"/>
            <w:textDirection w:val="btLr"/>
            <w:vAlign w:val="center"/>
          </w:tcPr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 (перекладки)</w:t>
            </w:r>
          </w:p>
        </w:tc>
        <w:tc>
          <w:tcPr>
            <w:tcW w:w="1078" w:type="dxa"/>
            <w:textDirection w:val="btLr"/>
            <w:vAlign w:val="center"/>
          </w:tcPr>
          <w:p w:rsidR="009E585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лубина заложения до верха трубопровода на участке</w:t>
            </w:r>
          </w:p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, м</w:t>
            </w:r>
          </w:p>
        </w:tc>
        <w:tc>
          <w:tcPr>
            <w:tcW w:w="1571" w:type="dxa"/>
            <w:textDirection w:val="btLr"/>
            <w:vAlign w:val="center"/>
          </w:tcPr>
          <w:p w:rsidR="009E5852" w:rsidRPr="00FC60F2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сети (</w:t>
            </w:r>
            <w:proofErr w:type="spellStart"/>
            <w:r>
              <w:rPr>
                <w:sz w:val="20"/>
                <w:szCs w:val="20"/>
              </w:rPr>
              <w:t>хоз-питьевая</w:t>
            </w:r>
            <w:proofErr w:type="spellEnd"/>
            <w:r>
              <w:rPr>
                <w:sz w:val="20"/>
                <w:szCs w:val="20"/>
              </w:rPr>
              <w:t>, производственная, оборотная)</w:t>
            </w:r>
          </w:p>
        </w:tc>
        <w:tc>
          <w:tcPr>
            <w:tcW w:w="1147" w:type="dxa"/>
            <w:gridSpan w:val="3"/>
            <w:textDirection w:val="btLr"/>
            <w:vAlign w:val="center"/>
          </w:tcPr>
          <w:p w:rsidR="009E5852" w:rsidRPr="00B01C03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ер (при наличии), длина, диаметр</w:t>
            </w:r>
          </w:p>
        </w:tc>
        <w:tc>
          <w:tcPr>
            <w:tcW w:w="896" w:type="dxa"/>
            <w:textDirection w:val="btLr"/>
            <w:vAlign w:val="center"/>
          </w:tcPr>
          <w:p w:rsidR="009E5852" w:rsidRPr="00B01C03" w:rsidRDefault="009E5852" w:rsidP="00D710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износа</w:t>
            </w: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Октябр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60 лет Советской Милиции</w:t>
            </w:r>
          </w:p>
        </w:tc>
        <w:tc>
          <w:tcPr>
            <w:tcW w:w="1065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,0</w:t>
            </w:r>
          </w:p>
        </w:tc>
        <w:tc>
          <w:tcPr>
            <w:tcW w:w="746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рамков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тайск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рошилов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Гуртового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иков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Зелен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линин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омсомольски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оармейск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улундинск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jc w:val="center"/>
              <w:rPr>
                <w:sz w:val="20"/>
                <w:szCs w:val="20"/>
              </w:rPr>
            </w:pPr>
            <w:r w:rsidRPr="006C56CF">
              <w:rPr>
                <w:sz w:val="20"/>
                <w:szCs w:val="20"/>
              </w:rPr>
              <w:t>21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Ликунова</w:t>
            </w:r>
            <w:proofErr w:type="spellEnd"/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>
            <w:pPr>
              <w:jc w:val="center"/>
            </w:pPr>
          </w:p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jc w:val="center"/>
              <w:rPr>
                <w:sz w:val="20"/>
                <w:szCs w:val="20"/>
              </w:rPr>
            </w:pPr>
            <w:r w:rsidRPr="006C56CF">
              <w:rPr>
                <w:sz w:val="20"/>
                <w:szCs w:val="20"/>
              </w:rPr>
              <w:t>22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Лугово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>
            <w:pPr>
              <w:jc w:val="center"/>
            </w:pPr>
          </w:p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 Горького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>
            <w:pPr>
              <w:jc w:val="center"/>
            </w:pPr>
          </w:p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йски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йский 4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линов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ал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монтов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ов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иораторов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ирн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олодежн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шляка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Новый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1065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</w:t>
            </w:r>
          </w:p>
        </w:tc>
        <w:tc>
          <w:tcPr>
            <w:tcW w:w="746" w:type="dxa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Pr="006C56CF" w:rsidRDefault="009E5852" w:rsidP="00D71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017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тавская</w:t>
            </w:r>
          </w:p>
        </w:tc>
        <w:tc>
          <w:tcPr>
            <w:tcW w:w="106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74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9E5852" w:rsidRDefault="009E5852" w:rsidP="00D710F7"/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озерн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ушкин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Рабочи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здольн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вельев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еверны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ль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город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ой армии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Солнечны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сово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ухов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аран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Тихи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краинк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Химиков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gridSpan w:val="3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водов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0" w:type="dxa"/>
            <w:gridSpan w:val="2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  <w:gridSpan w:val="2"/>
            <w:vAlign w:val="center"/>
          </w:tcPr>
          <w:p w:rsidR="009E5852" w:rsidRPr="004F1F21" w:rsidRDefault="009E5852" w:rsidP="00D710F7">
            <w:pPr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Целинны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0" w:type="dxa"/>
            <w:gridSpan w:val="2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  <w:gridSpan w:val="2"/>
            <w:vAlign w:val="center"/>
          </w:tcPr>
          <w:p w:rsidR="009E5852" w:rsidRPr="004F1F21" w:rsidRDefault="009E5852" w:rsidP="00D710F7">
            <w:pPr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Pr="007112D7" w:rsidRDefault="009E5852" w:rsidP="00D710F7">
            <w:pPr>
              <w:rPr>
                <w:sz w:val="20"/>
                <w:szCs w:val="20"/>
              </w:rPr>
            </w:pPr>
            <w:r w:rsidRPr="007112D7">
              <w:rPr>
                <w:sz w:val="20"/>
                <w:szCs w:val="20"/>
              </w:rPr>
              <w:t>64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апаев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0" w:type="dxa"/>
            <w:gridSpan w:val="2"/>
            <w:vAlign w:val="center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  <w:gridSpan w:val="2"/>
            <w:vAlign w:val="center"/>
          </w:tcPr>
          <w:p w:rsidR="009E5852" w:rsidRPr="004F1F21" w:rsidRDefault="009E5852" w:rsidP="00D710F7">
            <w:pPr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вгус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0" w:type="dxa"/>
            <w:gridSpan w:val="2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  <w:gridSpan w:val="2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0" w:type="dxa"/>
            <w:gridSpan w:val="2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3" w:type="dxa"/>
            <w:gridSpan w:val="2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евченко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Школьны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укшин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Южны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. Ж</w:t>
            </w:r>
            <w:proofErr w:type="gramEnd"/>
            <w:r>
              <w:rPr>
                <w:sz w:val="20"/>
                <w:szCs w:val="20"/>
              </w:rPr>
              <w:t>/площадк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Калинина-Мелиораторов</w:t>
            </w:r>
            <w:proofErr w:type="gramEnd"/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елиораторов 3,2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врамкова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Шевченко-гостинница</w:t>
            </w:r>
            <w:proofErr w:type="spellEnd"/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со</w:t>
            </w:r>
            <w:proofErr w:type="spellEnd"/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зержинского- детсад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ольцовка</w:t>
            </w:r>
            <w:proofErr w:type="spellEnd"/>
            <w:r>
              <w:rPr>
                <w:sz w:val="20"/>
                <w:szCs w:val="20"/>
              </w:rPr>
              <w:t xml:space="preserve"> ул. Стасовой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017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</w:p>
        </w:tc>
        <w:tc>
          <w:tcPr>
            <w:tcW w:w="1065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9E5852" w:rsidRPr="002670C2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</w:t>
            </w:r>
          </w:p>
        </w:tc>
        <w:tc>
          <w:tcPr>
            <w:tcW w:w="985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080" w:type="dxa"/>
          </w:tcPr>
          <w:p w:rsidR="009E5852" w:rsidRPr="004F1F21" w:rsidRDefault="009E5852" w:rsidP="00D71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rPr>
          <w:trHeight w:val="377"/>
        </w:trPr>
        <w:tc>
          <w:tcPr>
            <w:tcW w:w="522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7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E5852" w:rsidRPr="007112D7" w:rsidRDefault="009E5852" w:rsidP="00D710F7">
            <w:pPr>
              <w:jc w:val="center"/>
              <w:rPr>
                <w:sz w:val="20"/>
                <w:szCs w:val="20"/>
              </w:rPr>
            </w:pPr>
          </w:p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1080" w:type="dxa"/>
            <w:vAlign w:val="center"/>
          </w:tcPr>
          <w:p w:rsidR="009E5852" w:rsidRDefault="009E5852" w:rsidP="00D710F7"/>
        </w:tc>
        <w:tc>
          <w:tcPr>
            <w:tcW w:w="963" w:type="dxa"/>
            <w:gridSpan w:val="3"/>
            <w:vAlign w:val="center"/>
          </w:tcPr>
          <w:p w:rsidR="009E5852" w:rsidRDefault="009E5852" w:rsidP="00D710F7"/>
        </w:tc>
      </w:tr>
      <w:tr w:rsidR="009E5852" w:rsidTr="00D710F7">
        <w:tc>
          <w:tcPr>
            <w:tcW w:w="522" w:type="dxa"/>
          </w:tcPr>
          <w:p w:rsidR="009E5852" w:rsidRDefault="009E5852" w:rsidP="00D710F7"/>
        </w:tc>
        <w:tc>
          <w:tcPr>
            <w:tcW w:w="4017" w:type="dxa"/>
          </w:tcPr>
          <w:p w:rsidR="009E5852" w:rsidRDefault="009E5852" w:rsidP="00D710F7"/>
        </w:tc>
        <w:tc>
          <w:tcPr>
            <w:tcW w:w="1065" w:type="dxa"/>
          </w:tcPr>
          <w:p w:rsidR="009E5852" w:rsidRDefault="009E5852" w:rsidP="00D710F7"/>
        </w:tc>
        <w:tc>
          <w:tcPr>
            <w:tcW w:w="746" w:type="dxa"/>
          </w:tcPr>
          <w:p w:rsidR="009E5852" w:rsidRDefault="009E5852" w:rsidP="00D710F7"/>
        </w:tc>
        <w:tc>
          <w:tcPr>
            <w:tcW w:w="900" w:type="dxa"/>
          </w:tcPr>
          <w:p w:rsidR="009E5852" w:rsidRDefault="009E5852" w:rsidP="00D710F7"/>
        </w:tc>
        <w:tc>
          <w:tcPr>
            <w:tcW w:w="985" w:type="dxa"/>
          </w:tcPr>
          <w:p w:rsidR="009E5852" w:rsidRDefault="009E5852" w:rsidP="00D710F7"/>
        </w:tc>
        <w:tc>
          <w:tcPr>
            <w:tcW w:w="1623" w:type="dxa"/>
          </w:tcPr>
          <w:p w:rsidR="009E5852" w:rsidRDefault="009E5852" w:rsidP="00D710F7"/>
        </w:tc>
        <w:tc>
          <w:tcPr>
            <w:tcW w:w="1086" w:type="dxa"/>
          </w:tcPr>
          <w:p w:rsidR="009E5852" w:rsidRDefault="009E5852" w:rsidP="00D710F7"/>
        </w:tc>
        <w:tc>
          <w:tcPr>
            <w:tcW w:w="1078" w:type="dxa"/>
          </w:tcPr>
          <w:p w:rsidR="009E5852" w:rsidRDefault="009E5852" w:rsidP="00D710F7"/>
        </w:tc>
        <w:tc>
          <w:tcPr>
            <w:tcW w:w="1571" w:type="dxa"/>
          </w:tcPr>
          <w:p w:rsidR="009E5852" w:rsidRDefault="009E5852" w:rsidP="00D710F7"/>
        </w:tc>
        <w:tc>
          <w:tcPr>
            <w:tcW w:w="2043" w:type="dxa"/>
            <w:gridSpan w:val="4"/>
            <w:vAlign w:val="center"/>
          </w:tcPr>
          <w:p w:rsidR="009E5852" w:rsidRDefault="009E5852" w:rsidP="00D710F7"/>
        </w:tc>
      </w:tr>
    </w:tbl>
    <w:p w:rsidR="009E5852" w:rsidRDefault="009E5852" w:rsidP="009E5852">
      <w:pPr>
        <w:jc w:val="center"/>
      </w:pPr>
    </w:p>
    <w:p w:rsidR="0007377F" w:rsidRDefault="0007377F">
      <w:pPr>
        <w:rPr>
          <w:sz w:val="32"/>
          <w:szCs w:val="32"/>
        </w:rPr>
      </w:pPr>
    </w:p>
    <w:p w:rsidR="0007377F" w:rsidRDefault="0007377F" w:rsidP="00446B57">
      <w:pPr>
        <w:jc w:val="center"/>
        <w:rPr>
          <w:sz w:val="32"/>
          <w:szCs w:val="32"/>
        </w:rPr>
      </w:pPr>
    </w:p>
    <w:p w:rsidR="0007377F" w:rsidRDefault="009E5852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88490</wp:posOffset>
            </wp:positionH>
            <wp:positionV relativeFrom="margin">
              <wp:posOffset>-568960</wp:posOffset>
            </wp:positionV>
            <wp:extent cx="12988939" cy="9468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939" cy="9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7F">
        <w:rPr>
          <w:sz w:val="32"/>
          <w:szCs w:val="32"/>
        </w:rPr>
        <w:br w:type="page"/>
      </w:r>
    </w:p>
    <w:p w:rsidR="0007377F" w:rsidRDefault="0007377F">
      <w:pPr>
        <w:rPr>
          <w:sz w:val="32"/>
          <w:szCs w:val="32"/>
        </w:rPr>
      </w:pPr>
    </w:p>
    <w:p w:rsidR="00F45BDE" w:rsidRPr="006849DE" w:rsidRDefault="00F45BDE" w:rsidP="00446B57">
      <w:pPr>
        <w:jc w:val="center"/>
        <w:rPr>
          <w:sz w:val="32"/>
          <w:szCs w:val="32"/>
        </w:rPr>
      </w:pPr>
    </w:p>
    <w:sectPr w:rsidR="00F45BDE" w:rsidRPr="006849DE" w:rsidSect="0007377F">
      <w:pgSz w:w="16838" w:h="11906" w:orient="landscape"/>
      <w:pgMar w:top="851" w:right="1134" w:bottom="289" w:left="2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082" w:rsidRDefault="008F0082" w:rsidP="00CE6E11">
      <w:r>
        <w:separator/>
      </w:r>
    </w:p>
  </w:endnote>
  <w:endnote w:type="continuationSeparator" w:id="1">
    <w:p w:rsidR="008F0082" w:rsidRDefault="008F0082" w:rsidP="00CE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541902"/>
      <w:docPartObj>
        <w:docPartGallery w:val="Page Numbers (Bottom of Page)"/>
        <w:docPartUnique/>
      </w:docPartObj>
    </w:sdtPr>
    <w:sdtContent>
      <w:p w:rsidR="008F0082" w:rsidRDefault="008F0082">
        <w:pPr>
          <w:pStyle w:val="af5"/>
          <w:jc w:val="right"/>
        </w:pPr>
        <w:fldSimple w:instr="PAGE   \* MERGEFORMAT">
          <w:r w:rsidR="00E8551A">
            <w:rPr>
              <w:noProof/>
            </w:rPr>
            <w:t>1</w:t>
          </w:r>
        </w:fldSimple>
      </w:p>
    </w:sdtContent>
  </w:sdt>
  <w:p w:rsidR="008F0082" w:rsidRDefault="008F008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082" w:rsidRDefault="008F0082" w:rsidP="00CE6E11">
      <w:r>
        <w:separator/>
      </w:r>
    </w:p>
  </w:footnote>
  <w:footnote w:type="continuationSeparator" w:id="1">
    <w:p w:rsidR="008F0082" w:rsidRDefault="008F0082" w:rsidP="00CE6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7A8"/>
    <w:multiLevelType w:val="hybridMultilevel"/>
    <w:tmpl w:val="C0A61C8E"/>
    <w:lvl w:ilvl="0" w:tplc="E4F41A78">
      <w:start w:val="1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icrosoft YaHe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6891B8E"/>
    <w:multiLevelType w:val="hybridMultilevel"/>
    <w:tmpl w:val="25A22B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419307E"/>
    <w:multiLevelType w:val="multilevel"/>
    <w:tmpl w:val="D12411BC"/>
    <w:lvl w:ilvl="0">
      <w:start w:val="1"/>
      <w:numFmt w:val="decimal"/>
      <w:lvlText w:val="%1.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2520" w:hanging="2520"/>
      </w:pPr>
      <w:rPr>
        <w:rFonts w:hint="default"/>
      </w:rPr>
    </w:lvl>
  </w:abstractNum>
  <w:abstractNum w:abstractNumId="3">
    <w:nsid w:val="60C83635"/>
    <w:multiLevelType w:val="multilevel"/>
    <w:tmpl w:val="A870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0E19E1"/>
    <w:multiLevelType w:val="multilevel"/>
    <w:tmpl w:val="C0C0F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FC17FA9"/>
    <w:multiLevelType w:val="multilevel"/>
    <w:tmpl w:val="A754EEE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F7028C"/>
    <w:multiLevelType w:val="multilevel"/>
    <w:tmpl w:val="CD2457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E2B"/>
    <w:rsid w:val="00017682"/>
    <w:rsid w:val="000528A3"/>
    <w:rsid w:val="000632B1"/>
    <w:rsid w:val="000641DE"/>
    <w:rsid w:val="00070E73"/>
    <w:rsid w:val="0007377F"/>
    <w:rsid w:val="00077C22"/>
    <w:rsid w:val="0008046D"/>
    <w:rsid w:val="000B6C4B"/>
    <w:rsid w:val="000B7EA5"/>
    <w:rsid w:val="0010063E"/>
    <w:rsid w:val="00132F82"/>
    <w:rsid w:val="001420CD"/>
    <w:rsid w:val="001710A8"/>
    <w:rsid w:val="001919F1"/>
    <w:rsid w:val="00197C4E"/>
    <w:rsid w:val="001D0F5B"/>
    <w:rsid w:val="00204260"/>
    <w:rsid w:val="0021006E"/>
    <w:rsid w:val="00242D6C"/>
    <w:rsid w:val="00253F98"/>
    <w:rsid w:val="00270FE0"/>
    <w:rsid w:val="0028798C"/>
    <w:rsid w:val="002A682E"/>
    <w:rsid w:val="002A7CA3"/>
    <w:rsid w:val="002C4B0F"/>
    <w:rsid w:val="002C662B"/>
    <w:rsid w:val="002C6A32"/>
    <w:rsid w:val="002D2FAB"/>
    <w:rsid w:val="002F1B39"/>
    <w:rsid w:val="003429AF"/>
    <w:rsid w:val="00344B0E"/>
    <w:rsid w:val="00356B2D"/>
    <w:rsid w:val="00385BB6"/>
    <w:rsid w:val="003863D0"/>
    <w:rsid w:val="0039298E"/>
    <w:rsid w:val="00395ABF"/>
    <w:rsid w:val="00397815"/>
    <w:rsid w:val="003F7E47"/>
    <w:rsid w:val="0040152D"/>
    <w:rsid w:val="0040757B"/>
    <w:rsid w:val="00436B5B"/>
    <w:rsid w:val="00446B57"/>
    <w:rsid w:val="00473FED"/>
    <w:rsid w:val="004B0D95"/>
    <w:rsid w:val="004E78AB"/>
    <w:rsid w:val="00507F68"/>
    <w:rsid w:val="00514277"/>
    <w:rsid w:val="00537787"/>
    <w:rsid w:val="00576BBD"/>
    <w:rsid w:val="005B56F1"/>
    <w:rsid w:val="005C72FA"/>
    <w:rsid w:val="005D3998"/>
    <w:rsid w:val="005D53BB"/>
    <w:rsid w:val="0064326F"/>
    <w:rsid w:val="00643440"/>
    <w:rsid w:val="006615B6"/>
    <w:rsid w:val="00666682"/>
    <w:rsid w:val="006849DE"/>
    <w:rsid w:val="006A4CBF"/>
    <w:rsid w:val="006B211D"/>
    <w:rsid w:val="006C05CB"/>
    <w:rsid w:val="006D7013"/>
    <w:rsid w:val="006E766A"/>
    <w:rsid w:val="007036E5"/>
    <w:rsid w:val="007156EA"/>
    <w:rsid w:val="007616CD"/>
    <w:rsid w:val="0078141E"/>
    <w:rsid w:val="007A7CF8"/>
    <w:rsid w:val="007B5B3C"/>
    <w:rsid w:val="007F190F"/>
    <w:rsid w:val="007F3E2D"/>
    <w:rsid w:val="00801422"/>
    <w:rsid w:val="0083124F"/>
    <w:rsid w:val="00841CFB"/>
    <w:rsid w:val="00843D0C"/>
    <w:rsid w:val="0085297A"/>
    <w:rsid w:val="008547D9"/>
    <w:rsid w:val="00875FE6"/>
    <w:rsid w:val="0089134B"/>
    <w:rsid w:val="008C11AC"/>
    <w:rsid w:val="008F0082"/>
    <w:rsid w:val="009009FA"/>
    <w:rsid w:val="00906845"/>
    <w:rsid w:val="00931739"/>
    <w:rsid w:val="00940689"/>
    <w:rsid w:val="009641D0"/>
    <w:rsid w:val="00975A65"/>
    <w:rsid w:val="009769DD"/>
    <w:rsid w:val="00981139"/>
    <w:rsid w:val="009A1D9B"/>
    <w:rsid w:val="009B33D0"/>
    <w:rsid w:val="009C443C"/>
    <w:rsid w:val="009C4A3B"/>
    <w:rsid w:val="009D13D5"/>
    <w:rsid w:val="009E5852"/>
    <w:rsid w:val="00A034C2"/>
    <w:rsid w:val="00A20395"/>
    <w:rsid w:val="00A304AF"/>
    <w:rsid w:val="00A51748"/>
    <w:rsid w:val="00AA745B"/>
    <w:rsid w:val="00AC3B0B"/>
    <w:rsid w:val="00B25CAD"/>
    <w:rsid w:val="00B25E49"/>
    <w:rsid w:val="00B713F9"/>
    <w:rsid w:val="00BB0599"/>
    <w:rsid w:val="00BC0D1A"/>
    <w:rsid w:val="00BD0CD7"/>
    <w:rsid w:val="00BD7BB8"/>
    <w:rsid w:val="00C93592"/>
    <w:rsid w:val="00CE0549"/>
    <w:rsid w:val="00CE2D66"/>
    <w:rsid w:val="00CE6E11"/>
    <w:rsid w:val="00CF2D1E"/>
    <w:rsid w:val="00D05641"/>
    <w:rsid w:val="00D13FEC"/>
    <w:rsid w:val="00D32B44"/>
    <w:rsid w:val="00D4471E"/>
    <w:rsid w:val="00D710F7"/>
    <w:rsid w:val="00DC7BF8"/>
    <w:rsid w:val="00DD11FB"/>
    <w:rsid w:val="00DD3999"/>
    <w:rsid w:val="00E40E2B"/>
    <w:rsid w:val="00E6355E"/>
    <w:rsid w:val="00E72CE6"/>
    <w:rsid w:val="00E8551A"/>
    <w:rsid w:val="00EC033D"/>
    <w:rsid w:val="00ED44E3"/>
    <w:rsid w:val="00EF47C4"/>
    <w:rsid w:val="00EF590A"/>
    <w:rsid w:val="00F03A65"/>
    <w:rsid w:val="00F06DA6"/>
    <w:rsid w:val="00F33DE6"/>
    <w:rsid w:val="00F45BDE"/>
    <w:rsid w:val="00F508DB"/>
    <w:rsid w:val="00F5371F"/>
    <w:rsid w:val="00F650F9"/>
    <w:rsid w:val="00F674C2"/>
    <w:rsid w:val="00F8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7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7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7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7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7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7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7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7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7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7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47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47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47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47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47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47C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47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47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47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47C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47C4"/>
    <w:rPr>
      <w:b/>
      <w:bCs/>
    </w:rPr>
  </w:style>
  <w:style w:type="character" w:styleId="a8">
    <w:name w:val="Emphasis"/>
    <w:basedOn w:val="a0"/>
    <w:uiPriority w:val="20"/>
    <w:qFormat/>
    <w:rsid w:val="00EF47C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47C4"/>
    <w:rPr>
      <w:szCs w:val="32"/>
    </w:rPr>
  </w:style>
  <w:style w:type="paragraph" w:styleId="aa">
    <w:name w:val="List Paragraph"/>
    <w:basedOn w:val="a"/>
    <w:uiPriority w:val="34"/>
    <w:qFormat/>
    <w:rsid w:val="00EF47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47C4"/>
    <w:rPr>
      <w:i/>
    </w:rPr>
  </w:style>
  <w:style w:type="character" w:customStyle="1" w:styleId="22">
    <w:name w:val="Цитата 2 Знак"/>
    <w:basedOn w:val="a0"/>
    <w:link w:val="21"/>
    <w:uiPriority w:val="29"/>
    <w:rsid w:val="00EF47C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7C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47C4"/>
    <w:rPr>
      <w:b/>
      <w:i/>
      <w:sz w:val="24"/>
    </w:rPr>
  </w:style>
  <w:style w:type="character" w:styleId="ad">
    <w:name w:val="Subtle Emphasis"/>
    <w:uiPriority w:val="19"/>
    <w:qFormat/>
    <w:rsid w:val="00EF47C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47C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47C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47C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47C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47C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6E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6E11"/>
    <w:rPr>
      <w:sz w:val="24"/>
      <w:szCs w:val="24"/>
    </w:rPr>
  </w:style>
  <w:style w:type="paragraph" w:customStyle="1" w:styleId="Default">
    <w:name w:val="Default"/>
    <w:rsid w:val="005B5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0176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8">
    <w:name w:val="Table Grid"/>
    <w:basedOn w:val="a1"/>
    <w:uiPriority w:val="59"/>
    <w:rsid w:val="00F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41C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1CFB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rsid w:val="009769DD"/>
    <w:pPr>
      <w:spacing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S0">
    <w:name w:val="S_Обычный Знак"/>
    <w:basedOn w:val="a0"/>
    <w:link w:val="S"/>
    <w:rsid w:val="009769DD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9E5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7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7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7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7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7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7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7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7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7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7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47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47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47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47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47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47C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47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47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47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47C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47C4"/>
    <w:rPr>
      <w:b/>
      <w:bCs/>
    </w:rPr>
  </w:style>
  <w:style w:type="character" w:styleId="a8">
    <w:name w:val="Emphasis"/>
    <w:basedOn w:val="a0"/>
    <w:uiPriority w:val="20"/>
    <w:qFormat/>
    <w:rsid w:val="00EF47C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47C4"/>
    <w:rPr>
      <w:szCs w:val="32"/>
    </w:rPr>
  </w:style>
  <w:style w:type="paragraph" w:styleId="aa">
    <w:name w:val="List Paragraph"/>
    <w:basedOn w:val="a"/>
    <w:uiPriority w:val="34"/>
    <w:qFormat/>
    <w:rsid w:val="00EF47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47C4"/>
    <w:rPr>
      <w:i/>
    </w:rPr>
  </w:style>
  <w:style w:type="character" w:customStyle="1" w:styleId="22">
    <w:name w:val="Цитата 2 Знак"/>
    <w:basedOn w:val="a0"/>
    <w:link w:val="21"/>
    <w:uiPriority w:val="29"/>
    <w:rsid w:val="00EF47C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7C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47C4"/>
    <w:rPr>
      <w:b/>
      <w:i/>
      <w:sz w:val="24"/>
    </w:rPr>
  </w:style>
  <w:style w:type="character" w:styleId="ad">
    <w:name w:val="Subtle Emphasis"/>
    <w:uiPriority w:val="19"/>
    <w:qFormat/>
    <w:rsid w:val="00EF47C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47C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47C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47C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47C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47C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6E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6E11"/>
    <w:rPr>
      <w:sz w:val="24"/>
      <w:szCs w:val="24"/>
    </w:rPr>
  </w:style>
  <w:style w:type="paragraph" w:customStyle="1" w:styleId="Default">
    <w:name w:val="Default"/>
    <w:rsid w:val="005B5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0176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8">
    <w:name w:val="Table Grid"/>
    <w:basedOn w:val="a1"/>
    <w:uiPriority w:val="59"/>
    <w:rsid w:val="00F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41C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1CFB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rsid w:val="009769DD"/>
    <w:pPr>
      <w:spacing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S0">
    <w:name w:val="S_Обычный Знак"/>
    <w:basedOn w:val="a0"/>
    <w:link w:val="S"/>
    <w:rsid w:val="009769DD"/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9E58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EC1F-0AF5-47CE-AF3C-4751B9E1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4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2</cp:revision>
  <cp:lastPrinted>2018-04-05T07:51:00Z</cp:lastPrinted>
  <dcterms:created xsi:type="dcterms:W3CDTF">2014-03-06T07:22:00Z</dcterms:created>
  <dcterms:modified xsi:type="dcterms:W3CDTF">2018-04-09T09:17:00Z</dcterms:modified>
</cp:coreProperties>
</file>